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D465D" wp14:editId="17AD465E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3B7C3848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A32D97A1C5E4BFDB8A9B010A2D4CA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6E0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7AD4669" w14:textId="3B7C3848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A32D97A1C5E4BFDB8A9B010A2D4CA4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76E0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AD4650" w14:textId="2E4DD63E" w:rsidR="00E53A48" w:rsidRPr="00E53A48" w:rsidRDefault="00427E49" w:rsidP="00E53A48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379EAC87A03944C19A7F8124DB646860"/>
          </w:placeholder>
          <w:showingPlcHdr/>
          <w:text/>
        </w:sdtPr>
        <w:sdtEndPr/>
        <w:sdtContent>
          <w:r w:rsidR="00B76E0C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AE31C4E154D0463CBA4F75CF2D2B1D89"/>
          </w:placeholder>
          <w:showingPlcHdr/>
          <w:text/>
        </w:sdtPr>
        <w:sdtEndPr/>
        <w:sdtContent>
          <w:r w:rsidR="00B76E0C"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140B4C4D600A441C9E0ABE0EF0F20B66"/>
          </w:placeholder>
          <w:showingPlcHdr/>
          <w:date w:fullDate="2023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6E0C" w:rsidRPr="00067136">
            <w:rPr>
              <w:sz w:val="20"/>
              <w:szCs w:val="20"/>
              <w:u w:val="single"/>
            </w:rPr>
            <w:t>E</w:t>
          </w:r>
          <w:r w:rsidR="00B76E0C" w:rsidRPr="00067136">
            <w:rPr>
              <w:rStyle w:val="PlaceholderText"/>
              <w:u w:val="single"/>
            </w:rPr>
            <w:t>nter a date.</w:t>
          </w:r>
        </w:sdtContent>
      </w:sdt>
    </w:p>
    <w:tbl>
      <w:tblPr>
        <w:tblStyle w:val="TableGrid"/>
        <w:tblpPr w:leftFromText="180" w:rightFromText="180" w:vertAnchor="page" w:horzAnchor="margin" w:tblpY="1933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277778" w:rsidRPr="000B69D7" w14:paraId="2E50CCA6" w14:textId="77777777" w:rsidTr="00DB1F14">
        <w:trPr>
          <w:trHeight w:val="380"/>
        </w:trPr>
        <w:tc>
          <w:tcPr>
            <w:tcW w:w="10946" w:type="dxa"/>
            <w:gridSpan w:val="6"/>
            <w:vAlign w:val="center"/>
          </w:tcPr>
          <w:p w14:paraId="3F90BA88" w14:textId="77777777" w:rsidR="00277778" w:rsidRPr="002C11CF" w:rsidRDefault="00277778" w:rsidP="00DB1F14">
            <w:pPr>
              <w:tabs>
                <w:tab w:val="left" w:pos="3610"/>
              </w:tabs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  <w:r w:rsidRPr="002C11CF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77778" w:rsidRPr="000B69D7" w14:paraId="5B7B4283" w14:textId="77777777" w:rsidTr="00DB1F14">
        <w:trPr>
          <w:trHeight w:val="567"/>
        </w:trPr>
        <w:tc>
          <w:tcPr>
            <w:tcW w:w="2597" w:type="dxa"/>
            <w:vMerge w:val="restart"/>
          </w:tcPr>
          <w:p w14:paraId="6CC7BC97" w14:textId="77777777" w:rsidR="00277778" w:rsidRPr="00AF1663" w:rsidRDefault="00277778" w:rsidP="00DB1F14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459AE737" w14:textId="77777777" w:rsidR="00277778" w:rsidRPr="00AF1663" w:rsidRDefault="00277778" w:rsidP="00DB1F14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62A4F448" w14:textId="77777777" w:rsidR="00277778" w:rsidRPr="00596007" w:rsidRDefault="00277778" w:rsidP="00DB1F14">
            <w:pPr>
              <w:rPr>
                <w:szCs w:val="28"/>
              </w:rPr>
            </w:pPr>
          </w:p>
          <w:p w14:paraId="6D3C5D0C" w14:textId="77777777" w:rsidR="00277778" w:rsidRPr="00596007" w:rsidRDefault="00277778" w:rsidP="00DB1F14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96007">
              <w:rPr>
                <w:b/>
                <w:szCs w:val="20"/>
              </w:rPr>
              <w:t>ENGL&amp; 101</w:t>
            </w:r>
          </w:p>
        </w:tc>
        <w:tc>
          <w:tcPr>
            <w:tcW w:w="734" w:type="dxa"/>
            <w:gridSpan w:val="2"/>
          </w:tcPr>
          <w:p w14:paraId="3FCA8EF8" w14:textId="77777777" w:rsidR="00277778" w:rsidRPr="00F12A17" w:rsidRDefault="00277778" w:rsidP="00DB1F1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922DDF38AF0F4501A6AFF224AEED0BF0"/>
              </w:placeholder>
              <w:showingPlcHdr/>
              <w:text/>
            </w:sdtPr>
            <w:sdtEndPr/>
            <w:sdtContent>
              <w:p w14:paraId="58DB9270" w14:textId="77777777" w:rsidR="00277778" w:rsidRPr="00A901F4" w:rsidRDefault="00277778" w:rsidP="00DB1F14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30" w:type="dxa"/>
          </w:tcPr>
          <w:p w14:paraId="7A8DC46D" w14:textId="77777777" w:rsidR="00277778" w:rsidRPr="00F12A17" w:rsidRDefault="00277778" w:rsidP="00DB1F1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1667A18EA9C742FCA55C3B284483F154"/>
              </w:placeholder>
              <w:text/>
            </w:sdtPr>
            <w:sdtEndPr/>
            <w:sdtContent>
              <w:p w14:paraId="2BB57F76" w14:textId="77777777" w:rsidR="00277778" w:rsidRPr="00116421" w:rsidRDefault="00277778" w:rsidP="00DB1F14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6CE7A110" w14:textId="77777777" w:rsidR="00277778" w:rsidRPr="00427E49" w:rsidRDefault="00277778" w:rsidP="00DB1F1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427E49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427E49">
              <w:rPr>
                <w:sz w:val="16"/>
                <w:szCs w:val="16"/>
              </w:rPr>
              <w:t>.</w:t>
            </w:r>
          </w:p>
          <w:p w14:paraId="0D1AE2CB" w14:textId="77777777" w:rsidR="00277778" w:rsidRPr="00C25086" w:rsidRDefault="00277778" w:rsidP="00DB1F14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277778" w:rsidRPr="008F5D65" w14:paraId="7E0401F6" w14:textId="77777777" w:rsidTr="00DB1F14">
        <w:trPr>
          <w:trHeight w:hRule="exact" w:val="549"/>
        </w:trPr>
        <w:tc>
          <w:tcPr>
            <w:tcW w:w="2597" w:type="dxa"/>
            <w:vMerge/>
          </w:tcPr>
          <w:p w14:paraId="22B38158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A9BE68B7796A4DB7B6E643CFDB5E2144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5B75DA12" w14:textId="77777777" w:rsidR="00277778" w:rsidRPr="008F5D65" w:rsidRDefault="00277778" w:rsidP="00DB1F14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32608814"/>
            <w:placeholder>
              <w:docPart w:val="2A0E6F91A31B4D20B0859915371EB31C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33BBADB" w14:textId="77777777" w:rsidR="00277778" w:rsidRPr="008F5D65" w:rsidRDefault="00277778" w:rsidP="00DB1F14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2131466632"/>
              <w:placeholder>
                <w:docPart w:val="F5C9E4BF05724BFE93B84CEED48F4C0B"/>
              </w:placeholder>
              <w:showingPlcHdr/>
              <w:text/>
            </w:sdtPr>
            <w:sdtEndPr/>
            <w:sdtContent>
              <w:p w14:paraId="357C46FD" w14:textId="77777777" w:rsidR="00277778" w:rsidRPr="001D5083" w:rsidRDefault="00277778" w:rsidP="00DB1F1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7BBC332B" w14:textId="77777777" w:rsidR="00277778" w:rsidRPr="008F5D65" w:rsidRDefault="00277778" w:rsidP="00DB1F1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77778" w:rsidRPr="008F5D65" w14:paraId="1837C22D" w14:textId="77777777" w:rsidTr="00DB1F14">
        <w:trPr>
          <w:trHeight w:val="454"/>
        </w:trPr>
        <w:tc>
          <w:tcPr>
            <w:tcW w:w="2597" w:type="dxa"/>
          </w:tcPr>
          <w:p w14:paraId="7ACC389E" w14:textId="77777777" w:rsidR="00277778" w:rsidRPr="000B69D7" w:rsidRDefault="00277778" w:rsidP="00DB1F14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id w:val="187192201"/>
            <w:placeholder>
              <w:docPart w:val="6DFD541A5E6541BC95BABC1C90490980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07A50827" w14:textId="77777777" w:rsidR="00277778" w:rsidRPr="008F5D65" w:rsidRDefault="00277778" w:rsidP="00DB1F14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13128092"/>
            <w:placeholder>
              <w:docPart w:val="9FE6E01693184FE3A009EBC19ECF98F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136724B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430157519"/>
              <w:placeholder>
                <w:docPart w:val="F5201734FC1F4ED5931D59F4FEC83E31"/>
              </w:placeholder>
              <w:showingPlcHdr/>
              <w:text/>
            </w:sdtPr>
            <w:sdtEndPr/>
            <w:sdtContent>
              <w:p w14:paraId="00CB94F2" w14:textId="77777777" w:rsidR="00277778" w:rsidRPr="008F5D65" w:rsidRDefault="00277778" w:rsidP="00DB1F1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</w:tcPr>
          <w:p w14:paraId="1D1DB865" w14:textId="77777777" w:rsidR="00277778" w:rsidRPr="004B6AE7" w:rsidRDefault="00277778" w:rsidP="00DB1F1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4"/>
                <w:szCs w:val="18"/>
              </w:rPr>
            </w:pPr>
            <w:r w:rsidRPr="001D5083">
              <w:rPr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1D5083">
              <w:rPr>
                <w:i/>
                <w:sz w:val="16"/>
              </w:rPr>
              <w:t>107, 131, 132, 136, 141, 142, 146, 147, 148, 151, 152, 153, 179, 220, 238, 254</w:t>
            </w:r>
          </w:p>
        </w:tc>
      </w:tr>
      <w:tr w:rsidR="00277778" w:rsidRPr="008F5D65" w14:paraId="323E4A25" w14:textId="77777777" w:rsidTr="00DB1F14">
        <w:trPr>
          <w:trHeight w:val="472"/>
        </w:trPr>
        <w:tc>
          <w:tcPr>
            <w:tcW w:w="2597" w:type="dxa"/>
          </w:tcPr>
          <w:p w14:paraId="2E210244" w14:textId="77777777" w:rsidR="00277778" w:rsidRDefault="00277778" w:rsidP="00DB1F14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4360B897" w14:textId="77777777" w:rsidR="00277778" w:rsidRPr="001D5083" w:rsidRDefault="00277778" w:rsidP="00DB1F14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67836BEEF995487481CFCF0089A88F5F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70965ECB" w14:textId="77777777" w:rsidR="00277778" w:rsidRDefault="00277778" w:rsidP="00DB1F14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sdt>
          <w:sdtPr>
            <w:id w:val="-665405287"/>
            <w:placeholder>
              <w:docPart w:val="913F1FEC5737434EB4868142184B958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3BF837D" w14:textId="77777777" w:rsidR="00277778" w:rsidRDefault="00277778" w:rsidP="00DB1F1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EAD8ED6603234259BA18847D3086B10A"/>
              </w:placeholder>
              <w:text/>
            </w:sdtPr>
            <w:sdtEndPr/>
            <w:sdtContent>
              <w:p w14:paraId="7524220E" w14:textId="77777777" w:rsidR="00277778" w:rsidRDefault="00277778" w:rsidP="00DB1F14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063B7684" w14:textId="77777777" w:rsidR="00277778" w:rsidRPr="00F12A17" w:rsidRDefault="00277778" w:rsidP="00DB1F1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277778" w:rsidRPr="008F5D65" w14:paraId="4FC4988C" w14:textId="77777777" w:rsidTr="00DB1F14">
        <w:trPr>
          <w:trHeight w:val="380"/>
        </w:trPr>
        <w:tc>
          <w:tcPr>
            <w:tcW w:w="10946" w:type="dxa"/>
            <w:gridSpan w:val="6"/>
            <w:vAlign w:val="center"/>
          </w:tcPr>
          <w:p w14:paraId="1AAF3D05" w14:textId="77777777" w:rsidR="00277778" w:rsidRPr="008F5D65" w:rsidRDefault="00277778" w:rsidP="00DB1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77778" w:rsidRPr="008F5D65" w14:paraId="33916405" w14:textId="77777777" w:rsidTr="00DB1F14">
        <w:trPr>
          <w:trHeight w:hRule="exact" w:val="512"/>
        </w:trPr>
        <w:tc>
          <w:tcPr>
            <w:tcW w:w="2597" w:type="dxa"/>
            <w:vMerge w:val="restart"/>
          </w:tcPr>
          <w:p w14:paraId="441D0162" w14:textId="77777777" w:rsidR="00277778" w:rsidRPr="00B83D88" w:rsidRDefault="00277778" w:rsidP="00DB1F14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27CAF43B" w14:textId="77777777" w:rsidR="00277778" w:rsidRPr="000967D9" w:rsidRDefault="00277778" w:rsidP="00DB1F14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00836EE" w14:textId="77777777" w:rsidR="00277778" w:rsidRPr="008F5D65" w:rsidRDefault="00277778" w:rsidP="00DB1F14">
            <w:pPr>
              <w:rPr>
                <w:sz w:val="20"/>
                <w:szCs w:val="20"/>
              </w:rPr>
            </w:pPr>
            <w:r w:rsidRPr="008F5D65">
              <w:rPr>
                <w:sz w:val="20"/>
                <w:szCs w:val="20"/>
              </w:rPr>
              <w:t xml:space="preserve">1.   </w:t>
            </w:r>
            <w:r w:rsidRPr="008F5D65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-1414699464"/>
                <w:placeholder>
                  <w:docPart w:val="7C0A2BEB947A4EF99B6DE4695316A7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15132658"/>
            <w:placeholder>
              <w:docPart w:val="3A750C0F83B2476E99C983A9D180450C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4630047A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050041887"/>
              <w:placeholder>
                <w:docPart w:val="EDA3BDE015DD4CB0889CBF239DF032CA"/>
              </w:placeholder>
              <w:showingPlcHdr/>
              <w:text/>
            </w:sdtPr>
            <w:sdtEndPr/>
            <w:sdtContent>
              <w:p w14:paraId="3B28A91E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1ECB3D9" w14:textId="77777777" w:rsidR="00277778" w:rsidRPr="00DE12B3" w:rsidRDefault="00277778" w:rsidP="00DB1F14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096FF" wp14:editId="636D95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BE4AF" w14:textId="77777777" w:rsidR="00277778" w:rsidRDefault="00277778" w:rsidP="002777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096F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094BE4AF" w14:textId="77777777" w:rsidR="00277778" w:rsidRDefault="00277778" w:rsidP="002777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10BC5E68" w14:textId="77777777" w:rsidR="00277778" w:rsidRDefault="00277778" w:rsidP="00DB1F14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257E75B4" w14:textId="77777777" w:rsidR="00277778" w:rsidRPr="00872DE5" w:rsidRDefault="00277778" w:rsidP="00DB1F14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872DE5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7F763D86" w14:textId="77777777" w:rsidR="00277778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Include at least 2 disciplines</w:t>
            </w:r>
          </w:p>
          <w:p w14:paraId="7623344A" w14:textId="77777777" w:rsidR="00277778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more than 10 credits from any one discipline</w:t>
            </w:r>
          </w:p>
          <w:p w14:paraId="3F99E967" w14:textId="77777777" w:rsidR="00277778" w:rsidRPr="00872DE5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world language at the 100 level.</w:t>
            </w:r>
          </w:p>
          <w:p w14:paraId="0E9BEB43" w14:textId="77777777" w:rsidR="00277778" w:rsidRPr="00872DE5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2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performance/skill courses</w:t>
            </w:r>
            <w:r w:rsidRPr="00872DE5">
              <w:rPr>
                <w:sz w:val="12"/>
                <w:szCs w:val="16"/>
              </w:rPr>
              <w:t>.</w:t>
            </w:r>
          </w:p>
          <w:p w14:paraId="3F66CD11" w14:textId="77777777" w:rsidR="00277778" w:rsidRDefault="00277778" w:rsidP="00DB1F14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65D5EAC7" w14:textId="77777777" w:rsidR="00277778" w:rsidRPr="00872DE5" w:rsidRDefault="00277778" w:rsidP="00DB1F14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 w:rsidRPr="00872DE5"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5A9CB9D2" w14:textId="77777777" w:rsidR="00277778" w:rsidRPr="003D502D" w:rsidRDefault="00277778" w:rsidP="00DB1F1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3D502D">
              <w:rPr>
                <w:sz w:val="16"/>
                <w:szCs w:val="16"/>
              </w:rPr>
              <w:t>Must include at least 2 disciplines.</w:t>
            </w:r>
          </w:p>
          <w:p w14:paraId="49918BD9" w14:textId="77777777" w:rsidR="00277778" w:rsidRPr="00953068" w:rsidRDefault="00277778" w:rsidP="00DB1F1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 more than 10 credits from any one discipline.</w:t>
            </w:r>
          </w:p>
          <w:p w14:paraId="6FAEE683" w14:textId="77777777" w:rsidR="00277778" w:rsidRPr="00DE12B3" w:rsidRDefault="00277778" w:rsidP="00DB1F14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23CE11E6" w14:textId="77777777" w:rsidR="00277778" w:rsidRPr="003D502D" w:rsidRDefault="00277778" w:rsidP="00DB1F14">
            <w:pPr>
              <w:rPr>
                <w:i/>
                <w:sz w:val="16"/>
                <w:szCs w:val="16"/>
              </w:rPr>
            </w:pPr>
          </w:p>
        </w:tc>
      </w:tr>
      <w:tr w:rsidR="00277778" w:rsidRPr="008F5D65" w14:paraId="58F789F1" w14:textId="77777777" w:rsidTr="00DB1F14">
        <w:trPr>
          <w:trHeight w:hRule="exact" w:val="447"/>
        </w:trPr>
        <w:tc>
          <w:tcPr>
            <w:tcW w:w="2597" w:type="dxa"/>
            <w:vMerge/>
          </w:tcPr>
          <w:p w14:paraId="6BB6E7E2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076039532"/>
            <w:placeholder>
              <w:docPart w:val="8506D41EE9314DF1AD1EF68A33499C19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62EAC1A9" w14:textId="77777777" w:rsidR="00277778" w:rsidRPr="00033C5E" w:rsidRDefault="00277778" w:rsidP="00DB1F14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72020712"/>
            <w:placeholder>
              <w:docPart w:val="8A2E24BC972E4E6CAB9943C4C91520BC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3145446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900180903"/>
              <w:placeholder>
                <w:docPart w:val="941A4C91053546F4849755EA4FD32D3B"/>
              </w:placeholder>
              <w:showingPlcHdr/>
              <w:text/>
            </w:sdtPr>
            <w:sdtEndPr/>
            <w:sdtContent>
              <w:p w14:paraId="1DF1E024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63308F55" w14:textId="77777777" w:rsidR="00277778" w:rsidRPr="008F5D65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277778" w:rsidRPr="008F5D65" w14:paraId="19BB3BAE" w14:textId="77777777" w:rsidTr="00DB1F14">
        <w:trPr>
          <w:trHeight w:hRule="exact" w:val="537"/>
        </w:trPr>
        <w:tc>
          <w:tcPr>
            <w:tcW w:w="2597" w:type="dxa"/>
            <w:vMerge/>
          </w:tcPr>
          <w:p w14:paraId="2B73C921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50272071"/>
            <w:placeholder>
              <w:docPart w:val="F04155DE02724895A19DDE54A43EBEA6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3F7C405" w14:textId="77777777" w:rsidR="00277778" w:rsidRPr="00033C5E" w:rsidRDefault="00277778" w:rsidP="00DB1F14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83303446"/>
            <w:placeholder>
              <w:docPart w:val="50388A09FF1C4ED3873972386FD63116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3279CCE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860347446"/>
              <w:placeholder>
                <w:docPart w:val="00CC2044B9364F14B28CB8E7498E1CB2"/>
              </w:placeholder>
              <w:showingPlcHdr/>
              <w:text/>
            </w:sdtPr>
            <w:sdtEndPr/>
            <w:sdtContent>
              <w:p w14:paraId="41B74C06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2FEC5D12" w14:textId="77777777" w:rsidR="00277778" w:rsidRPr="008F5D65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277778" w:rsidRPr="008F5D65" w14:paraId="6D266CBC" w14:textId="77777777" w:rsidTr="00DB1F14">
        <w:trPr>
          <w:trHeight w:hRule="exact" w:val="393"/>
        </w:trPr>
        <w:tc>
          <w:tcPr>
            <w:tcW w:w="2597" w:type="dxa"/>
            <w:vMerge w:val="restart"/>
          </w:tcPr>
          <w:p w14:paraId="3EED4845" w14:textId="77777777" w:rsidR="00277778" w:rsidRPr="00B83D88" w:rsidRDefault="00277778" w:rsidP="00DB1F14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2FFA528A" w14:textId="77777777" w:rsidR="00277778" w:rsidRPr="000967D9" w:rsidRDefault="00277778" w:rsidP="00DB1F14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13D38F2" w14:textId="77777777" w:rsidR="00277778" w:rsidRPr="00033C5E" w:rsidRDefault="00277778" w:rsidP="00DB1F14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 </w:t>
            </w:r>
            <w:r w:rsidRPr="00033C5E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-710184963"/>
                <w:placeholder>
                  <w:docPart w:val="8F02857DCFEC412A9D933E69FE7CE7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135991762"/>
            <w:placeholder>
              <w:docPart w:val="15F8EFAB32B34306AEBD1E8DD0E03F1D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4BE7A54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2038619829"/>
              <w:placeholder>
                <w:docPart w:val="3F682A6CD2794760BFA74D10344887E6"/>
              </w:placeholder>
              <w:showingPlcHdr/>
              <w:text/>
            </w:sdtPr>
            <w:sdtEndPr/>
            <w:sdtContent>
              <w:p w14:paraId="6A6796E5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2314B9BE" w14:textId="77777777" w:rsidR="00277778" w:rsidRPr="002C11CF" w:rsidRDefault="00277778" w:rsidP="00DB1F1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i/>
                <w:sz w:val="16"/>
                <w:szCs w:val="16"/>
              </w:rPr>
            </w:pPr>
          </w:p>
        </w:tc>
      </w:tr>
      <w:tr w:rsidR="00277778" w:rsidRPr="008F5D65" w14:paraId="4CBF751E" w14:textId="77777777" w:rsidTr="00DB1F14">
        <w:trPr>
          <w:trHeight w:hRule="exact" w:val="420"/>
        </w:trPr>
        <w:tc>
          <w:tcPr>
            <w:tcW w:w="2597" w:type="dxa"/>
            <w:vMerge/>
          </w:tcPr>
          <w:p w14:paraId="762669C5" w14:textId="77777777" w:rsidR="00277778" w:rsidRPr="00B83D88" w:rsidRDefault="00277778" w:rsidP="00DB1F14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3AB4A5F9" w14:textId="77777777" w:rsidR="00277778" w:rsidRPr="00033C5E" w:rsidRDefault="00277778" w:rsidP="00DB1F14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-1503262034"/>
                <w:placeholder>
                  <w:docPart w:val="51A8202A1D234A80B3C72246415EEC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96976664"/>
            <w:placeholder>
              <w:docPart w:val="625843A7E76745EE9E404E86B671B449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3F502197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596675914"/>
              <w:placeholder>
                <w:docPart w:val="E573DE672E3742319E5CB6E53DAAF427"/>
              </w:placeholder>
              <w:showingPlcHdr/>
              <w:text/>
            </w:sdtPr>
            <w:sdtEndPr/>
            <w:sdtContent>
              <w:p w14:paraId="0025796C" w14:textId="77777777" w:rsidR="00277778" w:rsidRPr="008F5D65" w:rsidRDefault="00277778" w:rsidP="00DB1F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38AFD65D" w14:textId="77777777" w:rsidR="00277778" w:rsidRPr="008F5D65" w:rsidRDefault="00277778" w:rsidP="00DB1F14">
            <w:pPr>
              <w:rPr>
                <w:sz w:val="18"/>
                <w:szCs w:val="18"/>
              </w:rPr>
            </w:pPr>
          </w:p>
        </w:tc>
      </w:tr>
      <w:tr w:rsidR="00277778" w:rsidRPr="008F5D65" w14:paraId="38CC78A6" w14:textId="77777777" w:rsidTr="00DB1F14">
        <w:trPr>
          <w:trHeight w:hRule="exact" w:val="447"/>
        </w:trPr>
        <w:tc>
          <w:tcPr>
            <w:tcW w:w="2597" w:type="dxa"/>
            <w:vMerge/>
          </w:tcPr>
          <w:p w14:paraId="67FCE520" w14:textId="77777777" w:rsidR="00277778" w:rsidRPr="00B83D88" w:rsidRDefault="00277778" w:rsidP="00DB1F14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6BEEE5AC" w14:textId="77777777" w:rsidR="00277778" w:rsidRPr="00C6334F" w:rsidRDefault="00277778" w:rsidP="00DB1F14">
            <w:pPr>
              <w:rPr>
                <w:sz w:val="20"/>
                <w:szCs w:val="20"/>
                <w:highlight w:val="green"/>
              </w:rPr>
            </w:pPr>
            <w:r w:rsidRPr="00AF16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663">
              <w:rPr>
                <w:sz w:val="20"/>
                <w:szCs w:val="20"/>
              </w:rPr>
              <w:t xml:space="preserve">  </w:t>
            </w:r>
            <w:r w:rsidRPr="00AF1663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469402753"/>
                <w:placeholder>
                  <w:docPart w:val="DA1DBA2D9F7E418085742406946B40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66521004"/>
            <w:placeholder>
              <w:docPart w:val="D30269E9A2CB4F48BC6541DA4AFFA33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46EDEAA6" w14:textId="77777777" w:rsidR="00277778" w:rsidRPr="00482FC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664002758"/>
              <w:placeholder>
                <w:docPart w:val="F68A09C844C340189AF8D750A794ED69"/>
              </w:placeholder>
              <w:showingPlcHdr/>
              <w:text/>
            </w:sdtPr>
            <w:sdtEndPr/>
            <w:sdtContent>
              <w:p w14:paraId="304FC330" w14:textId="77777777" w:rsidR="00277778" w:rsidRPr="00482FC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7EFFDCF4" w14:textId="77777777" w:rsidR="00277778" w:rsidRPr="008F5D65" w:rsidRDefault="00277778" w:rsidP="00DB1F14">
            <w:pPr>
              <w:rPr>
                <w:sz w:val="18"/>
                <w:szCs w:val="18"/>
              </w:rPr>
            </w:pPr>
          </w:p>
        </w:tc>
      </w:tr>
      <w:tr w:rsidR="00277778" w:rsidRPr="008F5D65" w14:paraId="05F937AE" w14:textId="77777777" w:rsidTr="00DB1F14">
        <w:trPr>
          <w:trHeight w:hRule="exact" w:val="546"/>
        </w:trPr>
        <w:tc>
          <w:tcPr>
            <w:tcW w:w="2597" w:type="dxa"/>
            <w:vMerge w:val="restart"/>
          </w:tcPr>
          <w:p w14:paraId="173D4376" w14:textId="77777777" w:rsidR="00277778" w:rsidRPr="00B83D88" w:rsidRDefault="00277778" w:rsidP="00DB1F14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2451C077" w14:textId="77777777" w:rsidR="00277778" w:rsidRPr="009E1D38" w:rsidRDefault="00277778" w:rsidP="00DB1F14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6F514A5A" w14:textId="77777777" w:rsidR="00277778" w:rsidRPr="009E1D38" w:rsidRDefault="00277778" w:rsidP="00DB1F14">
            <w:pPr>
              <w:rPr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1C9E5695" w14:textId="77777777" w:rsidR="00277778" w:rsidRPr="00033C5E" w:rsidRDefault="00277778" w:rsidP="00DB1F14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 </w:t>
            </w:r>
            <w:r w:rsidRPr="00033C5E">
              <w:t xml:space="preserve"> </w:t>
            </w:r>
            <w: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1522195033"/>
                <w:placeholder>
                  <w:docPart w:val="CC64CA37B74D417A9B62273914C848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17832150"/>
            <w:placeholder>
              <w:docPart w:val="9A086CF2F6E14E309DD7D9AC1CF9381E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16C5D96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309823459"/>
              <w:placeholder>
                <w:docPart w:val="7BF33F85491248BC849A2B1FFFB8028B"/>
              </w:placeholder>
              <w:showingPlcHdr/>
              <w:text/>
            </w:sdtPr>
            <w:sdtEndPr/>
            <w:sdtContent>
              <w:p w14:paraId="354EF399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30E3FF96" w14:textId="77777777" w:rsidR="00277778" w:rsidRPr="002C11CF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2 disciplines.</w:t>
            </w:r>
          </w:p>
          <w:p w14:paraId="35D0FC04" w14:textId="77777777" w:rsidR="00277778" w:rsidRPr="002C11CF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10 credits from any one discipline.</w:t>
            </w:r>
          </w:p>
          <w:p w14:paraId="2D60F178" w14:textId="77777777" w:rsidR="00277778" w:rsidRPr="002C11CF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7B1C59D0" w14:textId="77777777" w:rsidR="00277778" w:rsidRPr="00953068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2C11CF">
              <w:rPr>
                <w:i/>
                <w:sz w:val="16"/>
                <w:szCs w:val="16"/>
              </w:rPr>
              <w:t>Must include at least one lab course.</w:t>
            </w:r>
          </w:p>
          <w:p w14:paraId="09AE7CDF" w14:textId="77777777" w:rsidR="00277778" w:rsidRPr="00953068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953068">
              <w:rPr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277778" w:rsidRPr="008F5D65" w14:paraId="00E2D9A4" w14:textId="77777777" w:rsidTr="00DB1F14">
        <w:trPr>
          <w:trHeight w:hRule="exact" w:val="537"/>
        </w:trPr>
        <w:tc>
          <w:tcPr>
            <w:tcW w:w="2597" w:type="dxa"/>
            <w:vMerge/>
          </w:tcPr>
          <w:p w14:paraId="44D9B852" w14:textId="77777777" w:rsidR="00277778" w:rsidRPr="00B83D88" w:rsidRDefault="00277778" w:rsidP="00DB1F14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6F80FEC6" w14:textId="77777777" w:rsidR="00277778" w:rsidRPr="00033C5E" w:rsidRDefault="00277778" w:rsidP="00DB1F14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349226101"/>
                <w:placeholder>
                  <w:docPart w:val="78F40DE8934F445AAB34E662A5CF17E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626846094"/>
            <w:placeholder>
              <w:docPart w:val="2531D0E5D82D41C4928030CE880EA60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42BADBBB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39058040"/>
              <w:placeholder>
                <w:docPart w:val="D149ED95311142C18DE03A6B2FD9DADE"/>
              </w:placeholder>
              <w:showingPlcHdr/>
              <w:text/>
            </w:sdtPr>
            <w:sdtEndPr/>
            <w:sdtContent>
              <w:p w14:paraId="158C5AB2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44801643" w14:textId="77777777" w:rsidR="00277778" w:rsidRPr="008F5D65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77778" w:rsidRPr="008F5D65" w14:paraId="2EAC7431" w14:textId="77777777" w:rsidTr="00DB1F14">
        <w:trPr>
          <w:trHeight w:hRule="exact" w:val="537"/>
        </w:trPr>
        <w:tc>
          <w:tcPr>
            <w:tcW w:w="2597" w:type="dxa"/>
            <w:vMerge/>
          </w:tcPr>
          <w:p w14:paraId="19C41F21" w14:textId="77777777" w:rsidR="00277778" w:rsidRPr="00B83D88" w:rsidRDefault="00277778" w:rsidP="00DB1F14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3EAF176" w14:textId="77777777" w:rsidR="00277778" w:rsidRPr="00033C5E" w:rsidRDefault="00277778" w:rsidP="00DB1F14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3.  </w:t>
            </w:r>
            <w:r w:rsidRPr="00033C5E">
              <w:t xml:space="preserve"> </w:t>
            </w:r>
            <w:sdt>
              <w:sdtPr>
                <w:id w:val="1907796781"/>
                <w:placeholder>
                  <w:docPart w:val="41181459E38D45ED9559FE6DD724924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33556148"/>
            <w:placeholder>
              <w:docPart w:val="97E64D206ABE442D9E3170B15EECC2A5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373DEAE3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712301616"/>
              <w:placeholder>
                <w:docPart w:val="4FDFDE46FCF14E388A31F49DBBF27E61"/>
              </w:placeholder>
              <w:showingPlcHdr/>
              <w:text/>
            </w:sdtPr>
            <w:sdtEndPr/>
            <w:sdtContent>
              <w:p w14:paraId="5D68CC56" w14:textId="77777777" w:rsidR="00277778" w:rsidRPr="008F5D65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873D483" w14:textId="77777777" w:rsidR="00277778" w:rsidRPr="008F5D65" w:rsidRDefault="00277778" w:rsidP="00DB1F1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77778" w:rsidRPr="008F5D65" w14:paraId="7C3E93E2" w14:textId="77777777" w:rsidTr="00DB1F14">
        <w:trPr>
          <w:trHeight w:hRule="exact" w:val="447"/>
        </w:trPr>
        <w:tc>
          <w:tcPr>
            <w:tcW w:w="2597" w:type="dxa"/>
            <w:vMerge w:val="restart"/>
          </w:tcPr>
          <w:p w14:paraId="28F24409" w14:textId="77777777" w:rsidR="00277778" w:rsidRPr="00B83D88" w:rsidRDefault="00277778" w:rsidP="00DB1F14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128C4A4" w14:textId="77777777" w:rsidR="00277778" w:rsidRPr="000967D9" w:rsidRDefault="00277778" w:rsidP="00DB1F1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1321035949"/>
            <w:placeholder>
              <w:docPart w:val="39657265233F49B9B319F834F3E48943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440CAA55" w14:textId="77777777" w:rsidR="00277778" w:rsidRPr="00B76E0C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287845780"/>
            <w:placeholder>
              <w:docPart w:val="D5E279C7984E4F4FAFC8D602259C7A19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34EF684E" w14:textId="77777777" w:rsidR="00277778" w:rsidRPr="00B76E0C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200829254"/>
              <w:placeholder>
                <w:docPart w:val="D04E27311B724A2390ACC521D51BC712"/>
              </w:placeholder>
              <w:showingPlcHdr/>
              <w:text/>
            </w:sdtPr>
            <w:sdtEndPr/>
            <w:sdtContent>
              <w:p w14:paraId="5F81419D" w14:textId="77777777" w:rsidR="00277778" w:rsidRPr="00B76E0C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7CBF1699" w14:textId="77777777" w:rsidR="00277778" w:rsidRPr="002C11CF" w:rsidRDefault="00277778" w:rsidP="00DB1F14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courses listed </w:t>
            </w:r>
            <w:r>
              <w:rPr>
                <w:i/>
                <w:sz w:val="16"/>
                <w:szCs w:val="16"/>
              </w:rPr>
              <w:t xml:space="preserve">on </w:t>
            </w:r>
            <w:r w:rsidRPr="002C11CF">
              <w:rPr>
                <w:i/>
                <w:sz w:val="16"/>
                <w:szCs w:val="16"/>
              </w:rPr>
              <w:t>the Approved Distribution Course List.</w:t>
            </w:r>
          </w:p>
          <w:p w14:paraId="49D2E15E" w14:textId="77777777" w:rsidR="00277778" w:rsidRPr="002C11CF" w:rsidRDefault="00277778" w:rsidP="00DB1F14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PE activity credits will apply towards the degree.</w:t>
            </w:r>
          </w:p>
          <w:p w14:paraId="3A1CC1AB" w14:textId="77777777" w:rsidR="00277778" w:rsidRPr="00885DD5" w:rsidRDefault="00277778" w:rsidP="00DB1F14">
            <w:pPr>
              <w:ind w:left="195" w:hanging="180"/>
              <w:jc w:val="right"/>
              <w:rPr>
                <w:sz w:val="18"/>
                <w:szCs w:val="18"/>
              </w:rPr>
            </w:pPr>
          </w:p>
        </w:tc>
      </w:tr>
      <w:tr w:rsidR="00277778" w:rsidRPr="008F5D65" w14:paraId="6EB3B74D" w14:textId="77777777" w:rsidTr="00DB1F14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07BC5258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1952742496"/>
            <w:placeholder>
              <w:docPart w:val="C5C1FFE9D07F47B3B3644C493CDBC343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5EAFBC94" w14:textId="77777777" w:rsidR="00277778" w:rsidRPr="00B76E0C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826825024"/>
            <w:placeholder>
              <w:docPart w:val="8F25FB10F1CA4A24AD401BE8E32CB7FB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16E265F7" w14:textId="77777777" w:rsidR="00277778" w:rsidRPr="00B76E0C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-1309080264"/>
              <w:placeholder>
                <w:docPart w:val="83CB1D78064C45F49F7B11A737D39706"/>
              </w:placeholder>
              <w:showingPlcHdr/>
              <w:text/>
            </w:sdtPr>
            <w:sdtEndPr/>
            <w:sdtContent>
              <w:p w14:paraId="066E734D" w14:textId="77777777" w:rsidR="00277778" w:rsidRPr="00B76E0C" w:rsidRDefault="00277778" w:rsidP="00DB1F14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5649F7C9" w14:textId="77777777" w:rsidR="00277778" w:rsidRPr="00885DD5" w:rsidRDefault="00277778" w:rsidP="00DB1F14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77778" w:rsidRPr="008F5D65" w14:paraId="5FD53009" w14:textId="77777777" w:rsidTr="00DB1F14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7F8C0AA4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1687749112"/>
            <w:placeholder>
              <w:docPart w:val="98815B769AA04A06AE6567EDC0B083AF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3A813794" w14:textId="77777777" w:rsidR="00277778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350759272"/>
            <w:placeholder>
              <w:docPart w:val="30A106FBD263479FA24D444C34E3E26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0A3E084E" w14:textId="77777777" w:rsidR="00277778" w:rsidRDefault="00277778" w:rsidP="00DB1F14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388456265"/>
              <w:placeholder>
                <w:docPart w:val="6EAEE30641CD4957BBE0846007A3D80E"/>
              </w:placeholder>
              <w:showingPlcHdr/>
              <w:text/>
            </w:sdtPr>
            <w:sdtEndPr/>
            <w:sdtContent>
              <w:p w14:paraId="08D13C28" w14:textId="77777777" w:rsidR="00277778" w:rsidRDefault="00277778" w:rsidP="00DB1F14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5DFD7743" w14:textId="77777777" w:rsidR="00277778" w:rsidRPr="00885DD5" w:rsidRDefault="00277778" w:rsidP="00DB1F14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277778" w:rsidRPr="008F5D65" w14:paraId="01640F65" w14:textId="77777777" w:rsidTr="00DB1F14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10A0BC4A" w14:textId="77777777" w:rsidR="00277778" w:rsidRPr="00B76E0C" w:rsidRDefault="00277778" w:rsidP="00DB1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77778" w:rsidRPr="008F5D65" w14:paraId="7E919501" w14:textId="77777777" w:rsidTr="00DB1F14">
        <w:trPr>
          <w:trHeight w:hRule="exact" w:val="457"/>
        </w:trPr>
        <w:tc>
          <w:tcPr>
            <w:tcW w:w="2597" w:type="dxa"/>
            <w:vMerge w:val="restart"/>
          </w:tcPr>
          <w:p w14:paraId="76AF451E" w14:textId="77777777" w:rsidR="00277778" w:rsidRDefault="00277778" w:rsidP="00DB1F14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3CFB8F47" w14:textId="77777777" w:rsidR="00277778" w:rsidRPr="000967D9" w:rsidRDefault="00277778" w:rsidP="00DB1F14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2112076841"/>
            <w:placeholder>
              <w:docPart w:val="03CA362B602246BCB32444B6DE18949C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9B47415" w14:textId="77777777" w:rsidR="00277778" w:rsidRPr="00B76E0C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66571501"/>
            <w:placeholder>
              <w:docPart w:val="301CDBBF2B6A435A937CC18C0DDEB1B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3AD60293" w14:textId="77777777" w:rsidR="00277778" w:rsidRPr="00B76E0C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820151885"/>
              <w:placeholder>
                <w:docPart w:val="09600B7940474D3183CBDA54BA9A28D4"/>
              </w:placeholder>
              <w:showingPlcHdr/>
              <w:text/>
            </w:sdtPr>
            <w:sdtEndPr/>
            <w:sdtContent>
              <w:p w14:paraId="3F2D9D0A" w14:textId="77777777" w:rsidR="00277778" w:rsidRPr="00B76E0C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53EE6817" w14:textId="77777777" w:rsidR="00277778" w:rsidRPr="002C11CF" w:rsidRDefault="00277778" w:rsidP="00DB1F1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7C1C23ED" w14:textId="77777777" w:rsidR="00277778" w:rsidRPr="002C11CF" w:rsidRDefault="00277778" w:rsidP="00DB1F1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5E9B38AD" w14:textId="77777777" w:rsidR="00277778" w:rsidRPr="002C11CF" w:rsidRDefault="00277778" w:rsidP="00DB1F1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03DA2F2D" w14:textId="77777777" w:rsidR="00277778" w:rsidRDefault="00277778" w:rsidP="00DB1F14">
            <w:pPr>
              <w:rPr>
                <w:sz w:val="18"/>
                <w:szCs w:val="18"/>
              </w:rPr>
            </w:pPr>
          </w:p>
          <w:p w14:paraId="64507B28" w14:textId="77777777" w:rsidR="00277778" w:rsidRPr="00795E61" w:rsidRDefault="00277778" w:rsidP="00DB1F14">
            <w:pPr>
              <w:rPr>
                <w:sz w:val="18"/>
                <w:szCs w:val="18"/>
              </w:rPr>
            </w:pPr>
          </w:p>
        </w:tc>
      </w:tr>
      <w:tr w:rsidR="00277778" w:rsidRPr="008F5D65" w14:paraId="4F220CA2" w14:textId="77777777" w:rsidTr="00DB1F14">
        <w:trPr>
          <w:trHeight w:hRule="exact" w:val="457"/>
        </w:trPr>
        <w:tc>
          <w:tcPr>
            <w:tcW w:w="2597" w:type="dxa"/>
            <w:vMerge/>
          </w:tcPr>
          <w:p w14:paraId="320E41A6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id w:val="-192383330"/>
            <w:placeholder>
              <w:docPart w:val="28A410D708D240C8B2713ABC3BDFDFCA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67F94190" w14:textId="77777777" w:rsidR="00277778" w:rsidRPr="00B76E0C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598521826"/>
            <w:placeholder>
              <w:docPart w:val="721882FBD7DE4B7C8C3789ABF0CF5BF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0551D5C" w14:textId="77777777" w:rsidR="00277778" w:rsidRPr="00B76E0C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81694557"/>
              <w:placeholder>
                <w:docPart w:val="FB1DD2E01B1A4AAABA61A4E0A8C63CE0"/>
              </w:placeholder>
              <w:showingPlcHdr/>
              <w:text/>
            </w:sdtPr>
            <w:sdtEndPr/>
            <w:sdtContent>
              <w:p w14:paraId="3C54296A" w14:textId="77777777" w:rsidR="00277778" w:rsidRPr="00B76E0C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</w:tcPr>
          <w:p w14:paraId="03C59CEE" w14:textId="77777777" w:rsidR="00277778" w:rsidRPr="008F5D65" w:rsidRDefault="00277778" w:rsidP="00DB1F14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77778" w:rsidRPr="008F5D65" w14:paraId="46D4063E" w14:textId="77777777" w:rsidTr="00DB1F14">
        <w:trPr>
          <w:trHeight w:hRule="exact" w:val="457"/>
        </w:trPr>
        <w:tc>
          <w:tcPr>
            <w:tcW w:w="2597" w:type="dxa"/>
            <w:vMerge/>
          </w:tcPr>
          <w:p w14:paraId="684B8934" w14:textId="77777777" w:rsidR="00277778" w:rsidRPr="00B83D88" w:rsidRDefault="00277778" w:rsidP="00DB1F14">
            <w:pPr>
              <w:rPr>
                <w:b/>
              </w:rPr>
            </w:pPr>
          </w:p>
        </w:tc>
        <w:sdt>
          <w:sdtPr>
            <w:id w:val="1633517000"/>
            <w:placeholder>
              <w:docPart w:val="6FC004A721E547798639553656B14931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34DB6E60" w14:textId="77777777" w:rsidR="00277778" w:rsidRPr="008F5D65" w:rsidRDefault="00277778" w:rsidP="00DB1F14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402291971"/>
            <w:placeholder>
              <w:docPart w:val="239FEE6D73AC41669ECFD51A9311469A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1263496" w14:textId="77777777" w:rsidR="00277778" w:rsidRPr="008F5D65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689799314"/>
              <w:placeholder>
                <w:docPart w:val="4CB3101DBBC442A79C5ECB1B38919761"/>
              </w:placeholder>
              <w:showingPlcHdr/>
              <w:text/>
            </w:sdtPr>
            <w:sdtEndPr/>
            <w:sdtContent>
              <w:p w14:paraId="11BC44EC" w14:textId="77777777" w:rsidR="00277778" w:rsidRPr="008F5D65" w:rsidRDefault="00277778" w:rsidP="00DB1F14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7EACD0D2" w14:textId="77777777" w:rsidR="00277778" w:rsidRPr="008F5D65" w:rsidRDefault="00277778" w:rsidP="00DB1F14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77778" w:rsidRPr="000B69D7" w14:paraId="1E0D02B3" w14:textId="77777777" w:rsidTr="00DB1F14">
        <w:trPr>
          <w:trHeight w:val="50"/>
        </w:trPr>
        <w:tc>
          <w:tcPr>
            <w:tcW w:w="6108" w:type="dxa"/>
            <w:gridSpan w:val="4"/>
            <w:vAlign w:val="center"/>
          </w:tcPr>
          <w:p w14:paraId="4F005F66" w14:textId="77777777" w:rsidR="00277778" w:rsidRPr="00822667" w:rsidRDefault="00277778" w:rsidP="00DB1F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5C58B4F4" w14:textId="77777777" w:rsidR="00277778" w:rsidRDefault="00277778" w:rsidP="00DB1F14">
            <w:pPr>
              <w:jc w:val="center"/>
            </w:pPr>
          </w:p>
        </w:tc>
        <w:tc>
          <w:tcPr>
            <w:tcW w:w="4108" w:type="dxa"/>
            <w:vMerge/>
          </w:tcPr>
          <w:p w14:paraId="5222D9DE" w14:textId="77777777" w:rsidR="00277778" w:rsidRPr="000000EC" w:rsidRDefault="00277778" w:rsidP="00DB1F14"/>
        </w:tc>
      </w:tr>
      <w:tr w:rsidR="00277778" w:rsidRPr="000B69D7" w14:paraId="0ADBFAD4" w14:textId="77777777" w:rsidTr="00DB1F14">
        <w:trPr>
          <w:trHeight w:val="409"/>
        </w:trPr>
        <w:tc>
          <w:tcPr>
            <w:tcW w:w="10946" w:type="dxa"/>
            <w:gridSpan w:val="6"/>
            <w:vAlign w:val="center"/>
          </w:tcPr>
          <w:p w14:paraId="742D59D3" w14:textId="77777777" w:rsidR="00277778" w:rsidRPr="002C11CF" w:rsidRDefault="00277778" w:rsidP="00DB1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277778" w:rsidRPr="000B69D7" w14:paraId="1911D90D" w14:textId="77777777" w:rsidTr="00DB1F14">
        <w:trPr>
          <w:trHeight w:val="967"/>
        </w:trPr>
        <w:tc>
          <w:tcPr>
            <w:tcW w:w="5473" w:type="dxa"/>
            <w:gridSpan w:val="3"/>
          </w:tcPr>
          <w:p w14:paraId="34323E34" w14:textId="77777777" w:rsidR="00277778" w:rsidRDefault="00277778" w:rsidP="00DB1F14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EB490EFA817E48DDB8155FFAB866EF4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06892AA9" w14:textId="77777777" w:rsidR="00277778" w:rsidRDefault="00277778" w:rsidP="00DB1F14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37F9DB04FC304090A4ADAA87E41DEC95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3639BC" w14:textId="77777777" w:rsidR="00277778" w:rsidRDefault="00277778" w:rsidP="00DB1F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B0E5FE8F399B433FBF18675574CAD8E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3"/>
          </w:tcPr>
          <w:p w14:paraId="5651BECE" w14:textId="77777777" w:rsidR="00277778" w:rsidRPr="00B64C7A" w:rsidRDefault="00277778" w:rsidP="00DB1F14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0FB56E0BE32341C3992B283F0E3FAA9D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208CB89A" w14:textId="77777777" w:rsidR="00934D85" w:rsidRDefault="00934D85" w:rsidP="0021040C">
      <w:pPr>
        <w:rPr>
          <w:b/>
          <w:sz w:val="32"/>
        </w:rPr>
      </w:pPr>
    </w:p>
    <w:p w14:paraId="716D5293" w14:textId="77777777" w:rsidR="004A1023" w:rsidRPr="0021040C" w:rsidRDefault="004A1023" w:rsidP="004A1023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A1023" w:rsidRPr="00E53A48" w14:paraId="69F9B0C4" w14:textId="77777777" w:rsidTr="00F4464C">
        <w:trPr>
          <w:trHeight w:val="215"/>
        </w:trPr>
        <w:tc>
          <w:tcPr>
            <w:tcW w:w="2448" w:type="dxa"/>
          </w:tcPr>
          <w:p w14:paraId="0A05BDFA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955DAF1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DBD0F18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8F8C065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1023" w:rsidRPr="00E53A48" w14:paraId="25BC569A" w14:textId="77777777" w:rsidTr="00F4464C">
        <w:trPr>
          <w:trHeight w:val="1025"/>
        </w:trPr>
        <w:tc>
          <w:tcPr>
            <w:tcW w:w="2448" w:type="dxa"/>
          </w:tcPr>
          <w:p w14:paraId="2AFF3362" w14:textId="77777777" w:rsidR="004A1023" w:rsidRPr="00427E49" w:rsidRDefault="004A1023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1B630AD3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1A2FA6C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46DDCCC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A1023" w:rsidRPr="00E53A48" w14:paraId="004920A8" w14:textId="77777777" w:rsidTr="00F4464C">
        <w:trPr>
          <w:trHeight w:val="215"/>
        </w:trPr>
        <w:tc>
          <w:tcPr>
            <w:tcW w:w="2448" w:type="dxa"/>
          </w:tcPr>
          <w:p w14:paraId="45531947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FFD8FA3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D7C27B2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F0BBC70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1023" w:rsidRPr="00E53A48" w14:paraId="63494CE5" w14:textId="77777777" w:rsidTr="00F4464C">
        <w:trPr>
          <w:trHeight w:val="1025"/>
        </w:trPr>
        <w:tc>
          <w:tcPr>
            <w:tcW w:w="2448" w:type="dxa"/>
          </w:tcPr>
          <w:p w14:paraId="10768C33" w14:textId="77777777" w:rsidR="004A1023" w:rsidRPr="00427E49" w:rsidRDefault="004A1023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2EED38BA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DA60241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B15CFE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A1023" w:rsidRPr="00E53A48" w14:paraId="3F11D45C" w14:textId="77777777" w:rsidTr="00F4464C">
        <w:trPr>
          <w:trHeight w:val="215"/>
        </w:trPr>
        <w:tc>
          <w:tcPr>
            <w:tcW w:w="2448" w:type="dxa"/>
          </w:tcPr>
          <w:p w14:paraId="0E17D81E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3CAB218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21F093A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BB1CCFE" w14:textId="77777777" w:rsidR="004A1023" w:rsidRPr="00E53A48" w:rsidRDefault="004A1023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1023" w:rsidRPr="00E53A48" w14:paraId="3901600D" w14:textId="77777777" w:rsidTr="00F4464C">
        <w:trPr>
          <w:trHeight w:val="1025"/>
        </w:trPr>
        <w:tc>
          <w:tcPr>
            <w:tcW w:w="2448" w:type="dxa"/>
          </w:tcPr>
          <w:p w14:paraId="2A0CAE15" w14:textId="77777777" w:rsidR="004A1023" w:rsidRPr="00427E49" w:rsidRDefault="004A1023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437F1B3E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E44FB87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7725A5D" w14:textId="77777777" w:rsidR="004A1023" w:rsidRPr="00E53A48" w:rsidRDefault="004A1023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4CEAA65" w14:textId="77777777" w:rsidR="004A1023" w:rsidRDefault="004A1023" w:rsidP="004A1023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AD2B78" wp14:editId="5F6956E9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331E" w14:textId="77777777" w:rsidR="004A1023" w:rsidRPr="003F0BDD" w:rsidRDefault="004A1023" w:rsidP="004A102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EC9D9BE" w14:textId="77777777" w:rsidR="004A1023" w:rsidRDefault="004A1023" w:rsidP="004A1023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60B331AD" w14:textId="77777777" w:rsidR="004A1023" w:rsidRDefault="004A1023" w:rsidP="004A1023"/>
                          <w:p w14:paraId="5585AA04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2B7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10.3pt;width:523.5pt;height:4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zt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P6+bO0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2324331E" w14:textId="77777777" w:rsidR="004A1023" w:rsidRPr="003F0BDD" w:rsidRDefault="004A1023" w:rsidP="004A102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3EC9D9BE" w14:textId="77777777" w:rsidR="004A1023" w:rsidRDefault="004A1023" w:rsidP="004A1023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60B331AD" w14:textId="77777777" w:rsidR="004A1023" w:rsidRDefault="004A1023" w:rsidP="004A1023"/>
                    <w:p w14:paraId="5585AA04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</w:p>
    <w:p w14:paraId="076B85BD" w14:textId="77777777" w:rsidR="004A1023" w:rsidRDefault="004A1023" w:rsidP="004A1023">
      <w:pPr>
        <w:tabs>
          <w:tab w:val="left" w:pos="8688"/>
        </w:tabs>
        <w:rPr>
          <w:sz w:val="2"/>
          <w:szCs w:val="2"/>
        </w:rPr>
      </w:pPr>
    </w:p>
    <w:p w14:paraId="42F65B1B" w14:textId="77777777" w:rsidR="004A1023" w:rsidRDefault="004A1023" w:rsidP="004A1023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80AF3" wp14:editId="6C08F21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83213" w14:textId="77777777" w:rsidR="004A1023" w:rsidRDefault="004A1023" w:rsidP="004A1023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805B57B" w14:textId="77777777" w:rsidR="004A1023" w:rsidRDefault="004A1023" w:rsidP="004A1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80AF3" id="Text Box 3" o:spid="_x0000_s1029" type="#_x0000_t202" style="position:absolute;margin-left:0;margin-top:40.3pt;width:543.05pt;height:23.2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UBTwIAAKg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B0&#10;diUB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03D83213" w14:textId="77777777" w:rsidR="004A1023" w:rsidRDefault="004A1023" w:rsidP="004A1023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805B57B" w14:textId="77777777" w:rsidR="004A1023" w:rsidRDefault="004A1023" w:rsidP="004A10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3CC9E1" wp14:editId="6D198F15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FA77" w14:textId="77777777" w:rsidR="004A1023" w:rsidRDefault="004A1023" w:rsidP="004A1023"/>
                          <w:p w14:paraId="36086559" w14:textId="77777777" w:rsidR="004A1023" w:rsidRDefault="004A1023" w:rsidP="004A1023"/>
                          <w:p w14:paraId="7B24D10F" w14:textId="77777777" w:rsidR="004A1023" w:rsidRDefault="004A1023" w:rsidP="004A1023"/>
                          <w:p w14:paraId="4E752276" w14:textId="77777777" w:rsidR="004A1023" w:rsidRDefault="004A1023" w:rsidP="004A1023"/>
                          <w:p w14:paraId="7EB7E600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C9E1" id="_x0000_s1030" type="#_x0000_t202" style="position:absolute;margin-left:-.05pt;margin-top:279.55pt;width:543.05pt;height:112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">
                <v:textbox>
                  <w:txbxContent>
                    <w:p w14:paraId="2E0FFA77" w14:textId="77777777" w:rsidR="004A1023" w:rsidRDefault="004A1023" w:rsidP="004A1023"/>
                    <w:p w14:paraId="36086559" w14:textId="77777777" w:rsidR="004A1023" w:rsidRDefault="004A1023" w:rsidP="004A1023"/>
                    <w:p w14:paraId="7B24D10F" w14:textId="77777777" w:rsidR="004A1023" w:rsidRDefault="004A1023" w:rsidP="004A1023"/>
                    <w:p w14:paraId="4E752276" w14:textId="77777777" w:rsidR="004A1023" w:rsidRDefault="004A1023" w:rsidP="004A1023"/>
                    <w:p w14:paraId="7EB7E600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930A60" wp14:editId="0C01AE2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85BC" w14:textId="77777777" w:rsidR="004A1023" w:rsidRPr="004B6AE7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A60" id="_x0000_s1031" type="#_x0000_t202" style="position:absolute;margin-left:0;margin-top:14.05pt;width:543.05pt;height:2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6FFF85BC" w14:textId="77777777" w:rsidR="004A1023" w:rsidRPr="004B6AE7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8337F5" wp14:editId="40067C68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6154" w14:textId="77777777" w:rsidR="004A1023" w:rsidRPr="004B6AE7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37F5" id="_x0000_s1032" type="#_x0000_t202" style="position:absolute;margin-left:0;margin-top:132.55pt;width:542.7pt;height:23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38BA6154" w14:textId="77777777" w:rsidR="004A1023" w:rsidRPr="004B6AE7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DF89C8" wp14:editId="41B59BFE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99DF" w14:textId="77777777" w:rsidR="004A1023" w:rsidRPr="0021040C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89C8" id="_x0000_s1033" type="#_x0000_t202" style="position:absolute;margin-left:0;margin-top:251.2pt;width:542.7pt;height:27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613499DF" w14:textId="77777777" w:rsidR="004A1023" w:rsidRPr="0021040C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2E2D0C" wp14:editId="59831407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EF5B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D0C" id="_x0000_s1034" type="#_x0000_t202" style="position:absolute;margin-left:-.05pt;margin-top:156.6pt;width:543.05pt;height:94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39FFEF5B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</w:p>
    <w:p w14:paraId="00120489" w14:textId="77777777" w:rsidR="004A1023" w:rsidRDefault="004A1023" w:rsidP="004A1023">
      <w:pPr>
        <w:tabs>
          <w:tab w:val="left" w:pos="8688"/>
        </w:tabs>
        <w:rPr>
          <w:sz w:val="2"/>
          <w:szCs w:val="2"/>
        </w:rPr>
      </w:pPr>
    </w:p>
    <w:p w14:paraId="4E44BA8F" w14:textId="77777777" w:rsidR="004A1023" w:rsidRDefault="004A1023" w:rsidP="004A1023">
      <w:pPr>
        <w:tabs>
          <w:tab w:val="left" w:pos="8688"/>
        </w:tabs>
        <w:rPr>
          <w:sz w:val="2"/>
          <w:szCs w:val="2"/>
        </w:rPr>
      </w:pPr>
    </w:p>
    <w:p w14:paraId="3DB5E208" w14:textId="77777777" w:rsidR="004A1023" w:rsidRPr="00201FF6" w:rsidRDefault="004A1023" w:rsidP="004A1023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A43553" wp14:editId="7A9E7063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41A9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3553" id="_x0000_s1035" type="#_x0000_t202" style="position:absolute;margin-left:0;margin-top:6.25pt;width:543.8pt;height:66.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302341A9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4A1023" w:rsidRPr="00201FF6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CDAA" w14:textId="77777777" w:rsidR="00E42F1F" w:rsidRDefault="00E42F1F" w:rsidP="000B69D7">
      <w:pPr>
        <w:spacing w:after="0" w:line="240" w:lineRule="auto"/>
      </w:pPr>
      <w:r>
        <w:separator/>
      </w:r>
    </w:p>
  </w:endnote>
  <w:endnote w:type="continuationSeparator" w:id="0">
    <w:p w14:paraId="3615CAA5" w14:textId="77777777" w:rsidR="00E42F1F" w:rsidRDefault="00E42F1F" w:rsidP="000B69D7">
      <w:pPr>
        <w:spacing w:after="0" w:line="240" w:lineRule="auto"/>
      </w:pPr>
      <w:r>
        <w:continuationSeparator/>
      </w:r>
    </w:p>
  </w:endnote>
  <w:endnote w:type="continuationNotice" w:id="1">
    <w:p w14:paraId="4D935A54" w14:textId="77777777" w:rsidR="00E42F1F" w:rsidRDefault="00E42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4F2C" w14:textId="71EB04C1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934D85">
      <w:rPr>
        <w:sz w:val="18"/>
        <w:szCs w:val="18"/>
      </w:rPr>
      <w:t>7.17.23</w:t>
    </w:r>
  </w:p>
  <w:p w14:paraId="17AD4666" w14:textId="4F5E7B05" w:rsidR="00B4707C" w:rsidRDefault="000B39A8" w:rsidP="00427E49">
    <w:pPr>
      <w:pStyle w:val="Footer"/>
      <w:tabs>
        <w:tab w:val="clear" w:pos="9360"/>
        <w:tab w:val="right" w:pos="10800"/>
      </w:tabs>
      <w:jc w:val="right"/>
    </w:pPr>
    <w:r>
      <w:rPr>
        <w:sz w:val="18"/>
        <w:szCs w:val="18"/>
      </w:rPr>
      <w:t xml:space="preserve"> Advis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2A0E" w14:textId="77777777" w:rsidR="00E42F1F" w:rsidRDefault="00E42F1F" w:rsidP="000B69D7">
      <w:pPr>
        <w:spacing w:after="0" w:line="240" w:lineRule="auto"/>
      </w:pPr>
      <w:r>
        <w:separator/>
      </w:r>
    </w:p>
  </w:footnote>
  <w:footnote w:type="continuationSeparator" w:id="0">
    <w:p w14:paraId="0E8CD246" w14:textId="77777777" w:rsidR="00E42F1F" w:rsidRDefault="00E42F1F" w:rsidP="000B69D7">
      <w:pPr>
        <w:spacing w:after="0" w:line="240" w:lineRule="auto"/>
      </w:pPr>
      <w:r>
        <w:continuationSeparator/>
      </w:r>
    </w:p>
  </w:footnote>
  <w:footnote w:type="continuationNotice" w:id="1">
    <w:p w14:paraId="770ECB2B" w14:textId="77777777" w:rsidR="00E42F1F" w:rsidRDefault="00E42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42299D58" w:rsidR="0059505D" w:rsidRPr="005F2CB9" w:rsidRDefault="00630928" w:rsidP="00630928">
    <w:pPr>
      <w:pStyle w:val="Header"/>
      <w:tabs>
        <w:tab w:val="center" w:pos="5400"/>
        <w:tab w:val="left" w:pos="8428"/>
      </w:tabs>
      <w:rPr>
        <w:b/>
        <w:sz w:val="36"/>
        <w:szCs w:val="36"/>
      </w:rPr>
    </w:pPr>
    <w:r>
      <w:rPr>
        <w:b/>
        <w:sz w:val="36"/>
        <w:szCs w:val="36"/>
      </w:rPr>
      <w:tab/>
    </w:r>
    <w:r w:rsidR="000926D5">
      <w:rPr>
        <w:noProof/>
      </w:rPr>
      <w:drawing>
        <wp:anchor distT="0" distB="0" distL="114300" distR="114300" simplePos="0" relativeHeight="251658240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>
      <w:rPr>
        <w:b/>
        <w:sz w:val="36"/>
        <w:szCs w:val="36"/>
      </w:rPr>
      <w:t>Associate of</w:t>
    </w:r>
    <w:r w:rsidR="0059505D" w:rsidRPr="005F2CB9">
      <w:rPr>
        <w:b/>
        <w:sz w:val="36"/>
        <w:szCs w:val="36"/>
      </w:rPr>
      <w:t xml:space="preserve"> Arts (DTA) Degree</w:t>
    </w:r>
    <w:r>
      <w:rPr>
        <w:b/>
        <w:sz w:val="36"/>
        <w:szCs w:val="36"/>
      </w:rPr>
      <w:tab/>
    </w:r>
  </w:p>
  <w:p w14:paraId="17AD4664" w14:textId="77777777" w:rsidR="005F2CB9" w:rsidRPr="005F2CB9" w:rsidRDefault="005F2CB9" w:rsidP="0059505D">
    <w:pPr>
      <w:pStyle w:val="Header"/>
      <w:jc w:val="center"/>
      <w:rPr>
        <w:b/>
        <w:sz w:val="16"/>
        <w:szCs w:val="16"/>
      </w:rPr>
    </w:pPr>
  </w:p>
  <w:p w14:paraId="17AD4665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E2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5080F"/>
    <w:rsid w:val="001639A1"/>
    <w:rsid w:val="0016779A"/>
    <w:rsid w:val="00182C76"/>
    <w:rsid w:val="00190481"/>
    <w:rsid w:val="001B3530"/>
    <w:rsid w:val="001C4845"/>
    <w:rsid w:val="001D25FE"/>
    <w:rsid w:val="001F0149"/>
    <w:rsid w:val="001F2032"/>
    <w:rsid w:val="00201FF6"/>
    <w:rsid w:val="0021040C"/>
    <w:rsid w:val="002261B6"/>
    <w:rsid w:val="0025430E"/>
    <w:rsid w:val="00254D0D"/>
    <w:rsid w:val="00257EFC"/>
    <w:rsid w:val="00260046"/>
    <w:rsid w:val="00267417"/>
    <w:rsid w:val="00277778"/>
    <w:rsid w:val="00280462"/>
    <w:rsid w:val="002B2A3B"/>
    <w:rsid w:val="002E1B19"/>
    <w:rsid w:val="002E5807"/>
    <w:rsid w:val="003503C2"/>
    <w:rsid w:val="00352238"/>
    <w:rsid w:val="00397E6C"/>
    <w:rsid w:val="003B4CB8"/>
    <w:rsid w:val="003C756F"/>
    <w:rsid w:val="003D01B1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1023"/>
    <w:rsid w:val="004A7EFD"/>
    <w:rsid w:val="004B6AE7"/>
    <w:rsid w:val="004C53ED"/>
    <w:rsid w:val="004D6ADA"/>
    <w:rsid w:val="004F15CD"/>
    <w:rsid w:val="00541D97"/>
    <w:rsid w:val="005708DA"/>
    <w:rsid w:val="0059002D"/>
    <w:rsid w:val="0059505D"/>
    <w:rsid w:val="005B1363"/>
    <w:rsid w:val="005C125C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C12FC"/>
    <w:rsid w:val="006D0F7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1BB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63BEE"/>
    <w:rsid w:val="00982C9E"/>
    <w:rsid w:val="009927F7"/>
    <w:rsid w:val="009A0F49"/>
    <w:rsid w:val="009B7519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4707C"/>
    <w:rsid w:val="00B65B18"/>
    <w:rsid w:val="00B71B11"/>
    <w:rsid w:val="00B76B18"/>
    <w:rsid w:val="00B76E0C"/>
    <w:rsid w:val="00B82835"/>
    <w:rsid w:val="00B83D88"/>
    <w:rsid w:val="00B951C7"/>
    <w:rsid w:val="00BA52A2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8798B"/>
    <w:rsid w:val="00DE12B3"/>
    <w:rsid w:val="00DE14CD"/>
    <w:rsid w:val="00E03E39"/>
    <w:rsid w:val="00E20617"/>
    <w:rsid w:val="00E335A1"/>
    <w:rsid w:val="00E35761"/>
    <w:rsid w:val="00E42F1F"/>
    <w:rsid w:val="00E53A48"/>
    <w:rsid w:val="00E60B19"/>
    <w:rsid w:val="00EA7965"/>
    <w:rsid w:val="00EB60CD"/>
    <w:rsid w:val="00EF46D0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AD45A4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2D97A1C5E4BFDB8A9B010A2D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4DD3-F7DC-44CE-A27C-045C0A857DF5}"/>
      </w:docPartPr>
      <w:docPartBody>
        <w:p w:rsidR="00613ED9" w:rsidRDefault="00D24A86" w:rsidP="00D24A86">
          <w:pPr>
            <w:pStyle w:val="4A32D97A1C5E4BFDB8A9B010A2D4CA4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379EAC87A03944C19A7F8124DB64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089C-824D-4B3E-A4AB-85092D378AC9}"/>
      </w:docPartPr>
      <w:docPartBody>
        <w:p w:rsidR="001358D0" w:rsidRDefault="001E6E83" w:rsidP="001E6E83">
          <w:pPr>
            <w:pStyle w:val="379EAC87A03944C19A7F8124DB646860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E31C4E154D0463CBA4F75CF2D2B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1923-FDA9-4FBD-A237-5CC61D095764}"/>
      </w:docPartPr>
      <w:docPartBody>
        <w:p w:rsidR="001358D0" w:rsidRDefault="001E6E83" w:rsidP="001E6E83">
          <w:pPr>
            <w:pStyle w:val="AE31C4E154D0463CBA4F75CF2D2B1D89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140B4C4D600A441C9E0ABE0EF0F2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C435-17E7-444E-ADCC-8359BBB66F59}"/>
      </w:docPartPr>
      <w:docPartBody>
        <w:p w:rsidR="001358D0" w:rsidRDefault="001E6E83" w:rsidP="001E6E83">
          <w:pPr>
            <w:pStyle w:val="140B4C4D600A441C9E0ABE0EF0F20B66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922DDF38AF0F4501A6AFF224AEED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4706-7F72-4785-AA30-9121A28DEEAE}"/>
      </w:docPartPr>
      <w:docPartBody>
        <w:p w:rsidR="00363EA3" w:rsidRDefault="00D27643" w:rsidP="00D27643">
          <w:pPr>
            <w:pStyle w:val="922DDF38AF0F4501A6AFF224AEED0BF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667A18EA9C742FCA55C3B284483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A4DA-2D36-441E-9E9F-35444248B787}"/>
      </w:docPartPr>
      <w:docPartBody>
        <w:p w:rsidR="00363EA3" w:rsidRDefault="00D27643" w:rsidP="00D27643">
          <w:pPr>
            <w:pStyle w:val="1667A18EA9C742FCA55C3B284483F15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9BE68B7796A4DB7B6E643CFDB5E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415-5A7B-4480-9CA7-2ECB613133F1}"/>
      </w:docPartPr>
      <w:docPartBody>
        <w:p w:rsidR="00363EA3" w:rsidRDefault="00D27643" w:rsidP="00D27643">
          <w:pPr>
            <w:pStyle w:val="A9BE68B7796A4DB7B6E643CFDB5E214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A0E6F91A31B4D20B0859915371E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1F37-29B4-434F-9AB8-8AA7AEEAA69B}"/>
      </w:docPartPr>
      <w:docPartBody>
        <w:p w:rsidR="00363EA3" w:rsidRDefault="00D27643" w:rsidP="00D27643">
          <w:pPr>
            <w:pStyle w:val="2A0E6F91A31B4D20B0859915371EB31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5C9E4BF05724BFE93B84CEED48F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1457-D835-4F97-AC2B-122B8F143716}"/>
      </w:docPartPr>
      <w:docPartBody>
        <w:p w:rsidR="00363EA3" w:rsidRDefault="00D27643" w:rsidP="00D27643">
          <w:pPr>
            <w:pStyle w:val="F5C9E4BF05724BFE93B84CEED48F4C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FD541A5E6541BC95BABC1C9049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5988-6A9C-4AF3-BFCA-6CC2B595C0E7}"/>
      </w:docPartPr>
      <w:docPartBody>
        <w:p w:rsidR="00363EA3" w:rsidRDefault="00D27643" w:rsidP="00D27643">
          <w:pPr>
            <w:pStyle w:val="6DFD541A5E6541BC95BABC1C9049098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FE6E01693184FE3A009EBC19ECF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8F58-FDCE-4718-8EE2-399F430C3671}"/>
      </w:docPartPr>
      <w:docPartBody>
        <w:p w:rsidR="00363EA3" w:rsidRDefault="00D27643" w:rsidP="00D27643">
          <w:pPr>
            <w:pStyle w:val="9FE6E01693184FE3A009EBC19ECF98F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5201734FC1F4ED5931D59F4FEC8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31AE-9638-459D-AF87-1D4FD6AC931F}"/>
      </w:docPartPr>
      <w:docPartBody>
        <w:p w:rsidR="00363EA3" w:rsidRDefault="00D27643" w:rsidP="00D27643">
          <w:pPr>
            <w:pStyle w:val="F5201734FC1F4ED5931D59F4FEC83E3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7836BEEF995487481CFCF0089A8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A3F-892A-414D-ACA7-37CB7925B4C6}"/>
      </w:docPartPr>
      <w:docPartBody>
        <w:p w:rsidR="00363EA3" w:rsidRDefault="00D27643" w:rsidP="00D27643">
          <w:pPr>
            <w:pStyle w:val="67836BEEF995487481CFCF0089A88F5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3F1FEC5737434EB4868142184B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5486-F7A8-4CDE-AE1F-8CDC6B1EBBB9}"/>
      </w:docPartPr>
      <w:docPartBody>
        <w:p w:rsidR="00363EA3" w:rsidRDefault="00D27643" w:rsidP="00D27643">
          <w:pPr>
            <w:pStyle w:val="913F1FEC5737434EB4868142184B958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D8ED6603234259BA18847D3086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5762-FE6A-43D0-891F-E9852FD91AD2}"/>
      </w:docPartPr>
      <w:docPartBody>
        <w:p w:rsidR="00363EA3" w:rsidRDefault="00D27643" w:rsidP="00D27643">
          <w:pPr>
            <w:pStyle w:val="EAD8ED6603234259BA18847D3086B10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C0A2BEB947A4EF99B6DE4695316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6956-333E-4912-9F89-463A84D51239}"/>
      </w:docPartPr>
      <w:docPartBody>
        <w:p w:rsidR="00363EA3" w:rsidRDefault="00D27643" w:rsidP="00D27643">
          <w:pPr>
            <w:pStyle w:val="7C0A2BEB947A4EF99B6DE4695316A72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A750C0F83B2476E99C983A9D180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DF1E-35D9-46CC-9FE0-920A06D3AB9F}"/>
      </w:docPartPr>
      <w:docPartBody>
        <w:p w:rsidR="00363EA3" w:rsidRDefault="00D27643" w:rsidP="00D27643">
          <w:pPr>
            <w:pStyle w:val="3A750C0F83B2476E99C983A9D180450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A3BDE015DD4CB0889CBF239DF0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4958-7822-4D3B-8856-E0DFA3EBEA8D}"/>
      </w:docPartPr>
      <w:docPartBody>
        <w:p w:rsidR="00363EA3" w:rsidRDefault="00D27643" w:rsidP="00D27643">
          <w:pPr>
            <w:pStyle w:val="EDA3BDE015DD4CB0889CBF239DF032C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06D41EE9314DF1AD1EF68A3349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F42-30BE-47E4-B377-2AC30E021261}"/>
      </w:docPartPr>
      <w:docPartBody>
        <w:p w:rsidR="00363EA3" w:rsidRDefault="00D27643" w:rsidP="00D27643">
          <w:pPr>
            <w:pStyle w:val="8506D41EE9314DF1AD1EF68A33499C1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A2E24BC972E4E6CAB9943C4C915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A7DD-0E72-461E-BF03-CD19E4D248F0}"/>
      </w:docPartPr>
      <w:docPartBody>
        <w:p w:rsidR="00363EA3" w:rsidRDefault="00D27643" w:rsidP="00D27643">
          <w:pPr>
            <w:pStyle w:val="8A2E24BC972E4E6CAB9943C4C91520B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41A4C91053546F4849755EA4FD3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4E4C-69EA-42FE-B5BD-196A278BB002}"/>
      </w:docPartPr>
      <w:docPartBody>
        <w:p w:rsidR="00363EA3" w:rsidRDefault="00D27643" w:rsidP="00D27643">
          <w:pPr>
            <w:pStyle w:val="941A4C91053546F4849755EA4FD32D3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4155DE02724895A19DDE54A43E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02C9-1E29-40A9-A515-744481CB1640}"/>
      </w:docPartPr>
      <w:docPartBody>
        <w:p w:rsidR="00363EA3" w:rsidRDefault="00D27643" w:rsidP="00D27643">
          <w:pPr>
            <w:pStyle w:val="F04155DE02724895A19DDE54A43EBEA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0388A09FF1C4ED3873972386FD6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17EB-72D7-4394-844E-FB48007359C2}"/>
      </w:docPartPr>
      <w:docPartBody>
        <w:p w:rsidR="00363EA3" w:rsidRDefault="00D27643" w:rsidP="00D27643">
          <w:pPr>
            <w:pStyle w:val="50388A09FF1C4ED3873972386FD6311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0CC2044B9364F14B28CB8E7498E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D635-04FC-4B38-A868-7B9CD1030298}"/>
      </w:docPartPr>
      <w:docPartBody>
        <w:p w:rsidR="00363EA3" w:rsidRDefault="00D27643" w:rsidP="00D27643">
          <w:pPr>
            <w:pStyle w:val="00CC2044B9364F14B28CB8E7498E1CB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F02857DCFEC412A9D933E69FE7C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ED4E-EFFD-482F-9E88-45E83C8B5B3F}"/>
      </w:docPartPr>
      <w:docPartBody>
        <w:p w:rsidR="00363EA3" w:rsidRDefault="00D27643" w:rsidP="00D27643">
          <w:pPr>
            <w:pStyle w:val="8F02857DCFEC412A9D933E69FE7CE75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5F8EFAB32B34306AEBD1E8DD0E0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8B1F-12FB-4C7E-A714-98071AB35B85}"/>
      </w:docPartPr>
      <w:docPartBody>
        <w:p w:rsidR="00363EA3" w:rsidRDefault="00D27643" w:rsidP="00D27643">
          <w:pPr>
            <w:pStyle w:val="15F8EFAB32B34306AEBD1E8DD0E03F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F682A6CD2794760BFA74D103448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D76B-046B-4407-894D-7899AB328B71}"/>
      </w:docPartPr>
      <w:docPartBody>
        <w:p w:rsidR="00363EA3" w:rsidRDefault="00D27643" w:rsidP="00D27643">
          <w:pPr>
            <w:pStyle w:val="3F682A6CD2794760BFA74D10344887E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1A8202A1D234A80B3C72246415E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E3D3-25FB-4822-8884-0F1284DD2145}"/>
      </w:docPartPr>
      <w:docPartBody>
        <w:p w:rsidR="00363EA3" w:rsidRDefault="00D27643" w:rsidP="00D27643">
          <w:pPr>
            <w:pStyle w:val="51A8202A1D234A80B3C72246415EEC9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25843A7E76745EE9E404E86B671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7569-F260-4992-A853-66F2C1A8B1B8}"/>
      </w:docPartPr>
      <w:docPartBody>
        <w:p w:rsidR="00363EA3" w:rsidRDefault="00D27643" w:rsidP="00D27643">
          <w:pPr>
            <w:pStyle w:val="625843A7E76745EE9E404E86B671B44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573DE672E3742319E5CB6E53DAA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EC00-C463-4E6E-9F75-80D536E18963}"/>
      </w:docPartPr>
      <w:docPartBody>
        <w:p w:rsidR="00363EA3" w:rsidRDefault="00D27643" w:rsidP="00D27643">
          <w:pPr>
            <w:pStyle w:val="E573DE672E3742319E5CB6E53DAAF42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1DBA2D9F7E418085742406946B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D894-A8A1-4631-BD20-D72A2CEAE327}"/>
      </w:docPartPr>
      <w:docPartBody>
        <w:p w:rsidR="00363EA3" w:rsidRDefault="00D27643" w:rsidP="00D27643">
          <w:pPr>
            <w:pStyle w:val="DA1DBA2D9F7E418085742406946B40A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0269E9A2CB4F48BC6541DA4AFF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2E47-1AE5-46A7-8D0D-887F0C8DA6E0}"/>
      </w:docPartPr>
      <w:docPartBody>
        <w:p w:rsidR="00363EA3" w:rsidRDefault="00D27643" w:rsidP="00D27643">
          <w:pPr>
            <w:pStyle w:val="D30269E9A2CB4F48BC6541DA4AFFA33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68A09C844C340189AF8D750A794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FC17-2720-4F15-8C7A-62BC6ECC3151}"/>
      </w:docPartPr>
      <w:docPartBody>
        <w:p w:rsidR="00363EA3" w:rsidRDefault="00D27643" w:rsidP="00D27643">
          <w:pPr>
            <w:pStyle w:val="F68A09C844C340189AF8D750A794ED6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64CA37B74D417A9B62273914C8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4BCA-D82F-417C-B711-B3690AEF706C}"/>
      </w:docPartPr>
      <w:docPartBody>
        <w:p w:rsidR="00363EA3" w:rsidRDefault="00D27643" w:rsidP="00D27643">
          <w:pPr>
            <w:pStyle w:val="CC64CA37B74D417A9B62273914C8488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086CF2F6E14E309DD7D9AC1CF9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3E02-78FE-4FDA-B2FE-197389DD69DA}"/>
      </w:docPartPr>
      <w:docPartBody>
        <w:p w:rsidR="00363EA3" w:rsidRDefault="00D27643" w:rsidP="00D27643">
          <w:pPr>
            <w:pStyle w:val="9A086CF2F6E14E309DD7D9AC1CF9381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BF33F85491248BC849A2B1FFFB8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3113-C7A6-4F29-A678-C6897BFE3E01}"/>
      </w:docPartPr>
      <w:docPartBody>
        <w:p w:rsidR="00363EA3" w:rsidRDefault="00D27643" w:rsidP="00D27643">
          <w:pPr>
            <w:pStyle w:val="7BF33F85491248BC849A2B1FFFB8028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8F40DE8934F445AAB34E662A5CF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13E1-8E83-45E5-854D-499820E84616}"/>
      </w:docPartPr>
      <w:docPartBody>
        <w:p w:rsidR="00363EA3" w:rsidRDefault="00D27643" w:rsidP="00D27643">
          <w:pPr>
            <w:pStyle w:val="78F40DE8934F445AAB34E662A5CF17E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531D0E5D82D41C4928030CE880E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724-ABFD-4393-8D7F-95C83BC9CA5D}"/>
      </w:docPartPr>
      <w:docPartBody>
        <w:p w:rsidR="00363EA3" w:rsidRDefault="00D27643" w:rsidP="00D27643">
          <w:pPr>
            <w:pStyle w:val="2531D0E5D82D41C4928030CE880EA6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149ED95311142C18DE03A6B2FD9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ED13-4EC7-4C42-8C88-B8ECF7180480}"/>
      </w:docPartPr>
      <w:docPartBody>
        <w:p w:rsidR="00363EA3" w:rsidRDefault="00D27643" w:rsidP="00D27643">
          <w:pPr>
            <w:pStyle w:val="D149ED95311142C18DE03A6B2FD9DA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181459E38D45ED9559FE6DD724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26DD-D03A-4136-8249-C9A94C6857AB}"/>
      </w:docPartPr>
      <w:docPartBody>
        <w:p w:rsidR="00363EA3" w:rsidRDefault="00D27643" w:rsidP="00D27643">
          <w:pPr>
            <w:pStyle w:val="41181459E38D45ED9559FE6DD724924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7E64D206ABE442D9E3170B15EEC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25E3-593F-46F5-B3F9-5BA68FFB15B5}"/>
      </w:docPartPr>
      <w:docPartBody>
        <w:p w:rsidR="00363EA3" w:rsidRDefault="00D27643" w:rsidP="00D27643">
          <w:pPr>
            <w:pStyle w:val="97E64D206ABE442D9E3170B15EECC2A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DFDE46FCF14E388A31F49DBBF2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8982-465E-4362-A8D1-251DB4CF73FA}"/>
      </w:docPartPr>
      <w:docPartBody>
        <w:p w:rsidR="00363EA3" w:rsidRDefault="00D27643" w:rsidP="00D27643">
          <w:pPr>
            <w:pStyle w:val="4FDFDE46FCF14E388A31F49DBBF27E6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657265233F49B9B319F834F3E4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19EB-64A9-4E78-8308-97F989B87553}"/>
      </w:docPartPr>
      <w:docPartBody>
        <w:p w:rsidR="00363EA3" w:rsidRDefault="00D27643" w:rsidP="00D27643">
          <w:pPr>
            <w:pStyle w:val="39657265233F49B9B319F834F3E4894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279C7984E4F4FAFC8D602259C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33A4-311E-459B-8118-F342F90F9D6D}"/>
      </w:docPartPr>
      <w:docPartBody>
        <w:p w:rsidR="00363EA3" w:rsidRDefault="00D27643" w:rsidP="00D27643">
          <w:pPr>
            <w:pStyle w:val="D5E279C7984E4F4FAFC8D602259C7A19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D04E27311B724A2390ACC521D51B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D131-AEAC-4BDF-A0AD-D8B71E98A2EC}"/>
      </w:docPartPr>
      <w:docPartBody>
        <w:p w:rsidR="00363EA3" w:rsidRDefault="00D27643" w:rsidP="00D27643">
          <w:pPr>
            <w:pStyle w:val="D04E27311B724A2390ACC521D51BC712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C5C1FFE9D07F47B3B3644C493CDB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4372-5530-471C-9FFF-2C682F93FF4B}"/>
      </w:docPartPr>
      <w:docPartBody>
        <w:p w:rsidR="00363EA3" w:rsidRDefault="00D27643" w:rsidP="00D27643">
          <w:pPr>
            <w:pStyle w:val="C5C1FFE9D07F47B3B3644C493CDBC34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25FB10F1CA4A24AD401BE8E32C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8D88-E392-4DAC-9099-DFAEACD44F63}"/>
      </w:docPartPr>
      <w:docPartBody>
        <w:p w:rsidR="00363EA3" w:rsidRDefault="00D27643" w:rsidP="00D27643">
          <w:pPr>
            <w:pStyle w:val="8F25FB10F1CA4A24AD401BE8E32CB7FB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83CB1D78064C45F49F7B11A737D3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0094-3AC4-4045-A396-F8B0BD89D164}"/>
      </w:docPartPr>
      <w:docPartBody>
        <w:p w:rsidR="00363EA3" w:rsidRDefault="00D27643" w:rsidP="00D27643">
          <w:pPr>
            <w:pStyle w:val="83CB1D78064C45F49F7B11A737D39706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98815B769AA04A06AE6567EDC0B0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9ABD-6483-4144-977E-B7120FD957D7}"/>
      </w:docPartPr>
      <w:docPartBody>
        <w:p w:rsidR="00363EA3" w:rsidRDefault="00D27643" w:rsidP="00D27643">
          <w:pPr>
            <w:pStyle w:val="98815B769AA04A06AE6567EDC0B083AF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A106FBD263479FA24D444C34E3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25DC-13C9-4804-AFDB-51ABD59A9EF4}"/>
      </w:docPartPr>
      <w:docPartBody>
        <w:p w:rsidR="00363EA3" w:rsidRDefault="00D27643" w:rsidP="00D27643">
          <w:pPr>
            <w:pStyle w:val="30A106FBD263479FA24D444C34E3E261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6EAEE30641CD4957BBE0846007A3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CB9-4A15-4C4C-A413-327ED4BFA53C}"/>
      </w:docPartPr>
      <w:docPartBody>
        <w:p w:rsidR="00363EA3" w:rsidRDefault="00D27643" w:rsidP="00D27643">
          <w:pPr>
            <w:pStyle w:val="6EAEE30641CD4957BBE0846007A3D80E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03CA362B602246BCB32444B6DE18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1042-FFC9-4E4A-9BC4-8F763D22B527}"/>
      </w:docPartPr>
      <w:docPartBody>
        <w:p w:rsidR="00363EA3" w:rsidRDefault="00D27643" w:rsidP="00D27643">
          <w:pPr>
            <w:pStyle w:val="03CA362B602246BCB32444B6DE18949C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1CDBBF2B6A435A937CC18C0DDE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7F06-9BB6-4972-B148-DB70FF5456E5}"/>
      </w:docPartPr>
      <w:docPartBody>
        <w:p w:rsidR="00363EA3" w:rsidRDefault="00D27643" w:rsidP="00D27643">
          <w:pPr>
            <w:pStyle w:val="301CDBBF2B6A435A937CC18C0DDEB1B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09600B7940474D3183CBDA54BA9A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3BB6-01BB-44FB-8DA3-823EF59C2FE5}"/>
      </w:docPartPr>
      <w:docPartBody>
        <w:p w:rsidR="00363EA3" w:rsidRDefault="00D27643" w:rsidP="00D27643">
          <w:pPr>
            <w:pStyle w:val="09600B7940474D3183CBDA54BA9A28D4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28A410D708D240C8B2713ABC3BDF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F64E-2412-41CF-A5C1-10BE46456A59}"/>
      </w:docPartPr>
      <w:docPartBody>
        <w:p w:rsidR="00363EA3" w:rsidRDefault="00D27643" w:rsidP="00D27643">
          <w:pPr>
            <w:pStyle w:val="28A410D708D240C8B2713ABC3BDFDFCA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1882FBD7DE4B7C8C3789ABF0CF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BE35-78E3-471D-8C3C-68A2DEDADE0D}"/>
      </w:docPartPr>
      <w:docPartBody>
        <w:p w:rsidR="00363EA3" w:rsidRDefault="00D27643" w:rsidP="00D27643">
          <w:pPr>
            <w:pStyle w:val="721882FBD7DE4B7C8C3789ABF0CF5BFF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FB1DD2E01B1A4AAABA61A4E0A8C6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71A8-2CFE-4B84-8C3D-6E25F100401C}"/>
      </w:docPartPr>
      <w:docPartBody>
        <w:p w:rsidR="00363EA3" w:rsidRDefault="00D27643" w:rsidP="00D27643">
          <w:pPr>
            <w:pStyle w:val="FB1DD2E01B1A4AAABA61A4E0A8C63CE0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6FC004A721E547798639553656B1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CA83-4ED6-408B-B42D-604C98EEAF87}"/>
      </w:docPartPr>
      <w:docPartBody>
        <w:p w:rsidR="00363EA3" w:rsidRDefault="00D27643" w:rsidP="00D27643">
          <w:pPr>
            <w:pStyle w:val="6FC004A721E547798639553656B1493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39FEE6D73AC41669ECFD51A9311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D94E-202A-4759-9079-592C503C9A2C}"/>
      </w:docPartPr>
      <w:docPartBody>
        <w:p w:rsidR="00363EA3" w:rsidRDefault="00D27643" w:rsidP="00D27643">
          <w:pPr>
            <w:pStyle w:val="239FEE6D73AC41669ECFD51A9311469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B3101DBBC442A79C5ECB1B3891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1FF2-68C9-4BAD-86E6-54C7C0FFC559}"/>
      </w:docPartPr>
      <w:docPartBody>
        <w:p w:rsidR="00363EA3" w:rsidRDefault="00D27643" w:rsidP="00D27643">
          <w:pPr>
            <w:pStyle w:val="4CB3101DBBC442A79C5ECB1B3891976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490EFA817E48DDB8155FFAB86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7C21-B8A8-44BE-B8B4-71D52A2EFBBF}"/>
      </w:docPartPr>
      <w:docPartBody>
        <w:p w:rsidR="00363EA3" w:rsidRDefault="00D27643" w:rsidP="00D27643">
          <w:pPr>
            <w:pStyle w:val="EB490EFA817E48DDB8155FFAB866EF4B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37F9DB04FC304090A4ADAA87E41D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6B32-B08B-49B1-A3B9-2715C0A77B2E}"/>
      </w:docPartPr>
      <w:docPartBody>
        <w:p w:rsidR="00363EA3" w:rsidRDefault="00D27643" w:rsidP="00D27643">
          <w:pPr>
            <w:pStyle w:val="37F9DB04FC304090A4ADAA87E41DEC95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B0E5FE8F399B433FBF18675574CA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A965-88CE-4D7F-9F17-E26F4D719448}"/>
      </w:docPartPr>
      <w:docPartBody>
        <w:p w:rsidR="00363EA3" w:rsidRDefault="00D27643" w:rsidP="00D27643">
          <w:pPr>
            <w:pStyle w:val="B0E5FE8F399B433FBF18675574CAD8E6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0FB56E0BE32341C3992B283F0E3F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D38F-4A50-4B0F-9083-F8F722F157FE}"/>
      </w:docPartPr>
      <w:docPartBody>
        <w:p w:rsidR="00363EA3" w:rsidRDefault="00D27643" w:rsidP="00D27643">
          <w:pPr>
            <w:pStyle w:val="0FB56E0BE32341C3992B283F0E3FAA9D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86"/>
    <w:rsid w:val="001358D0"/>
    <w:rsid w:val="001E6E83"/>
    <w:rsid w:val="00311777"/>
    <w:rsid w:val="00363EA3"/>
    <w:rsid w:val="00404E57"/>
    <w:rsid w:val="0045063E"/>
    <w:rsid w:val="004A6E59"/>
    <w:rsid w:val="004B43D1"/>
    <w:rsid w:val="00613ED9"/>
    <w:rsid w:val="007B6AE1"/>
    <w:rsid w:val="007F60EB"/>
    <w:rsid w:val="00805091"/>
    <w:rsid w:val="00B63FA6"/>
    <w:rsid w:val="00BE6A45"/>
    <w:rsid w:val="00BE7731"/>
    <w:rsid w:val="00D24A86"/>
    <w:rsid w:val="00D27643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643"/>
    <w:rPr>
      <w:color w:val="808080"/>
    </w:rPr>
  </w:style>
  <w:style w:type="paragraph" w:customStyle="1" w:styleId="4A32D97A1C5E4BFDB8A9B010A2D4CA46">
    <w:name w:val="4A32D97A1C5E4BFDB8A9B010A2D4CA46"/>
    <w:rsid w:val="00D24A86"/>
  </w:style>
  <w:style w:type="paragraph" w:customStyle="1" w:styleId="9E3CD21F1DB8490FBA6F78CA1A686DD8">
    <w:name w:val="9E3CD21F1DB8490FBA6F78CA1A686DD8"/>
    <w:rsid w:val="00D24A86"/>
  </w:style>
  <w:style w:type="paragraph" w:customStyle="1" w:styleId="3E890A226486460BB6DD7B9D98A6C54C">
    <w:name w:val="3E890A226486460BB6DD7B9D98A6C54C"/>
    <w:rsid w:val="00D24A86"/>
  </w:style>
  <w:style w:type="paragraph" w:customStyle="1" w:styleId="9F18DFE7411A4FB599ED80CA93622B6E">
    <w:name w:val="9F18DFE7411A4FB599ED80CA93622B6E"/>
    <w:rsid w:val="00D24A86"/>
  </w:style>
  <w:style w:type="paragraph" w:customStyle="1" w:styleId="4EC4099D4F254B0C869060A0BBCA3070">
    <w:name w:val="4EC4099D4F254B0C869060A0BBCA3070"/>
    <w:rsid w:val="00D24A86"/>
  </w:style>
  <w:style w:type="paragraph" w:customStyle="1" w:styleId="9C50C48B3FCB4D46BE0B519EC91FBE50">
    <w:name w:val="9C50C48B3FCB4D46BE0B519EC91FBE50"/>
    <w:rsid w:val="00D24A86"/>
  </w:style>
  <w:style w:type="paragraph" w:customStyle="1" w:styleId="CBED01C882AA467CBABB40D4E8F9AD6E">
    <w:name w:val="CBED01C882AA467CBABB40D4E8F9AD6E"/>
    <w:rsid w:val="00D24A86"/>
  </w:style>
  <w:style w:type="paragraph" w:customStyle="1" w:styleId="BEE1A9684545422F982CD6086A78793D">
    <w:name w:val="BEE1A9684545422F982CD6086A78793D"/>
    <w:rsid w:val="00D24A86"/>
  </w:style>
  <w:style w:type="paragraph" w:customStyle="1" w:styleId="D3546462A5CF4FB6BEEFA7C9815EA3DC">
    <w:name w:val="D3546462A5CF4FB6BEEFA7C9815EA3DC"/>
    <w:rsid w:val="00D24A86"/>
  </w:style>
  <w:style w:type="paragraph" w:customStyle="1" w:styleId="110075B0D86B4A43920E7793B108A5DD">
    <w:name w:val="110075B0D86B4A43920E7793B108A5DD"/>
    <w:rsid w:val="00D24A86"/>
  </w:style>
  <w:style w:type="paragraph" w:customStyle="1" w:styleId="90DB15608B2341C68FB4D71F404BEF82">
    <w:name w:val="90DB15608B2341C68FB4D71F404BEF82"/>
    <w:rsid w:val="00D24A86"/>
  </w:style>
  <w:style w:type="paragraph" w:customStyle="1" w:styleId="BDEFD981DDA84D17BADED4B21C785517">
    <w:name w:val="BDEFD981DDA84D17BADED4B21C785517"/>
    <w:rsid w:val="00D24A86"/>
  </w:style>
  <w:style w:type="paragraph" w:customStyle="1" w:styleId="3B122C2584AB46899369D3E540393896">
    <w:name w:val="3B122C2584AB46899369D3E540393896"/>
    <w:rsid w:val="00D24A86"/>
  </w:style>
  <w:style w:type="paragraph" w:customStyle="1" w:styleId="145859A6B67748E797BE378F9D5269C6">
    <w:name w:val="145859A6B67748E797BE378F9D5269C6"/>
    <w:rsid w:val="00D24A86"/>
  </w:style>
  <w:style w:type="paragraph" w:customStyle="1" w:styleId="734610646D5346F0881843D0DD141383">
    <w:name w:val="734610646D5346F0881843D0DD141383"/>
    <w:rsid w:val="00D24A86"/>
  </w:style>
  <w:style w:type="paragraph" w:customStyle="1" w:styleId="E334EEF2A4B74E17869080ECE020FF30">
    <w:name w:val="E334EEF2A4B74E17869080ECE020FF30"/>
    <w:rsid w:val="00D24A86"/>
  </w:style>
  <w:style w:type="paragraph" w:customStyle="1" w:styleId="E6069226368B46F4B739C3250A9433FC">
    <w:name w:val="E6069226368B46F4B739C3250A9433FC"/>
    <w:rsid w:val="00D24A86"/>
  </w:style>
  <w:style w:type="paragraph" w:customStyle="1" w:styleId="26FD4B51CAB046D3AB11794F4095B1BD">
    <w:name w:val="26FD4B51CAB046D3AB11794F4095B1BD"/>
    <w:rsid w:val="00D24A86"/>
  </w:style>
  <w:style w:type="paragraph" w:customStyle="1" w:styleId="151A728B271843E0978479BC503411A9">
    <w:name w:val="151A728B271843E0978479BC503411A9"/>
    <w:rsid w:val="00D24A86"/>
  </w:style>
  <w:style w:type="paragraph" w:customStyle="1" w:styleId="CEF489BDBDBA477DA76EF8B830D33B65">
    <w:name w:val="CEF489BDBDBA477DA76EF8B830D33B65"/>
    <w:rsid w:val="00D24A86"/>
  </w:style>
  <w:style w:type="paragraph" w:customStyle="1" w:styleId="3BE38CCB81D9471D89B0DA5A401F9C50">
    <w:name w:val="3BE38CCB81D9471D89B0DA5A401F9C50"/>
    <w:rsid w:val="00D24A86"/>
  </w:style>
  <w:style w:type="paragraph" w:customStyle="1" w:styleId="508BEED0EAC446D798038A2590944311">
    <w:name w:val="508BEED0EAC446D798038A2590944311"/>
    <w:rsid w:val="00D24A86"/>
  </w:style>
  <w:style w:type="paragraph" w:customStyle="1" w:styleId="EB99609988464F5B95E1AB54C8144D2C">
    <w:name w:val="EB99609988464F5B95E1AB54C8144D2C"/>
    <w:rsid w:val="00D24A86"/>
  </w:style>
  <w:style w:type="paragraph" w:customStyle="1" w:styleId="A7C607F6EEE94B7D8F72242AACDC649E">
    <w:name w:val="A7C607F6EEE94B7D8F72242AACDC649E"/>
    <w:rsid w:val="00D24A86"/>
  </w:style>
  <w:style w:type="paragraph" w:customStyle="1" w:styleId="68CC38F8FB3B478E9E2EB6C65E0BE877">
    <w:name w:val="68CC38F8FB3B478E9E2EB6C65E0BE877"/>
    <w:rsid w:val="00D24A86"/>
  </w:style>
  <w:style w:type="paragraph" w:customStyle="1" w:styleId="93B57CD699A549DEBF5BB3BF285EAFA3">
    <w:name w:val="93B57CD699A549DEBF5BB3BF285EAFA3"/>
    <w:rsid w:val="00D24A86"/>
  </w:style>
  <w:style w:type="paragraph" w:customStyle="1" w:styleId="B0FC47B79AAD4114B3FBE2B728D6598B">
    <w:name w:val="B0FC47B79AAD4114B3FBE2B728D6598B"/>
    <w:rsid w:val="00D24A86"/>
  </w:style>
  <w:style w:type="paragraph" w:customStyle="1" w:styleId="1BF018A023504C368FC5A381313BC47C">
    <w:name w:val="1BF018A023504C368FC5A381313BC47C"/>
    <w:rsid w:val="00D24A86"/>
  </w:style>
  <w:style w:type="paragraph" w:customStyle="1" w:styleId="9D92065F77AD43DE968991A955DBE960">
    <w:name w:val="9D92065F77AD43DE968991A955DBE960"/>
    <w:rsid w:val="00D24A86"/>
  </w:style>
  <w:style w:type="paragraph" w:customStyle="1" w:styleId="EB9E5B5351B4468B81FBBAEA52CCA092">
    <w:name w:val="EB9E5B5351B4468B81FBBAEA52CCA092"/>
    <w:rsid w:val="00D24A86"/>
  </w:style>
  <w:style w:type="paragraph" w:customStyle="1" w:styleId="9AE21967C7D946AB8F021C9918A2C205">
    <w:name w:val="9AE21967C7D946AB8F021C9918A2C205"/>
    <w:rsid w:val="00D24A86"/>
  </w:style>
  <w:style w:type="paragraph" w:customStyle="1" w:styleId="C748AD91A7824A028C74E789D9A85850">
    <w:name w:val="C748AD91A7824A028C74E789D9A85850"/>
    <w:rsid w:val="00D24A86"/>
  </w:style>
  <w:style w:type="paragraph" w:customStyle="1" w:styleId="D7C511C488D74CC4BF1226328DA56277">
    <w:name w:val="D7C511C488D74CC4BF1226328DA56277"/>
    <w:rsid w:val="00D24A86"/>
  </w:style>
  <w:style w:type="paragraph" w:customStyle="1" w:styleId="A89E26F6D75A4109863ED060ABD1269E">
    <w:name w:val="A89E26F6D75A4109863ED060ABD1269E"/>
    <w:rsid w:val="00D24A86"/>
  </w:style>
  <w:style w:type="paragraph" w:customStyle="1" w:styleId="F1970533D6564DC3BEF7B3807FF9C5EA">
    <w:name w:val="F1970533D6564DC3BEF7B3807FF9C5EA"/>
    <w:rsid w:val="00D24A86"/>
  </w:style>
  <w:style w:type="paragraph" w:customStyle="1" w:styleId="83A6E631267A4286AA8E50830D1F5F3D">
    <w:name w:val="83A6E631267A4286AA8E50830D1F5F3D"/>
    <w:rsid w:val="00D24A86"/>
  </w:style>
  <w:style w:type="paragraph" w:customStyle="1" w:styleId="02F71EC6EF5F422B903241F3F36E5D33">
    <w:name w:val="02F71EC6EF5F422B903241F3F36E5D33"/>
    <w:rsid w:val="00D24A86"/>
  </w:style>
  <w:style w:type="paragraph" w:customStyle="1" w:styleId="FD0FED2F0C284EEDB4C6D8B645C543F4">
    <w:name w:val="FD0FED2F0C284EEDB4C6D8B645C543F4"/>
    <w:rsid w:val="00D24A86"/>
  </w:style>
  <w:style w:type="paragraph" w:customStyle="1" w:styleId="098D525007794026809ADCB9C55D3734">
    <w:name w:val="098D525007794026809ADCB9C55D3734"/>
    <w:rsid w:val="00D24A86"/>
  </w:style>
  <w:style w:type="paragraph" w:customStyle="1" w:styleId="0FC6B297945C4E28B5615D7D8D14E53C">
    <w:name w:val="0FC6B297945C4E28B5615D7D8D14E53C"/>
    <w:rsid w:val="00D24A86"/>
  </w:style>
  <w:style w:type="paragraph" w:customStyle="1" w:styleId="C02032090AEB43339D59CD81151EA22B">
    <w:name w:val="C02032090AEB43339D59CD81151EA22B"/>
    <w:rsid w:val="00D24A86"/>
  </w:style>
  <w:style w:type="paragraph" w:customStyle="1" w:styleId="0C0E0C8A6D52422A8C4A0173CF2AA888">
    <w:name w:val="0C0E0C8A6D52422A8C4A0173CF2AA888"/>
    <w:rsid w:val="00D24A86"/>
  </w:style>
  <w:style w:type="paragraph" w:customStyle="1" w:styleId="3755B816B7384B6D84EFB5233B2FAB88">
    <w:name w:val="3755B816B7384B6D84EFB5233B2FAB88"/>
    <w:rsid w:val="00D24A86"/>
  </w:style>
  <w:style w:type="paragraph" w:customStyle="1" w:styleId="114DA8A3C5A740DC8D7D735BBFED78D4">
    <w:name w:val="114DA8A3C5A740DC8D7D735BBFED78D4"/>
    <w:rsid w:val="00D24A86"/>
  </w:style>
  <w:style w:type="paragraph" w:customStyle="1" w:styleId="D52A69D4E157489D86D65E1BE4757010">
    <w:name w:val="D52A69D4E157489D86D65E1BE4757010"/>
    <w:rsid w:val="00D24A86"/>
  </w:style>
  <w:style w:type="paragraph" w:customStyle="1" w:styleId="3F8FD15234D342DBB618F5ED55B0C505">
    <w:name w:val="3F8FD15234D342DBB618F5ED55B0C505"/>
    <w:rsid w:val="00D24A86"/>
  </w:style>
  <w:style w:type="paragraph" w:customStyle="1" w:styleId="70B46E5CB88941A0890AE6D4B623C20D">
    <w:name w:val="70B46E5CB88941A0890AE6D4B623C20D"/>
    <w:rsid w:val="00D24A86"/>
  </w:style>
  <w:style w:type="paragraph" w:customStyle="1" w:styleId="0F49D3D4ED21409CA1FD0B2FF80CE914">
    <w:name w:val="0F49D3D4ED21409CA1FD0B2FF80CE914"/>
    <w:rsid w:val="00D24A86"/>
  </w:style>
  <w:style w:type="paragraph" w:customStyle="1" w:styleId="59D2248E02CD43E785391E302673DEF5">
    <w:name w:val="59D2248E02CD43E785391E302673DEF5"/>
    <w:rsid w:val="00D24A86"/>
  </w:style>
  <w:style w:type="paragraph" w:customStyle="1" w:styleId="A6D296FA7D9E44988925146D7476240F">
    <w:name w:val="A6D296FA7D9E44988925146D7476240F"/>
    <w:rsid w:val="00D24A86"/>
  </w:style>
  <w:style w:type="paragraph" w:customStyle="1" w:styleId="6A034A93475B454BB312A6AFFFA18F0C">
    <w:name w:val="6A034A93475B454BB312A6AFFFA18F0C"/>
    <w:rsid w:val="00D24A86"/>
  </w:style>
  <w:style w:type="paragraph" w:customStyle="1" w:styleId="1FE3BAA94E0E479CA731994D7641B0AF">
    <w:name w:val="1FE3BAA94E0E479CA731994D7641B0AF"/>
    <w:rsid w:val="00D24A86"/>
  </w:style>
  <w:style w:type="paragraph" w:customStyle="1" w:styleId="3BAB901FFB50438DA51AED99EA1AFBF3">
    <w:name w:val="3BAB901FFB50438DA51AED99EA1AFBF3"/>
    <w:rsid w:val="00D24A86"/>
  </w:style>
  <w:style w:type="paragraph" w:customStyle="1" w:styleId="0889058063B441379CB562AD1ADD36CC">
    <w:name w:val="0889058063B441379CB562AD1ADD36CC"/>
    <w:rsid w:val="00D24A86"/>
  </w:style>
  <w:style w:type="paragraph" w:customStyle="1" w:styleId="F717584258034619AB3E291BFC069B7D">
    <w:name w:val="F717584258034619AB3E291BFC069B7D"/>
    <w:rsid w:val="00D24A86"/>
  </w:style>
  <w:style w:type="paragraph" w:customStyle="1" w:styleId="63A0E1BC13DB4DBD99A6929E1351120A">
    <w:name w:val="63A0E1BC13DB4DBD99A6929E1351120A"/>
    <w:rsid w:val="00D24A86"/>
  </w:style>
  <w:style w:type="paragraph" w:customStyle="1" w:styleId="1084430134E54139B42F61B6552D09B2">
    <w:name w:val="1084430134E54139B42F61B6552D09B2"/>
    <w:rsid w:val="00D24A86"/>
  </w:style>
  <w:style w:type="paragraph" w:customStyle="1" w:styleId="35D0FC5AF92B4B828FF1AA0F129112AD">
    <w:name w:val="35D0FC5AF92B4B828FF1AA0F129112AD"/>
    <w:rsid w:val="00D24A86"/>
  </w:style>
  <w:style w:type="paragraph" w:customStyle="1" w:styleId="C327FE6E5A674EF49938E51DEFF28908">
    <w:name w:val="C327FE6E5A674EF49938E51DEFF28908"/>
    <w:rsid w:val="00D24A86"/>
  </w:style>
  <w:style w:type="paragraph" w:customStyle="1" w:styleId="4E8DEDB93CEA471D97A3CB7B80050390">
    <w:name w:val="4E8DEDB93CEA471D97A3CB7B80050390"/>
    <w:rsid w:val="00D24A86"/>
  </w:style>
  <w:style w:type="paragraph" w:customStyle="1" w:styleId="1A84EC6C7233407CB64E80E188D72248">
    <w:name w:val="1A84EC6C7233407CB64E80E188D72248"/>
    <w:rsid w:val="00D24A86"/>
  </w:style>
  <w:style w:type="paragraph" w:customStyle="1" w:styleId="2AEBE7624255449DA6992BB24F8EB932">
    <w:name w:val="2AEBE7624255449DA6992BB24F8EB932"/>
    <w:rsid w:val="00D24A86"/>
  </w:style>
  <w:style w:type="paragraph" w:customStyle="1" w:styleId="34C7D7A7321544648F22FF811C309621">
    <w:name w:val="34C7D7A7321544648F22FF811C309621"/>
    <w:rsid w:val="00D24A86"/>
  </w:style>
  <w:style w:type="paragraph" w:customStyle="1" w:styleId="712E582E7EF547E4895F006D09C0E599">
    <w:name w:val="712E582E7EF547E4895F006D09C0E599"/>
    <w:rsid w:val="00D24A86"/>
  </w:style>
  <w:style w:type="paragraph" w:customStyle="1" w:styleId="8D363EF6F6E9422581A61BB922DFC495">
    <w:name w:val="8D363EF6F6E9422581A61BB922DFC495"/>
    <w:rsid w:val="00D24A86"/>
  </w:style>
  <w:style w:type="paragraph" w:customStyle="1" w:styleId="50103754515148A0ADD97C3970602DB9">
    <w:name w:val="50103754515148A0ADD97C3970602DB9"/>
    <w:rsid w:val="00D24A86"/>
  </w:style>
  <w:style w:type="paragraph" w:customStyle="1" w:styleId="B4F26F9AB77C47798DE28A403AF3D802">
    <w:name w:val="B4F26F9AB77C47798DE28A403AF3D802"/>
    <w:rsid w:val="00D24A86"/>
  </w:style>
  <w:style w:type="paragraph" w:customStyle="1" w:styleId="AB533FDC87CE4917B2484DA3A736A5DF">
    <w:name w:val="AB533FDC87CE4917B2484DA3A736A5DF"/>
    <w:rsid w:val="00D24A86"/>
  </w:style>
  <w:style w:type="paragraph" w:customStyle="1" w:styleId="BC38F57A736441B3AF58EE12B387588C">
    <w:name w:val="BC38F57A736441B3AF58EE12B387588C"/>
    <w:rsid w:val="00D24A86"/>
  </w:style>
  <w:style w:type="paragraph" w:customStyle="1" w:styleId="BEFD4E694F374DE286620B40AD51B350">
    <w:name w:val="BEFD4E694F374DE286620B40AD51B350"/>
    <w:rsid w:val="00D24A86"/>
  </w:style>
  <w:style w:type="paragraph" w:customStyle="1" w:styleId="49E8B53FA257431FA3DE599B5A7ACFF7">
    <w:name w:val="49E8B53FA257431FA3DE599B5A7ACFF7"/>
    <w:rsid w:val="00D24A86"/>
  </w:style>
  <w:style w:type="paragraph" w:customStyle="1" w:styleId="F1D867E5274F4BE7AA1B30B3AF4282D8">
    <w:name w:val="F1D867E5274F4BE7AA1B30B3AF4282D8"/>
    <w:rsid w:val="00D24A86"/>
  </w:style>
  <w:style w:type="paragraph" w:customStyle="1" w:styleId="EAAFA5D74A264334B39CFD3017389515">
    <w:name w:val="EAAFA5D74A264334B39CFD3017389515"/>
    <w:rsid w:val="00D24A86"/>
  </w:style>
  <w:style w:type="paragraph" w:customStyle="1" w:styleId="3FDBE700EDBE46D1BEA03991EB8A9980">
    <w:name w:val="3FDBE700EDBE46D1BEA03991EB8A9980"/>
    <w:rsid w:val="00D24A86"/>
  </w:style>
  <w:style w:type="paragraph" w:customStyle="1" w:styleId="A41A6271964F4BE6875F64B544B18D73">
    <w:name w:val="A41A6271964F4BE6875F64B544B18D73"/>
    <w:rsid w:val="00D24A86"/>
  </w:style>
  <w:style w:type="paragraph" w:customStyle="1" w:styleId="307C7CC020474186852E5515C0C53B04">
    <w:name w:val="307C7CC020474186852E5515C0C53B04"/>
    <w:rsid w:val="00D24A86"/>
  </w:style>
  <w:style w:type="paragraph" w:customStyle="1" w:styleId="5D605D27F6534B2D9E7D35D33B64A959">
    <w:name w:val="5D605D27F6534B2D9E7D35D33B64A959"/>
    <w:rsid w:val="00D24A86"/>
  </w:style>
  <w:style w:type="paragraph" w:customStyle="1" w:styleId="FB5DE4F8E17D41C1B43AFFC427DC2CC3">
    <w:name w:val="FB5DE4F8E17D41C1B43AFFC427DC2CC3"/>
    <w:rsid w:val="00D24A86"/>
  </w:style>
  <w:style w:type="paragraph" w:customStyle="1" w:styleId="C8789FE7CFA449BC942FB9D725BAA415">
    <w:name w:val="C8789FE7CFA449BC942FB9D725BAA415"/>
    <w:rsid w:val="00D24A86"/>
  </w:style>
  <w:style w:type="paragraph" w:customStyle="1" w:styleId="D1705EA2A4BB45CEBE47F759BA630BBE">
    <w:name w:val="D1705EA2A4BB45CEBE47F759BA630BBE"/>
    <w:rsid w:val="00D24A86"/>
  </w:style>
  <w:style w:type="paragraph" w:customStyle="1" w:styleId="AA089F6A7CF94616A6F0769B4D98556E">
    <w:name w:val="AA089F6A7CF94616A6F0769B4D98556E"/>
    <w:rsid w:val="00D24A86"/>
  </w:style>
  <w:style w:type="paragraph" w:customStyle="1" w:styleId="9D95430A3DDD423593461F18528B826E">
    <w:name w:val="9D95430A3DDD423593461F18528B826E"/>
    <w:rsid w:val="00D24A86"/>
  </w:style>
  <w:style w:type="paragraph" w:customStyle="1" w:styleId="D3F8002FC4194112BC64568D7EABD602">
    <w:name w:val="D3F8002FC4194112BC64568D7EABD602"/>
    <w:rsid w:val="00D24A86"/>
  </w:style>
  <w:style w:type="paragraph" w:customStyle="1" w:styleId="4172B5D12AA6461E98B672C23FA15A86">
    <w:name w:val="4172B5D12AA6461E98B672C23FA15A86"/>
    <w:rsid w:val="00D24A86"/>
  </w:style>
  <w:style w:type="paragraph" w:customStyle="1" w:styleId="3E783B6A436C4524A7624866AE992E96">
    <w:name w:val="3E783B6A436C4524A7624866AE992E96"/>
    <w:rsid w:val="00D24A86"/>
  </w:style>
  <w:style w:type="paragraph" w:customStyle="1" w:styleId="94A22C69799B417C8AF4D3D6254ACCBA">
    <w:name w:val="94A22C69799B417C8AF4D3D6254ACCBA"/>
    <w:rsid w:val="00D24A86"/>
  </w:style>
  <w:style w:type="paragraph" w:customStyle="1" w:styleId="94E12AB0B9F3453A997AA200E662A71D">
    <w:name w:val="94E12AB0B9F3453A997AA200E662A71D"/>
    <w:rsid w:val="00D24A86"/>
  </w:style>
  <w:style w:type="paragraph" w:customStyle="1" w:styleId="D2521714EE9145628A396988BF3B5E3A">
    <w:name w:val="D2521714EE9145628A396988BF3B5E3A"/>
    <w:rsid w:val="00D24A86"/>
  </w:style>
  <w:style w:type="paragraph" w:customStyle="1" w:styleId="64F800C56F6A422A9E87B99CCC2B174B">
    <w:name w:val="64F800C56F6A422A9E87B99CCC2B174B"/>
    <w:rsid w:val="00D24A86"/>
  </w:style>
  <w:style w:type="paragraph" w:customStyle="1" w:styleId="041DDA206CCE45B99F4BCC6BFBD36CC6">
    <w:name w:val="041DDA206CCE45B99F4BCC6BFBD36CC6"/>
    <w:rsid w:val="00D24A86"/>
  </w:style>
  <w:style w:type="paragraph" w:customStyle="1" w:styleId="911D43C2285F412FB58AB2C2DC104026">
    <w:name w:val="911D43C2285F412FB58AB2C2DC104026"/>
    <w:rsid w:val="00D24A86"/>
  </w:style>
  <w:style w:type="paragraph" w:customStyle="1" w:styleId="3632F91E259E4831A2DC7A26F70D1B38">
    <w:name w:val="3632F91E259E4831A2DC7A26F70D1B38"/>
    <w:rsid w:val="00D24A86"/>
  </w:style>
  <w:style w:type="paragraph" w:customStyle="1" w:styleId="5ABEC72E5E4C4530AB11B5C232869852">
    <w:name w:val="5ABEC72E5E4C4530AB11B5C232869852"/>
    <w:rsid w:val="00D24A86"/>
  </w:style>
  <w:style w:type="paragraph" w:customStyle="1" w:styleId="C3FBBFD3EE884D25B07688C5F0127971">
    <w:name w:val="C3FBBFD3EE884D25B07688C5F0127971"/>
    <w:rsid w:val="00D24A86"/>
  </w:style>
  <w:style w:type="paragraph" w:customStyle="1" w:styleId="AC3624905A3149FFAF313A3535653F90">
    <w:name w:val="AC3624905A3149FFAF313A3535653F90"/>
    <w:rsid w:val="00D24A86"/>
  </w:style>
  <w:style w:type="paragraph" w:customStyle="1" w:styleId="670878AA755E4992879A816AF5AE3B68">
    <w:name w:val="670878AA755E4992879A816AF5AE3B68"/>
    <w:rsid w:val="00D24A86"/>
  </w:style>
  <w:style w:type="paragraph" w:customStyle="1" w:styleId="5216F1F92B464B15AB9961FEF2B32E5C">
    <w:name w:val="5216F1F92B464B15AB9961FEF2B32E5C"/>
    <w:rsid w:val="00D24A86"/>
  </w:style>
  <w:style w:type="paragraph" w:customStyle="1" w:styleId="11762F787D5042E0B5E2A69CB37725D6">
    <w:name w:val="11762F787D5042E0B5E2A69CB37725D6"/>
    <w:rsid w:val="00D24A86"/>
  </w:style>
  <w:style w:type="paragraph" w:customStyle="1" w:styleId="0A0FE70964614B7E8B3814E20AF10B05">
    <w:name w:val="0A0FE70964614B7E8B3814E20AF10B05"/>
    <w:rsid w:val="00D24A86"/>
  </w:style>
  <w:style w:type="paragraph" w:customStyle="1" w:styleId="47EB9360858547C480A92DC3EAF1DEA4">
    <w:name w:val="47EB9360858547C480A92DC3EAF1DEA4"/>
    <w:rsid w:val="00D24A86"/>
  </w:style>
  <w:style w:type="paragraph" w:customStyle="1" w:styleId="275F91DE0F6D49ACBF197A3ADF95DA91">
    <w:name w:val="275F91DE0F6D49ACBF197A3ADF95DA91"/>
    <w:rsid w:val="00D24A86"/>
  </w:style>
  <w:style w:type="paragraph" w:customStyle="1" w:styleId="2FB03E8ABF6549B995A143593F05C4E0">
    <w:name w:val="2FB03E8ABF6549B995A143593F05C4E0"/>
    <w:rsid w:val="00D24A86"/>
  </w:style>
  <w:style w:type="paragraph" w:customStyle="1" w:styleId="21CB5A9859E141ECA96DB833BEEEE6E9">
    <w:name w:val="21CB5A9859E141ECA96DB833BEEEE6E9"/>
    <w:rsid w:val="00D24A86"/>
  </w:style>
  <w:style w:type="paragraph" w:customStyle="1" w:styleId="57A68A9BB74840EABCC50A62E5572120">
    <w:name w:val="57A68A9BB74840EABCC50A62E5572120"/>
    <w:rsid w:val="00D24A86"/>
  </w:style>
  <w:style w:type="paragraph" w:customStyle="1" w:styleId="54CDF360B7404F4AA9A56C203930D4D2">
    <w:name w:val="54CDF360B7404F4AA9A56C203930D4D2"/>
    <w:rsid w:val="00D24A86"/>
  </w:style>
  <w:style w:type="paragraph" w:customStyle="1" w:styleId="5B36C3470687406EADAD1B202C1F291B">
    <w:name w:val="5B36C3470687406EADAD1B202C1F291B"/>
    <w:rsid w:val="00D24A86"/>
  </w:style>
  <w:style w:type="paragraph" w:customStyle="1" w:styleId="1951581F134146449E79A23223AC6603">
    <w:name w:val="1951581F134146449E79A23223AC6603"/>
    <w:rsid w:val="00D24A86"/>
  </w:style>
  <w:style w:type="paragraph" w:customStyle="1" w:styleId="0138AB803DCD40C1BF1119FFBC89C8A4">
    <w:name w:val="0138AB803DCD40C1BF1119FFBC89C8A4"/>
    <w:rsid w:val="00D24A86"/>
  </w:style>
  <w:style w:type="paragraph" w:customStyle="1" w:styleId="E8EB9F85122842F39FB9B302B3244E54">
    <w:name w:val="E8EB9F85122842F39FB9B302B3244E54"/>
    <w:rsid w:val="00D24A86"/>
  </w:style>
  <w:style w:type="paragraph" w:customStyle="1" w:styleId="8868ABBBE7FE48A1817467FB43CFE106">
    <w:name w:val="8868ABBBE7FE48A1817467FB43CFE106"/>
    <w:rsid w:val="00D24A86"/>
  </w:style>
  <w:style w:type="paragraph" w:customStyle="1" w:styleId="BBF72F7E6A5A414FB376000298E290FD">
    <w:name w:val="BBF72F7E6A5A414FB376000298E290FD"/>
    <w:rsid w:val="00D24A86"/>
  </w:style>
  <w:style w:type="paragraph" w:customStyle="1" w:styleId="8CB8E84B9FF7479A9B34A42758452ABE">
    <w:name w:val="8CB8E84B9FF7479A9B34A42758452ABE"/>
    <w:rsid w:val="00D24A86"/>
  </w:style>
  <w:style w:type="paragraph" w:customStyle="1" w:styleId="9847BD927B644ABBBCA11652D1F0BC72">
    <w:name w:val="9847BD927B644ABBBCA11652D1F0BC72"/>
    <w:rsid w:val="00D24A86"/>
  </w:style>
  <w:style w:type="paragraph" w:customStyle="1" w:styleId="94AD1BAB8CBB4946AF4C79D7B79DD31C">
    <w:name w:val="94AD1BAB8CBB4946AF4C79D7B79DD31C"/>
    <w:rsid w:val="00D24A86"/>
  </w:style>
  <w:style w:type="paragraph" w:customStyle="1" w:styleId="F83A7C097929413699B7002DEE37E216">
    <w:name w:val="F83A7C097929413699B7002DEE37E216"/>
    <w:rsid w:val="00D24A86"/>
  </w:style>
  <w:style w:type="paragraph" w:customStyle="1" w:styleId="573C88EDAC2748CCB9320DF4C4FE456F">
    <w:name w:val="573C88EDAC2748CCB9320DF4C4FE456F"/>
    <w:rsid w:val="00D24A86"/>
  </w:style>
  <w:style w:type="paragraph" w:customStyle="1" w:styleId="C7F4B0E5939C43FE8147C3B979F06FD9">
    <w:name w:val="C7F4B0E5939C43FE8147C3B979F06FD9"/>
    <w:rsid w:val="00D24A86"/>
  </w:style>
  <w:style w:type="paragraph" w:customStyle="1" w:styleId="99D0986F146D4879A7F4C46A388849D8">
    <w:name w:val="99D0986F146D4879A7F4C46A388849D8"/>
    <w:rsid w:val="00D24A86"/>
  </w:style>
  <w:style w:type="paragraph" w:customStyle="1" w:styleId="2B01114B95334E338B41DE82C0468148">
    <w:name w:val="2B01114B95334E338B41DE82C0468148"/>
    <w:rsid w:val="00D24A86"/>
  </w:style>
  <w:style w:type="paragraph" w:customStyle="1" w:styleId="CDD6D78567024AD3B70558D2830C10A6">
    <w:name w:val="CDD6D78567024AD3B70558D2830C10A6"/>
    <w:rsid w:val="00D24A86"/>
  </w:style>
  <w:style w:type="paragraph" w:customStyle="1" w:styleId="F15FB7784EDE4444B90098BE793BD7C6">
    <w:name w:val="F15FB7784EDE4444B90098BE793BD7C6"/>
    <w:rsid w:val="00D24A86"/>
  </w:style>
  <w:style w:type="paragraph" w:customStyle="1" w:styleId="C3E0D2333B71457AB7A587305555E33F">
    <w:name w:val="C3E0D2333B71457AB7A587305555E33F"/>
    <w:rsid w:val="00D24A86"/>
  </w:style>
  <w:style w:type="paragraph" w:customStyle="1" w:styleId="5FB8D5E4E1C245D690B5E87DABC5D6AD">
    <w:name w:val="5FB8D5E4E1C245D690B5E87DABC5D6AD"/>
    <w:rsid w:val="00D24A86"/>
  </w:style>
  <w:style w:type="paragraph" w:customStyle="1" w:styleId="0E1D634854E24503B670680A988A150F">
    <w:name w:val="0E1D634854E24503B670680A988A150F"/>
    <w:rsid w:val="00D24A86"/>
  </w:style>
  <w:style w:type="paragraph" w:customStyle="1" w:styleId="177CB2EFC3084B419DE182402A6E74DC">
    <w:name w:val="177CB2EFC3084B419DE182402A6E74DC"/>
    <w:rsid w:val="00D24A86"/>
  </w:style>
  <w:style w:type="paragraph" w:customStyle="1" w:styleId="AD728A42F7F64DD098F7804E72EB7CA8">
    <w:name w:val="AD728A42F7F64DD098F7804E72EB7CA8"/>
    <w:rsid w:val="00D24A86"/>
  </w:style>
  <w:style w:type="paragraph" w:customStyle="1" w:styleId="EA02024EA2484F85BE815DD39A1C8114">
    <w:name w:val="EA02024EA2484F85BE815DD39A1C8114"/>
    <w:rsid w:val="00D24A86"/>
  </w:style>
  <w:style w:type="paragraph" w:customStyle="1" w:styleId="8F5205B06F9E404BAE242462D6BE50DE">
    <w:name w:val="8F5205B06F9E404BAE242462D6BE50DE"/>
    <w:rsid w:val="00D24A86"/>
  </w:style>
  <w:style w:type="paragraph" w:customStyle="1" w:styleId="180C8FD291234A16852EA890036C105F">
    <w:name w:val="180C8FD291234A16852EA890036C105F"/>
    <w:rsid w:val="00D24A86"/>
  </w:style>
  <w:style w:type="paragraph" w:customStyle="1" w:styleId="F78C47A825D84D338319CB4A2D019AAE">
    <w:name w:val="F78C47A825D84D338319CB4A2D019AAE"/>
    <w:rsid w:val="00D24A86"/>
  </w:style>
  <w:style w:type="paragraph" w:customStyle="1" w:styleId="4278EE174C914986AD39A6DAF726D49E">
    <w:name w:val="4278EE174C914986AD39A6DAF726D49E"/>
    <w:rsid w:val="00D24A86"/>
  </w:style>
  <w:style w:type="paragraph" w:customStyle="1" w:styleId="67B25942FB9145FC84FE5F9DB935F079">
    <w:name w:val="67B25942FB9145FC84FE5F9DB935F079"/>
    <w:rsid w:val="00D24A86"/>
  </w:style>
  <w:style w:type="paragraph" w:customStyle="1" w:styleId="1782642ADD154771B0150BB00EA0BF14">
    <w:name w:val="1782642ADD154771B0150BB00EA0BF14"/>
    <w:rsid w:val="00D24A86"/>
  </w:style>
  <w:style w:type="paragraph" w:customStyle="1" w:styleId="17824420BAFF42328ED0F5FD24197A0D">
    <w:name w:val="17824420BAFF42328ED0F5FD24197A0D"/>
    <w:rsid w:val="00D24A86"/>
  </w:style>
  <w:style w:type="paragraph" w:customStyle="1" w:styleId="6474EC74EE4845FB8F155ECAA9517270">
    <w:name w:val="6474EC74EE4845FB8F155ECAA9517270"/>
    <w:rsid w:val="00D24A86"/>
  </w:style>
  <w:style w:type="paragraph" w:customStyle="1" w:styleId="AB4FE2104C3C416585CD5CB4501AE6CA">
    <w:name w:val="AB4FE2104C3C416585CD5CB4501AE6CA"/>
    <w:rsid w:val="00D24A86"/>
  </w:style>
  <w:style w:type="paragraph" w:customStyle="1" w:styleId="EC7D59048A104B26A6322BF2F91675D3">
    <w:name w:val="EC7D59048A104B26A6322BF2F91675D3"/>
    <w:rsid w:val="00D24A86"/>
  </w:style>
  <w:style w:type="paragraph" w:customStyle="1" w:styleId="B407B3DE7ECC489BA14082657AAA41B1">
    <w:name w:val="B407B3DE7ECC489BA14082657AAA41B1"/>
    <w:rsid w:val="00D24A86"/>
  </w:style>
  <w:style w:type="paragraph" w:customStyle="1" w:styleId="47DE8D88C6F04763AE5EB73049F6573D">
    <w:name w:val="47DE8D88C6F04763AE5EB73049F6573D"/>
    <w:rsid w:val="00D24A86"/>
  </w:style>
  <w:style w:type="paragraph" w:customStyle="1" w:styleId="A1DDB0FA86D84ADE8093F0B1E99BADE4">
    <w:name w:val="A1DDB0FA86D84ADE8093F0B1E99BADE4"/>
    <w:rsid w:val="00D24A86"/>
  </w:style>
  <w:style w:type="paragraph" w:customStyle="1" w:styleId="788335DD49604D519B67A331C8F5FCC4">
    <w:name w:val="788335DD49604D519B67A331C8F5FCC4"/>
    <w:rsid w:val="00D24A86"/>
  </w:style>
  <w:style w:type="paragraph" w:customStyle="1" w:styleId="10F9E08FABBB45279797872B21B9DB7B">
    <w:name w:val="10F9E08FABBB45279797872B21B9DB7B"/>
    <w:rsid w:val="00D24A86"/>
  </w:style>
  <w:style w:type="paragraph" w:customStyle="1" w:styleId="426C537CD8D84294882E44BEDEDB3B01">
    <w:name w:val="426C537CD8D84294882E44BEDEDB3B01"/>
    <w:rsid w:val="00D24A86"/>
  </w:style>
  <w:style w:type="paragraph" w:customStyle="1" w:styleId="0A64E4943086466B9264BBD31A533E3C">
    <w:name w:val="0A64E4943086466B9264BBD31A533E3C"/>
    <w:rsid w:val="00D24A86"/>
  </w:style>
  <w:style w:type="paragraph" w:customStyle="1" w:styleId="DAAD3DA185C54616AC931B1B85920702">
    <w:name w:val="DAAD3DA185C54616AC931B1B85920702"/>
    <w:rsid w:val="00D24A86"/>
  </w:style>
  <w:style w:type="paragraph" w:customStyle="1" w:styleId="CD2CC39B0C1E4A5AA9C72370C65958F5">
    <w:name w:val="CD2CC39B0C1E4A5AA9C72370C65958F5"/>
    <w:rsid w:val="00D24A86"/>
  </w:style>
  <w:style w:type="paragraph" w:customStyle="1" w:styleId="1E7519DABA5844FDA088926239C940EC">
    <w:name w:val="1E7519DABA5844FDA088926239C940EC"/>
    <w:rsid w:val="00D24A86"/>
  </w:style>
  <w:style w:type="paragraph" w:customStyle="1" w:styleId="C3E652255E494F4C9FB3F6AF343344EA">
    <w:name w:val="C3E652255E494F4C9FB3F6AF343344EA"/>
    <w:rsid w:val="00D24A86"/>
  </w:style>
  <w:style w:type="paragraph" w:customStyle="1" w:styleId="0F7236FB6CBC49AB88064781C8DF293E">
    <w:name w:val="0F7236FB6CBC49AB88064781C8DF293E"/>
    <w:rsid w:val="00D24A86"/>
  </w:style>
  <w:style w:type="paragraph" w:customStyle="1" w:styleId="CCF438BCDF334607B090CE78B11340F7">
    <w:name w:val="CCF438BCDF334607B090CE78B11340F7"/>
    <w:rsid w:val="00BE7731"/>
  </w:style>
  <w:style w:type="paragraph" w:customStyle="1" w:styleId="379EAC87A03944C19A7F8124DB646860">
    <w:name w:val="379EAC87A03944C19A7F8124DB646860"/>
    <w:rsid w:val="001E6E83"/>
  </w:style>
  <w:style w:type="paragraph" w:customStyle="1" w:styleId="AE31C4E154D0463CBA4F75CF2D2B1D89">
    <w:name w:val="AE31C4E154D0463CBA4F75CF2D2B1D89"/>
    <w:rsid w:val="001E6E83"/>
  </w:style>
  <w:style w:type="paragraph" w:customStyle="1" w:styleId="140B4C4D600A441C9E0ABE0EF0F20B66">
    <w:name w:val="140B4C4D600A441C9E0ABE0EF0F20B66"/>
    <w:rsid w:val="001E6E83"/>
  </w:style>
  <w:style w:type="paragraph" w:customStyle="1" w:styleId="C60278E5D62D486CAB51464C19565C47">
    <w:name w:val="C60278E5D62D486CAB51464C19565C47"/>
    <w:rsid w:val="001E6E83"/>
  </w:style>
  <w:style w:type="paragraph" w:customStyle="1" w:styleId="9938500B8F8248F49913656E7A66A3F0">
    <w:name w:val="9938500B8F8248F49913656E7A66A3F0"/>
    <w:rsid w:val="00BE6A45"/>
  </w:style>
  <w:style w:type="paragraph" w:customStyle="1" w:styleId="02E79D5218A347AAA21B32F4649E9DBD">
    <w:name w:val="02E79D5218A347AAA21B32F4649E9DBD"/>
    <w:rsid w:val="00BE6A45"/>
  </w:style>
  <w:style w:type="paragraph" w:customStyle="1" w:styleId="5E042520828545EF9719664E3E2990F4">
    <w:name w:val="5E042520828545EF9719664E3E2990F4"/>
    <w:rsid w:val="00BE6A45"/>
  </w:style>
  <w:style w:type="paragraph" w:customStyle="1" w:styleId="1B84FA22A24840BAB98367E6F58A77F1">
    <w:name w:val="1B84FA22A24840BAB98367E6F58A77F1"/>
    <w:rsid w:val="00BE6A45"/>
  </w:style>
  <w:style w:type="paragraph" w:customStyle="1" w:styleId="8072B6B29D7D44A58A2C77AFB5C81967">
    <w:name w:val="8072B6B29D7D44A58A2C77AFB5C81967"/>
    <w:rsid w:val="00BE6A45"/>
  </w:style>
  <w:style w:type="paragraph" w:customStyle="1" w:styleId="4314C23F1D194210A7CFD70F34538B5C">
    <w:name w:val="4314C23F1D194210A7CFD70F34538B5C"/>
    <w:rsid w:val="00BE6A45"/>
  </w:style>
  <w:style w:type="paragraph" w:customStyle="1" w:styleId="7D60C14045D04EF19B35CA6F7AAC41A3">
    <w:name w:val="7D60C14045D04EF19B35CA6F7AAC41A3"/>
    <w:rsid w:val="00BE6A45"/>
  </w:style>
  <w:style w:type="paragraph" w:customStyle="1" w:styleId="23719D2F568542F4AB5E58A303C2DD38">
    <w:name w:val="23719D2F568542F4AB5E58A303C2DD38"/>
    <w:rsid w:val="00BE6A45"/>
  </w:style>
  <w:style w:type="paragraph" w:customStyle="1" w:styleId="04A9E9B641CF492580B1162AE2D4D6AC">
    <w:name w:val="04A9E9B641CF492580B1162AE2D4D6AC"/>
    <w:rsid w:val="00BE6A45"/>
  </w:style>
  <w:style w:type="paragraph" w:customStyle="1" w:styleId="61F871E17BD54D4BA99320731D198A86">
    <w:name w:val="61F871E17BD54D4BA99320731D198A86"/>
    <w:rsid w:val="00BE6A45"/>
  </w:style>
  <w:style w:type="paragraph" w:customStyle="1" w:styleId="E8C11E78C4004906BD72F8EE3F6B406C">
    <w:name w:val="E8C11E78C4004906BD72F8EE3F6B406C"/>
    <w:rsid w:val="00BE6A45"/>
  </w:style>
  <w:style w:type="paragraph" w:customStyle="1" w:styleId="359C92D048724D5AA524A804F90CF098">
    <w:name w:val="359C92D048724D5AA524A804F90CF098"/>
    <w:rsid w:val="00BE6A45"/>
  </w:style>
  <w:style w:type="paragraph" w:customStyle="1" w:styleId="A98E230E241B4069BD106D79B08E17C4">
    <w:name w:val="A98E230E241B4069BD106D79B08E17C4"/>
    <w:rsid w:val="00BE6A45"/>
  </w:style>
  <w:style w:type="paragraph" w:customStyle="1" w:styleId="A891DBE2DA454EAF99B5F584BB6A76E2">
    <w:name w:val="A891DBE2DA454EAF99B5F584BB6A76E2"/>
    <w:rsid w:val="00BE6A45"/>
  </w:style>
  <w:style w:type="paragraph" w:customStyle="1" w:styleId="7522241BF12147B38A3C0DE68C88FEB1">
    <w:name w:val="7522241BF12147B38A3C0DE68C88FEB1"/>
    <w:rsid w:val="00BE6A45"/>
  </w:style>
  <w:style w:type="paragraph" w:customStyle="1" w:styleId="08442866EB52461A8B3D205DA8F6A20E">
    <w:name w:val="08442866EB52461A8B3D205DA8F6A20E"/>
    <w:rsid w:val="00BE6A45"/>
  </w:style>
  <w:style w:type="paragraph" w:customStyle="1" w:styleId="BABB6BE448BB446D971B8BCEEC9A7389">
    <w:name w:val="BABB6BE448BB446D971B8BCEEC9A7389"/>
    <w:rsid w:val="00BE6A45"/>
  </w:style>
  <w:style w:type="paragraph" w:customStyle="1" w:styleId="212FADFB65DF4DF5930E37C4F71A71CC">
    <w:name w:val="212FADFB65DF4DF5930E37C4F71A71CC"/>
    <w:rsid w:val="00BE6A45"/>
  </w:style>
  <w:style w:type="paragraph" w:customStyle="1" w:styleId="9A594F8938D9450ABFADB2F7B81B2C77">
    <w:name w:val="9A594F8938D9450ABFADB2F7B81B2C77"/>
    <w:rsid w:val="00BE6A45"/>
  </w:style>
  <w:style w:type="paragraph" w:customStyle="1" w:styleId="FD11F22E2F914FDCB0B07575E7310AEA">
    <w:name w:val="FD11F22E2F914FDCB0B07575E7310AEA"/>
    <w:rsid w:val="00BE6A45"/>
  </w:style>
  <w:style w:type="paragraph" w:customStyle="1" w:styleId="416FC17797E748B5A71F717CCFABEC1B">
    <w:name w:val="416FC17797E748B5A71F717CCFABEC1B"/>
    <w:rsid w:val="00BE6A45"/>
  </w:style>
  <w:style w:type="paragraph" w:customStyle="1" w:styleId="A356E309247C43B7B9D9A91B17BD4FE9">
    <w:name w:val="A356E309247C43B7B9D9A91B17BD4FE9"/>
    <w:rsid w:val="00BE6A45"/>
  </w:style>
  <w:style w:type="paragraph" w:customStyle="1" w:styleId="8E8C6D152A974F07A3D83A7C2F23EB03">
    <w:name w:val="8E8C6D152A974F07A3D83A7C2F23EB03"/>
    <w:rsid w:val="00BE6A45"/>
  </w:style>
  <w:style w:type="paragraph" w:customStyle="1" w:styleId="AEFC0ED7519E4A779DB181107DAA5A60">
    <w:name w:val="AEFC0ED7519E4A779DB181107DAA5A60"/>
    <w:rsid w:val="00BE6A45"/>
  </w:style>
  <w:style w:type="paragraph" w:customStyle="1" w:styleId="217D710AC5AC4D0CACA9B79E05E1CD94">
    <w:name w:val="217D710AC5AC4D0CACA9B79E05E1CD94"/>
    <w:rsid w:val="00BE6A45"/>
  </w:style>
  <w:style w:type="paragraph" w:customStyle="1" w:styleId="D7BB5C2E98B34FDA82D223F0AD1E29FF">
    <w:name w:val="D7BB5C2E98B34FDA82D223F0AD1E29FF"/>
    <w:rsid w:val="00BE6A45"/>
  </w:style>
  <w:style w:type="paragraph" w:customStyle="1" w:styleId="5758D03511114BFBAA6803E0ACAFC79D">
    <w:name w:val="5758D03511114BFBAA6803E0ACAFC79D"/>
    <w:rsid w:val="00BE6A45"/>
  </w:style>
  <w:style w:type="paragraph" w:customStyle="1" w:styleId="A9FEB434C7464FE182EAA242570D4E01">
    <w:name w:val="A9FEB434C7464FE182EAA242570D4E01"/>
    <w:rsid w:val="00BE6A45"/>
  </w:style>
  <w:style w:type="paragraph" w:customStyle="1" w:styleId="237DB7E906724BFEA9D7A37D576EC6A4">
    <w:name w:val="237DB7E906724BFEA9D7A37D576EC6A4"/>
    <w:rsid w:val="00BE6A45"/>
  </w:style>
  <w:style w:type="paragraph" w:customStyle="1" w:styleId="0924073F66114B7598EC9CA69472B8E1">
    <w:name w:val="0924073F66114B7598EC9CA69472B8E1"/>
    <w:rsid w:val="00BE6A45"/>
  </w:style>
  <w:style w:type="paragraph" w:customStyle="1" w:styleId="63B5D2B0AB8E44719FB259269B7688C0">
    <w:name w:val="63B5D2B0AB8E44719FB259269B7688C0"/>
    <w:rsid w:val="00BE6A45"/>
  </w:style>
  <w:style w:type="paragraph" w:customStyle="1" w:styleId="58E22980907F4C6B9B6CF6DCD1428000">
    <w:name w:val="58E22980907F4C6B9B6CF6DCD1428000"/>
    <w:rsid w:val="00BE6A45"/>
  </w:style>
  <w:style w:type="paragraph" w:customStyle="1" w:styleId="99C1C2E33F9C45F79A9A538176EE0CA7">
    <w:name w:val="99C1C2E33F9C45F79A9A538176EE0CA7"/>
    <w:rsid w:val="00BE6A45"/>
  </w:style>
  <w:style w:type="paragraph" w:customStyle="1" w:styleId="97C9D91F8AFC4A3AB44DDAB281248781">
    <w:name w:val="97C9D91F8AFC4A3AB44DDAB281248781"/>
    <w:rsid w:val="00BE6A45"/>
  </w:style>
  <w:style w:type="paragraph" w:customStyle="1" w:styleId="BD653BC915844EAC92F8783357F19179">
    <w:name w:val="BD653BC915844EAC92F8783357F19179"/>
    <w:rsid w:val="00BE6A45"/>
  </w:style>
  <w:style w:type="paragraph" w:customStyle="1" w:styleId="BC9E641634844443A93EA3CEBB61AD06">
    <w:name w:val="BC9E641634844443A93EA3CEBB61AD06"/>
    <w:rsid w:val="00BE6A45"/>
  </w:style>
  <w:style w:type="paragraph" w:customStyle="1" w:styleId="0D6CC8DC7A474DD180FF5426B3436F83">
    <w:name w:val="0D6CC8DC7A474DD180FF5426B3436F83"/>
    <w:rsid w:val="00BE6A45"/>
  </w:style>
  <w:style w:type="paragraph" w:customStyle="1" w:styleId="E2D8484489EC475096EE3E3B97232841">
    <w:name w:val="E2D8484489EC475096EE3E3B97232841"/>
    <w:rsid w:val="00BE6A45"/>
  </w:style>
  <w:style w:type="paragraph" w:customStyle="1" w:styleId="DD7775B7980B4C2DB587E8CC7373F435">
    <w:name w:val="DD7775B7980B4C2DB587E8CC7373F435"/>
    <w:rsid w:val="00BE6A45"/>
  </w:style>
  <w:style w:type="paragraph" w:customStyle="1" w:styleId="1CC075574CA34FF3A7B67FFAD220A865">
    <w:name w:val="1CC075574CA34FF3A7B67FFAD220A865"/>
    <w:rsid w:val="00BE6A45"/>
  </w:style>
  <w:style w:type="paragraph" w:customStyle="1" w:styleId="1B1099A922734BF9AFA2DB3E774E71FB">
    <w:name w:val="1B1099A922734BF9AFA2DB3E774E71FB"/>
    <w:rsid w:val="00BE6A45"/>
  </w:style>
  <w:style w:type="paragraph" w:customStyle="1" w:styleId="05A58B8FD60744BBA60C20F74E5CDDDF">
    <w:name w:val="05A58B8FD60744BBA60C20F74E5CDDDF"/>
    <w:rsid w:val="00BE6A45"/>
  </w:style>
  <w:style w:type="paragraph" w:customStyle="1" w:styleId="9DDA167A365F4FB3931ABEBB1526CDF6">
    <w:name w:val="9DDA167A365F4FB3931ABEBB1526CDF6"/>
    <w:rsid w:val="00BE6A45"/>
  </w:style>
  <w:style w:type="paragraph" w:customStyle="1" w:styleId="5FCCB30B530C4581841EA4CC73EB3378">
    <w:name w:val="5FCCB30B530C4581841EA4CC73EB3378"/>
    <w:rsid w:val="00BE6A45"/>
  </w:style>
  <w:style w:type="paragraph" w:customStyle="1" w:styleId="992F0780299E4CAC9D9CD25E9277522B">
    <w:name w:val="992F0780299E4CAC9D9CD25E9277522B"/>
    <w:rsid w:val="00BE6A45"/>
  </w:style>
  <w:style w:type="paragraph" w:customStyle="1" w:styleId="7D108CE944C049D88440662E01B1BE27">
    <w:name w:val="7D108CE944C049D88440662E01B1BE27"/>
    <w:rsid w:val="00BE6A45"/>
  </w:style>
  <w:style w:type="paragraph" w:customStyle="1" w:styleId="5FBBF610CEF24A02B31D831D84DE44DB">
    <w:name w:val="5FBBF610CEF24A02B31D831D84DE44DB"/>
    <w:rsid w:val="00BE6A45"/>
  </w:style>
  <w:style w:type="paragraph" w:customStyle="1" w:styleId="1A456C88F4F9443B981FA5431D4E56C2">
    <w:name w:val="1A456C88F4F9443B981FA5431D4E56C2"/>
    <w:rsid w:val="00BE6A45"/>
  </w:style>
  <w:style w:type="paragraph" w:customStyle="1" w:styleId="34DA2B69210D411F81DCABE44279683C">
    <w:name w:val="34DA2B69210D411F81DCABE44279683C"/>
    <w:rsid w:val="00BE6A45"/>
  </w:style>
  <w:style w:type="paragraph" w:customStyle="1" w:styleId="9CB72C679AC344278A84DA7579DF384E">
    <w:name w:val="9CB72C679AC344278A84DA7579DF384E"/>
    <w:rsid w:val="00BE6A45"/>
  </w:style>
  <w:style w:type="paragraph" w:customStyle="1" w:styleId="70F2F0B14C164D93BA2BF89C09E9CEAB">
    <w:name w:val="70F2F0B14C164D93BA2BF89C09E9CEAB"/>
    <w:rsid w:val="00BE6A45"/>
  </w:style>
  <w:style w:type="paragraph" w:customStyle="1" w:styleId="DC10D49F859040F0B9A27AE10578C824">
    <w:name w:val="DC10D49F859040F0B9A27AE10578C824"/>
    <w:rsid w:val="00BE6A45"/>
  </w:style>
  <w:style w:type="paragraph" w:customStyle="1" w:styleId="538732FD02A44C54B1F3854B2A3B7B9D">
    <w:name w:val="538732FD02A44C54B1F3854B2A3B7B9D"/>
    <w:rsid w:val="00BE6A45"/>
  </w:style>
  <w:style w:type="paragraph" w:customStyle="1" w:styleId="B57DF0324CD04B708F43BEC096BDCD3C">
    <w:name w:val="B57DF0324CD04B708F43BEC096BDCD3C"/>
    <w:rsid w:val="00BE6A45"/>
  </w:style>
  <w:style w:type="paragraph" w:customStyle="1" w:styleId="789B5C9FD39C4E0ABC5E0BE52762B67E">
    <w:name w:val="789B5C9FD39C4E0ABC5E0BE52762B67E"/>
    <w:rsid w:val="00BE6A45"/>
  </w:style>
  <w:style w:type="paragraph" w:customStyle="1" w:styleId="D7D786A1FD8147EAA338600F5995E13D">
    <w:name w:val="D7D786A1FD8147EAA338600F5995E13D"/>
    <w:rsid w:val="00BE6A45"/>
  </w:style>
  <w:style w:type="paragraph" w:customStyle="1" w:styleId="5934F6827F3244869365749A97E83B70">
    <w:name w:val="5934F6827F3244869365749A97E83B70"/>
    <w:rsid w:val="00F3498B"/>
  </w:style>
  <w:style w:type="paragraph" w:customStyle="1" w:styleId="E463A6F08E094D9686A2A26A87AB45B4">
    <w:name w:val="E463A6F08E094D9686A2A26A87AB45B4"/>
    <w:rsid w:val="00F3498B"/>
  </w:style>
  <w:style w:type="paragraph" w:customStyle="1" w:styleId="65F3BE957AAD4016BC10B02F394EE830">
    <w:name w:val="65F3BE957AAD4016BC10B02F394EE830"/>
    <w:rsid w:val="00F3498B"/>
  </w:style>
  <w:style w:type="paragraph" w:customStyle="1" w:styleId="E9EE3F50E947478CA1C543CB5A8B7FF9">
    <w:name w:val="E9EE3F50E947478CA1C543CB5A8B7FF9"/>
    <w:rsid w:val="00F3498B"/>
  </w:style>
  <w:style w:type="paragraph" w:customStyle="1" w:styleId="820B06351B46476CAE99A75037644D8E">
    <w:name w:val="820B06351B46476CAE99A75037644D8E"/>
    <w:rsid w:val="00F3498B"/>
  </w:style>
  <w:style w:type="paragraph" w:customStyle="1" w:styleId="E3B0D361AB614E78B32619B5D8493B96">
    <w:name w:val="E3B0D361AB614E78B32619B5D8493B96"/>
    <w:rsid w:val="00F3498B"/>
  </w:style>
  <w:style w:type="paragraph" w:customStyle="1" w:styleId="44C6BC099DFE45A1AAE2BC6CC079FAAB">
    <w:name w:val="44C6BC099DFE45A1AAE2BC6CC079FAAB"/>
    <w:rsid w:val="00F3498B"/>
  </w:style>
  <w:style w:type="paragraph" w:customStyle="1" w:styleId="5C8D3E04E7AF4478A2361CAB77B3A4D4">
    <w:name w:val="5C8D3E04E7AF4478A2361CAB77B3A4D4"/>
    <w:rsid w:val="00F3498B"/>
  </w:style>
  <w:style w:type="paragraph" w:customStyle="1" w:styleId="ACF492A6E9C9473E8B311ECE4BCD8211">
    <w:name w:val="ACF492A6E9C9473E8B311ECE4BCD8211"/>
    <w:rsid w:val="00F3498B"/>
  </w:style>
  <w:style w:type="paragraph" w:customStyle="1" w:styleId="F2FCD5C4900F4BAE8755C5F46DB22662">
    <w:name w:val="F2FCD5C4900F4BAE8755C5F46DB22662"/>
    <w:rsid w:val="00F3498B"/>
  </w:style>
  <w:style w:type="paragraph" w:customStyle="1" w:styleId="8AF7CDD1E7EE4DF2BE018982270F750A">
    <w:name w:val="8AF7CDD1E7EE4DF2BE018982270F750A"/>
    <w:rsid w:val="00F3498B"/>
  </w:style>
  <w:style w:type="paragraph" w:customStyle="1" w:styleId="B390B5A102D24FD8A475D07218A7C59D">
    <w:name w:val="B390B5A102D24FD8A475D07218A7C59D"/>
    <w:rsid w:val="00F3498B"/>
  </w:style>
  <w:style w:type="paragraph" w:customStyle="1" w:styleId="AD694892779243678512BA76FDB26D57">
    <w:name w:val="AD694892779243678512BA76FDB26D57"/>
    <w:rsid w:val="00F3498B"/>
  </w:style>
  <w:style w:type="paragraph" w:customStyle="1" w:styleId="A615161D37C24694895860120D714DED">
    <w:name w:val="A615161D37C24694895860120D714DED"/>
    <w:rsid w:val="00F3498B"/>
  </w:style>
  <w:style w:type="paragraph" w:customStyle="1" w:styleId="753FF54B8C1045C2AAB96903CF4126FF">
    <w:name w:val="753FF54B8C1045C2AAB96903CF4126FF"/>
    <w:rsid w:val="00F3498B"/>
  </w:style>
  <w:style w:type="paragraph" w:customStyle="1" w:styleId="1BED41A397BC44AEB0DBE192C10A7C77">
    <w:name w:val="1BED41A397BC44AEB0DBE192C10A7C77"/>
    <w:rsid w:val="00F3498B"/>
  </w:style>
  <w:style w:type="paragraph" w:customStyle="1" w:styleId="AC71F68B65A9460286D4DFB43A9B892B">
    <w:name w:val="AC71F68B65A9460286D4DFB43A9B892B"/>
    <w:rsid w:val="00F3498B"/>
  </w:style>
  <w:style w:type="paragraph" w:customStyle="1" w:styleId="30EA45343DAD48998F063F3E037FB83F">
    <w:name w:val="30EA45343DAD48998F063F3E037FB83F"/>
    <w:rsid w:val="00F3498B"/>
  </w:style>
  <w:style w:type="paragraph" w:customStyle="1" w:styleId="AA6A03380E4542A1B2E962E12B2A45B7">
    <w:name w:val="AA6A03380E4542A1B2E962E12B2A45B7"/>
    <w:rsid w:val="00E4157D"/>
  </w:style>
  <w:style w:type="paragraph" w:customStyle="1" w:styleId="5767FB7AA46D4628BEA9A00CC83B57F3">
    <w:name w:val="5767FB7AA46D4628BEA9A00CC83B57F3"/>
    <w:rsid w:val="00E4157D"/>
  </w:style>
  <w:style w:type="paragraph" w:customStyle="1" w:styleId="B8481C2BA0874969B5C28DC0FBCBC2F3">
    <w:name w:val="B8481C2BA0874969B5C28DC0FBCBC2F3"/>
    <w:rsid w:val="00E4157D"/>
  </w:style>
  <w:style w:type="paragraph" w:customStyle="1" w:styleId="7315E4543EF543A99E873490B1C89E9D">
    <w:name w:val="7315E4543EF543A99E873490B1C89E9D"/>
    <w:rsid w:val="00E4157D"/>
  </w:style>
  <w:style w:type="paragraph" w:customStyle="1" w:styleId="E6A480C06CAB4A2F81B5185E0C49124F">
    <w:name w:val="E6A480C06CAB4A2F81B5185E0C49124F"/>
    <w:rsid w:val="00E4157D"/>
  </w:style>
  <w:style w:type="paragraph" w:customStyle="1" w:styleId="090E01B12D754301908DA1793C8E91F8">
    <w:name w:val="090E01B12D754301908DA1793C8E91F8"/>
    <w:rsid w:val="00E4157D"/>
  </w:style>
  <w:style w:type="paragraph" w:customStyle="1" w:styleId="F010ECB1788946E28A5AEAA74DEF25C3">
    <w:name w:val="F010ECB1788946E28A5AEAA74DEF25C3"/>
    <w:rsid w:val="00E4157D"/>
  </w:style>
  <w:style w:type="paragraph" w:customStyle="1" w:styleId="7D4AA83895A74B2994E48C5603633D81">
    <w:name w:val="7D4AA83895A74B2994E48C5603633D81"/>
    <w:rsid w:val="00E4157D"/>
  </w:style>
  <w:style w:type="paragraph" w:customStyle="1" w:styleId="EB394218DFD84913AEE1F20E7FDF8075">
    <w:name w:val="EB394218DFD84913AEE1F20E7FDF8075"/>
    <w:rsid w:val="00E4157D"/>
  </w:style>
  <w:style w:type="paragraph" w:customStyle="1" w:styleId="848DE43562194BF6927BE9E26797B8B0">
    <w:name w:val="848DE43562194BF6927BE9E26797B8B0"/>
    <w:rsid w:val="00E4157D"/>
  </w:style>
  <w:style w:type="paragraph" w:customStyle="1" w:styleId="00E97F794FA74F3491B0054F3B0BA611">
    <w:name w:val="00E97F794FA74F3491B0054F3B0BA611"/>
    <w:rsid w:val="00E4157D"/>
  </w:style>
  <w:style w:type="paragraph" w:customStyle="1" w:styleId="1AD81FC8A7CB4F349056724BA967F001">
    <w:name w:val="1AD81FC8A7CB4F349056724BA967F001"/>
    <w:rsid w:val="00E4157D"/>
  </w:style>
  <w:style w:type="paragraph" w:customStyle="1" w:styleId="D19A011072EC46F3B510EE712CABCFE4">
    <w:name w:val="D19A011072EC46F3B510EE712CABCFE4"/>
    <w:rsid w:val="00E4157D"/>
  </w:style>
  <w:style w:type="paragraph" w:customStyle="1" w:styleId="F60FD66273E84B198F4E2AC1265A765E">
    <w:name w:val="F60FD66273E84B198F4E2AC1265A765E"/>
    <w:rsid w:val="00E4157D"/>
  </w:style>
  <w:style w:type="paragraph" w:customStyle="1" w:styleId="003347CE2DB44EAA80EA7C044368FBA1">
    <w:name w:val="003347CE2DB44EAA80EA7C044368FBA1"/>
    <w:rsid w:val="00E4157D"/>
  </w:style>
  <w:style w:type="paragraph" w:customStyle="1" w:styleId="64AA0A98B49548D8B1D53BEAE38592C2">
    <w:name w:val="64AA0A98B49548D8B1D53BEAE38592C2"/>
    <w:rsid w:val="00E4157D"/>
  </w:style>
  <w:style w:type="paragraph" w:customStyle="1" w:styleId="C3A947734D7B477F891052373BB57C8C">
    <w:name w:val="C3A947734D7B477F891052373BB57C8C"/>
    <w:rsid w:val="00E4157D"/>
  </w:style>
  <w:style w:type="paragraph" w:customStyle="1" w:styleId="E66419B236AB4092B9B080F0A3AF99A5">
    <w:name w:val="E66419B236AB4092B9B080F0A3AF99A5"/>
    <w:rsid w:val="00E4157D"/>
  </w:style>
  <w:style w:type="paragraph" w:customStyle="1" w:styleId="615EE2D979984D9D98CD735D14527570">
    <w:name w:val="615EE2D979984D9D98CD735D14527570"/>
    <w:rsid w:val="00E4157D"/>
  </w:style>
  <w:style w:type="paragraph" w:customStyle="1" w:styleId="CE735ACE50F1489E918CD5CCA9FBAF39">
    <w:name w:val="CE735ACE50F1489E918CD5CCA9FBAF39"/>
    <w:rsid w:val="00E4157D"/>
  </w:style>
  <w:style w:type="paragraph" w:customStyle="1" w:styleId="3D16881C94664FBAA10570819A2B1C4E">
    <w:name w:val="3D16881C94664FBAA10570819A2B1C4E"/>
    <w:rsid w:val="00E4157D"/>
  </w:style>
  <w:style w:type="paragraph" w:customStyle="1" w:styleId="ED069BAE84834FA09D2C2B2B3A48F812">
    <w:name w:val="ED069BAE84834FA09D2C2B2B3A48F812"/>
    <w:rsid w:val="00E4157D"/>
  </w:style>
  <w:style w:type="paragraph" w:customStyle="1" w:styleId="65153B1ACA3747EBA0A740333CB53E4F">
    <w:name w:val="65153B1ACA3747EBA0A740333CB53E4F"/>
    <w:rsid w:val="00E4157D"/>
  </w:style>
  <w:style w:type="paragraph" w:customStyle="1" w:styleId="043B09F086744331A47D70404069F091">
    <w:name w:val="043B09F086744331A47D70404069F091"/>
    <w:rsid w:val="00E4157D"/>
  </w:style>
  <w:style w:type="paragraph" w:customStyle="1" w:styleId="768E8107128449229394BAEF1DE8B26C">
    <w:name w:val="768E8107128449229394BAEF1DE8B26C"/>
    <w:rsid w:val="00E4157D"/>
  </w:style>
  <w:style w:type="paragraph" w:customStyle="1" w:styleId="01A928C53A7C488AAF6406AE63BF9138">
    <w:name w:val="01A928C53A7C488AAF6406AE63BF9138"/>
    <w:rsid w:val="00E4157D"/>
  </w:style>
  <w:style w:type="paragraph" w:customStyle="1" w:styleId="B0FFD9F7CDD1488FB3CE4627397A05D0">
    <w:name w:val="B0FFD9F7CDD1488FB3CE4627397A05D0"/>
    <w:rsid w:val="00E4157D"/>
  </w:style>
  <w:style w:type="paragraph" w:customStyle="1" w:styleId="A58FCDA8AC844709B6D06C1A1E9485DB">
    <w:name w:val="A58FCDA8AC844709B6D06C1A1E9485DB"/>
    <w:rsid w:val="00E4157D"/>
  </w:style>
  <w:style w:type="paragraph" w:customStyle="1" w:styleId="016AA30B5DE4437C8D75594D0AC50FA1">
    <w:name w:val="016AA30B5DE4437C8D75594D0AC50FA1"/>
    <w:rsid w:val="00E4157D"/>
  </w:style>
  <w:style w:type="paragraph" w:customStyle="1" w:styleId="9196A39B853347358EB679BAFF0C3FC3">
    <w:name w:val="9196A39B853347358EB679BAFF0C3FC3"/>
    <w:rsid w:val="00E4157D"/>
  </w:style>
  <w:style w:type="paragraph" w:customStyle="1" w:styleId="C8C8C4EA2064477BB99AD795486B4731">
    <w:name w:val="C8C8C4EA2064477BB99AD795486B4731"/>
    <w:rsid w:val="00E4157D"/>
  </w:style>
  <w:style w:type="paragraph" w:customStyle="1" w:styleId="16E692029B6E47EBABA9E016FA90BA65">
    <w:name w:val="16E692029B6E47EBABA9E016FA90BA65"/>
    <w:rsid w:val="00E4157D"/>
  </w:style>
  <w:style w:type="paragraph" w:customStyle="1" w:styleId="B6754B68C8FF4DB7B11B9B4C4E54DE75">
    <w:name w:val="B6754B68C8FF4DB7B11B9B4C4E54DE75"/>
    <w:rsid w:val="00E4157D"/>
  </w:style>
  <w:style w:type="paragraph" w:customStyle="1" w:styleId="06BEE564CAFA4365A57BB4D3C52B6AC3">
    <w:name w:val="06BEE564CAFA4365A57BB4D3C52B6AC3"/>
    <w:rsid w:val="00E4157D"/>
  </w:style>
  <w:style w:type="paragraph" w:customStyle="1" w:styleId="89B6F04A8A684E3683E3384241C8F061">
    <w:name w:val="89B6F04A8A684E3683E3384241C8F061"/>
    <w:rsid w:val="00E4157D"/>
  </w:style>
  <w:style w:type="paragraph" w:customStyle="1" w:styleId="F007F1DD76A54AACBF05B8754A6CAD98">
    <w:name w:val="F007F1DD76A54AACBF05B8754A6CAD98"/>
    <w:rsid w:val="00E4157D"/>
  </w:style>
  <w:style w:type="paragraph" w:customStyle="1" w:styleId="5EBC4BE33312442996D8E0404DAB34E6">
    <w:name w:val="5EBC4BE33312442996D8E0404DAB34E6"/>
    <w:rsid w:val="00E4157D"/>
  </w:style>
  <w:style w:type="paragraph" w:customStyle="1" w:styleId="427488BBEDEF4A6AB47357A92BD4C252">
    <w:name w:val="427488BBEDEF4A6AB47357A92BD4C252"/>
    <w:rsid w:val="00E4157D"/>
  </w:style>
  <w:style w:type="paragraph" w:customStyle="1" w:styleId="E78F9F6A3F2C4C108550E62CA508CE50">
    <w:name w:val="E78F9F6A3F2C4C108550E62CA508CE50"/>
    <w:rsid w:val="00E4157D"/>
  </w:style>
  <w:style w:type="paragraph" w:customStyle="1" w:styleId="068F7F7B0E9D4AD89969FB76FE60A903">
    <w:name w:val="068F7F7B0E9D4AD89969FB76FE60A903"/>
    <w:rsid w:val="00E4157D"/>
  </w:style>
  <w:style w:type="paragraph" w:customStyle="1" w:styleId="C05CCAD62C004F548342F97B4AC8FDD8">
    <w:name w:val="C05CCAD62C004F548342F97B4AC8FDD8"/>
    <w:rsid w:val="00E4157D"/>
  </w:style>
  <w:style w:type="paragraph" w:customStyle="1" w:styleId="93EFACB0617D4C1A8E3064A8CCD4FAD6">
    <w:name w:val="93EFACB0617D4C1A8E3064A8CCD4FAD6"/>
    <w:rsid w:val="00E4157D"/>
  </w:style>
  <w:style w:type="paragraph" w:customStyle="1" w:styleId="F600F2423BFF484BB04C19CA0C92F91B">
    <w:name w:val="F600F2423BFF484BB04C19CA0C92F91B"/>
    <w:rsid w:val="00E4157D"/>
  </w:style>
  <w:style w:type="paragraph" w:customStyle="1" w:styleId="07293A69CADC4D92A0904F9BD3B76118">
    <w:name w:val="07293A69CADC4D92A0904F9BD3B76118"/>
    <w:rsid w:val="00E4157D"/>
  </w:style>
  <w:style w:type="paragraph" w:customStyle="1" w:styleId="13DA11629C484FCB9D4FDD0A37DDAD23">
    <w:name w:val="13DA11629C484FCB9D4FDD0A37DDAD23"/>
    <w:rsid w:val="00E4157D"/>
  </w:style>
  <w:style w:type="paragraph" w:customStyle="1" w:styleId="AD8A21281402411C8B68FE9132AD3351">
    <w:name w:val="AD8A21281402411C8B68FE9132AD3351"/>
    <w:rsid w:val="00E4157D"/>
  </w:style>
  <w:style w:type="paragraph" w:customStyle="1" w:styleId="7CD09EA9DA70495093E8643FE51B2F4C">
    <w:name w:val="7CD09EA9DA70495093E8643FE51B2F4C"/>
    <w:rsid w:val="00E4157D"/>
  </w:style>
  <w:style w:type="paragraph" w:customStyle="1" w:styleId="35F8C7A8CC2B4FC0BF98C927BEFA58BD">
    <w:name w:val="35F8C7A8CC2B4FC0BF98C927BEFA58BD"/>
    <w:rsid w:val="00E4157D"/>
  </w:style>
  <w:style w:type="paragraph" w:customStyle="1" w:styleId="2D1E4FD5C35A4DDDADDBB07092974A3B">
    <w:name w:val="2D1E4FD5C35A4DDDADDBB07092974A3B"/>
    <w:rsid w:val="00E4157D"/>
  </w:style>
  <w:style w:type="paragraph" w:customStyle="1" w:styleId="75CF5044C88542C98CAB529A39D55496">
    <w:name w:val="75CF5044C88542C98CAB529A39D55496"/>
    <w:rsid w:val="00E4157D"/>
  </w:style>
  <w:style w:type="paragraph" w:customStyle="1" w:styleId="DFD17753EA714E8EB2EF01EA2D984C1C">
    <w:name w:val="DFD17753EA714E8EB2EF01EA2D984C1C"/>
    <w:rsid w:val="00E4157D"/>
  </w:style>
  <w:style w:type="paragraph" w:customStyle="1" w:styleId="3DA0EF7E9D824BDEAC4B6FEB949BCB78">
    <w:name w:val="3DA0EF7E9D824BDEAC4B6FEB949BCB78"/>
    <w:rsid w:val="00E4157D"/>
  </w:style>
  <w:style w:type="paragraph" w:customStyle="1" w:styleId="5868F2B059584BB286533E0B778822F4">
    <w:name w:val="5868F2B059584BB286533E0B778822F4"/>
    <w:rsid w:val="00E4157D"/>
  </w:style>
  <w:style w:type="paragraph" w:customStyle="1" w:styleId="3DE5B7D7FB9145708B2D0F17DDE69D88">
    <w:name w:val="3DE5B7D7FB9145708B2D0F17DDE69D88"/>
    <w:rsid w:val="00E4157D"/>
  </w:style>
  <w:style w:type="paragraph" w:customStyle="1" w:styleId="5EEC99D693DA4672A661FCE6106E0E00">
    <w:name w:val="5EEC99D693DA4672A661FCE6106E0E00"/>
    <w:rsid w:val="00E4157D"/>
  </w:style>
  <w:style w:type="paragraph" w:customStyle="1" w:styleId="76156D56BC1B4D939AB664F7E2F4D8D5">
    <w:name w:val="76156D56BC1B4D939AB664F7E2F4D8D5"/>
    <w:rsid w:val="00E4157D"/>
  </w:style>
  <w:style w:type="paragraph" w:customStyle="1" w:styleId="1BE7A0E61BDC4DE2ACDA06AAB7820D1D">
    <w:name w:val="1BE7A0E61BDC4DE2ACDA06AAB7820D1D"/>
    <w:rsid w:val="00E4157D"/>
  </w:style>
  <w:style w:type="paragraph" w:customStyle="1" w:styleId="3E90383E4F8E4AFAA5E3EA6F5DCEC279">
    <w:name w:val="3E90383E4F8E4AFAA5E3EA6F5DCEC279"/>
    <w:rsid w:val="00E4157D"/>
  </w:style>
  <w:style w:type="paragraph" w:customStyle="1" w:styleId="11251292B431461B94A90939579CDD32">
    <w:name w:val="11251292B431461B94A90939579CDD32"/>
    <w:rsid w:val="00E4157D"/>
  </w:style>
  <w:style w:type="paragraph" w:customStyle="1" w:styleId="9F7459612F2D4AF7A222034129489138">
    <w:name w:val="9F7459612F2D4AF7A222034129489138"/>
    <w:rsid w:val="00E4157D"/>
  </w:style>
  <w:style w:type="paragraph" w:customStyle="1" w:styleId="8120E4EDA0E442F388BFCB0B7C5BB77A">
    <w:name w:val="8120E4EDA0E442F388BFCB0B7C5BB77A"/>
    <w:rsid w:val="00E4157D"/>
  </w:style>
  <w:style w:type="paragraph" w:customStyle="1" w:styleId="C33F2DF7DAC9417F87917FB4453CB99A">
    <w:name w:val="C33F2DF7DAC9417F87917FB4453CB99A"/>
    <w:rsid w:val="00E4157D"/>
  </w:style>
  <w:style w:type="paragraph" w:customStyle="1" w:styleId="313418FB8B99413292F3E792342DB856">
    <w:name w:val="313418FB8B99413292F3E792342DB856"/>
    <w:rsid w:val="00E4157D"/>
  </w:style>
  <w:style w:type="paragraph" w:customStyle="1" w:styleId="D2AB0A409B874893988DDB521157E4AB">
    <w:name w:val="D2AB0A409B874893988DDB521157E4AB"/>
    <w:rsid w:val="00E4157D"/>
  </w:style>
  <w:style w:type="paragraph" w:customStyle="1" w:styleId="E1C165163C9D4FB6906BA1748C90528E">
    <w:name w:val="E1C165163C9D4FB6906BA1748C90528E"/>
    <w:rsid w:val="00E4157D"/>
  </w:style>
  <w:style w:type="paragraph" w:customStyle="1" w:styleId="F4821E3364D24A76BF367F10A921FD2B">
    <w:name w:val="F4821E3364D24A76BF367F10A921FD2B"/>
    <w:rsid w:val="00E4157D"/>
  </w:style>
  <w:style w:type="paragraph" w:customStyle="1" w:styleId="85B040DF62484E6E86DBC174873AE2B6">
    <w:name w:val="85B040DF62484E6E86DBC174873AE2B6"/>
    <w:rsid w:val="00E4157D"/>
  </w:style>
  <w:style w:type="paragraph" w:customStyle="1" w:styleId="66DCC20593234F009C63547AC0279E75">
    <w:name w:val="66DCC20593234F009C63547AC0279E75"/>
    <w:rsid w:val="00E4157D"/>
  </w:style>
  <w:style w:type="paragraph" w:customStyle="1" w:styleId="93C7ED1979684D97ABEF8F88BE0D5E05">
    <w:name w:val="93C7ED1979684D97ABEF8F88BE0D5E05"/>
    <w:rsid w:val="00E4157D"/>
  </w:style>
  <w:style w:type="paragraph" w:customStyle="1" w:styleId="68AD594106D445F198A7AF0B91ECC49E">
    <w:name w:val="68AD594106D445F198A7AF0B91ECC49E"/>
    <w:rsid w:val="00E4157D"/>
  </w:style>
  <w:style w:type="paragraph" w:customStyle="1" w:styleId="E62805DAEFF341F98E6D06A84AC691A5">
    <w:name w:val="E62805DAEFF341F98E6D06A84AC691A5"/>
    <w:rsid w:val="00E4157D"/>
  </w:style>
  <w:style w:type="paragraph" w:customStyle="1" w:styleId="5EE690AD739A48488004D2A60CF3D62B">
    <w:name w:val="5EE690AD739A48488004D2A60CF3D62B"/>
    <w:rsid w:val="00E4157D"/>
  </w:style>
  <w:style w:type="paragraph" w:customStyle="1" w:styleId="64CC1136EE014A50A0844E6893C166E3">
    <w:name w:val="64CC1136EE014A50A0844E6893C166E3"/>
    <w:rsid w:val="00E4157D"/>
  </w:style>
  <w:style w:type="paragraph" w:customStyle="1" w:styleId="4F49C3D9EDAD4F11A82A366336AFE470">
    <w:name w:val="4F49C3D9EDAD4F11A82A366336AFE470"/>
    <w:rsid w:val="00E4157D"/>
  </w:style>
  <w:style w:type="paragraph" w:customStyle="1" w:styleId="A8ED1F8EFA5D4D118D6101316E9DA7A2">
    <w:name w:val="A8ED1F8EFA5D4D118D6101316E9DA7A2"/>
    <w:rsid w:val="00E4157D"/>
  </w:style>
  <w:style w:type="paragraph" w:customStyle="1" w:styleId="A6303C1DD2774BD7914D110C8E38EF75">
    <w:name w:val="A6303C1DD2774BD7914D110C8E38EF75"/>
    <w:rsid w:val="00E4157D"/>
  </w:style>
  <w:style w:type="paragraph" w:customStyle="1" w:styleId="18AD4FF992134057AB5ACD7A8866A5F7">
    <w:name w:val="18AD4FF992134057AB5ACD7A8866A5F7"/>
    <w:rsid w:val="00E4157D"/>
  </w:style>
  <w:style w:type="paragraph" w:customStyle="1" w:styleId="D9C0E8A40BE443C3BE7C62358A7A0B72">
    <w:name w:val="D9C0E8A40BE443C3BE7C62358A7A0B72"/>
    <w:rsid w:val="00E4157D"/>
  </w:style>
  <w:style w:type="paragraph" w:customStyle="1" w:styleId="83E7DE72C5DD4E41ABA55D8E16C195B2">
    <w:name w:val="83E7DE72C5DD4E41ABA55D8E16C195B2"/>
    <w:rsid w:val="00E4157D"/>
  </w:style>
  <w:style w:type="paragraph" w:customStyle="1" w:styleId="2F5D3A8AD92047439B358855FDD53F30">
    <w:name w:val="2F5D3A8AD92047439B358855FDD53F30"/>
    <w:rsid w:val="00E4157D"/>
  </w:style>
  <w:style w:type="paragraph" w:customStyle="1" w:styleId="84234FBBE41E455BAFAB6B21C852249A">
    <w:name w:val="84234FBBE41E455BAFAB6B21C852249A"/>
    <w:rsid w:val="00E4157D"/>
  </w:style>
  <w:style w:type="paragraph" w:customStyle="1" w:styleId="6455A1C31BEF4A239EAB499C0908110D">
    <w:name w:val="6455A1C31BEF4A239EAB499C0908110D"/>
    <w:rsid w:val="00E4157D"/>
  </w:style>
  <w:style w:type="paragraph" w:customStyle="1" w:styleId="75561A9B338D4074A2048FC9F1C3A98D">
    <w:name w:val="75561A9B338D4074A2048FC9F1C3A98D"/>
    <w:rsid w:val="00E4157D"/>
  </w:style>
  <w:style w:type="paragraph" w:customStyle="1" w:styleId="4C53989C174742739B78458855E03E75">
    <w:name w:val="4C53989C174742739B78458855E03E75"/>
    <w:rsid w:val="00E4157D"/>
  </w:style>
  <w:style w:type="paragraph" w:customStyle="1" w:styleId="689EB73B30FC480F93A355BB9F9B13FA">
    <w:name w:val="689EB73B30FC480F93A355BB9F9B13FA"/>
    <w:rsid w:val="00E4157D"/>
  </w:style>
  <w:style w:type="paragraph" w:customStyle="1" w:styleId="41BD5B612B8840429AA45CCCAF745F99">
    <w:name w:val="41BD5B612B8840429AA45CCCAF745F99"/>
    <w:rsid w:val="00E4157D"/>
  </w:style>
  <w:style w:type="paragraph" w:customStyle="1" w:styleId="D5CE87CA53744D579E55BF01ADEA1D89">
    <w:name w:val="D5CE87CA53744D579E55BF01ADEA1D89"/>
    <w:rsid w:val="00E4157D"/>
  </w:style>
  <w:style w:type="paragraph" w:customStyle="1" w:styleId="E3071B5D335E4027BDBBEE83A58E5FDA">
    <w:name w:val="E3071B5D335E4027BDBBEE83A58E5FDA"/>
    <w:rsid w:val="00E4157D"/>
  </w:style>
  <w:style w:type="paragraph" w:customStyle="1" w:styleId="13AB20752B034DCF986F6E60887D7744">
    <w:name w:val="13AB20752B034DCF986F6E60887D7744"/>
    <w:rsid w:val="00E4157D"/>
  </w:style>
  <w:style w:type="paragraph" w:customStyle="1" w:styleId="0AB7DD954FEF4AC9895117A1FDEBD735">
    <w:name w:val="0AB7DD954FEF4AC9895117A1FDEBD735"/>
    <w:rsid w:val="00E4157D"/>
  </w:style>
  <w:style w:type="paragraph" w:customStyle="1" w:styleId="98AA61EF13AC473DBCA6D115BD91EF0E">
    <w:name w:val="98AA61EF13AC473DBCA6D115BD91EF0E"/>
    <w:rsid w:val="00E4157D"/>
  </w:style>
  <w:style w:type="paragraph" w:customStyle="1" w:styleId="A418960E43D9411A9403D5F202243D00">
    <w:name w:val="A418960E43D9411A9403D5F202243D00"/>
    <w:rsid w:val="00E4157D"/>
  </w:style>
  <w:style w:type="paragraph" w:customStyle="1" w:styleId="1A6C5A26CE3F4AE9ABB2DBF4946AC02A">
    <w:name w:val="1A6C5A26CE3F4AE9ABB2DBF4946AC02A"/>
    <w:rsid w:val="00E4157D"/>
  </w:style>
  <w:style w:type="paragraph" w:customStyle="1" w:styleId="1416AA55A10742B7ADB0CE053E6E8875">
    <w:name w:val="1416AA55A10742B7ADB0CE053E6E8875"/>
    <w:rsid w:val="00E4157D"/>
  </w:style>
  <w:style w:type="paragraph" w:customStyle="1" w:styleId="C79B4DCD9F154056BE8740569F045F61">
    <w:name w:val="C79B4DCD9F154056BE8740569F045F61"/>
    <w:rsid w:val="00E4157D"/>
  </w:style>
  <w:style w:type="paragraph" w:customStyle="1" w:styleId="CA2A35BCEB8A400C96730397632E67FA">
    <w:name w:val="CA2A35BCEB8A400C96730397632E67FA"/>
    <w:rsid w:val="00E4157D"/>
  </w:style>
  <w:style w:type="paragraph" w:customStyle="1" w:styleId="866A32ED4E91498AB12A1489EA7081C6">
    <w:name w:val="866A32ED4E91498AB12A1489EA7081C6"/>
    <w:rsid w:val="00E4157D"/>
  </w:style>
  <w:style w:type="paragraph" w:customStyle="1" w:styleId="79A3D7240C6243F48D20ED98EB19C83D">
    <w:name w:val="79A3D7240C6243F48D20ED98EB19C83D"/>
    <w:rsid w:val="00E4157D"/>
  </w:style>
  <w:style w:type="paragraph" w:customStyle="1" w:styleId="A01379F3CD0C46518A77FDEE57ECAF96">
    <w:name w:val="A01379F3CD0C46518A77FDEE57ECAF96"/>
    <w:rsid w:val="00E4157D"/>
  </w:style>
  <w:style w:type="paragraph" w:customStyle="1" w:styleId="3EDAA1356830468CB2BB31323EB6ADA8">
    <w:name w:val="3EDAA1356830468CB2BB31323EB6ADA8"/>
    <w:rsid w:val="00E4157D"/>
  </w:style>
  <w:style w:type="paragraph" w:customStyle="1" w:styleId="FA2AF3EBDD62415EA32BA3E69B29378F">
    <w:name w:val="FA2AF3EBDD62415EA32BA3E69B29378F"/>
    <w:rsid w:val="00E4157D"/>
  </w:style>
  <w:style w:type="paragraph" w:customStyle="1" w:styleId="45A7765A98CF434BB707EDA49B690DF3">
    <w:name w:val="45A7765A98CF434BB707EDA49B690DF3"/>
    <w:rsid w:val="00E4157D"/>
  </w:style>
  <w:style w:type="paragraph" w:customStyle="1" w:styleId="2116598BE53D42BA8BF6D89C05C4CD5E">
    <w:name w:val="2116598BE53D42BA8BF6D89C05C4CD5E"/>
    <w:rsid w:val="00E4157D"/>
  </w:style>
  <w:style w:type="paragraph" w:customStyle="1" w:styleId="BAC05BA3113041D19646A99FB1B92711">
    <w:name w:val="BAC05BA3113041D19646A99FB1B92711"/>
    <w:rsid w:val="00E4157D"/>
  </w:style>
  <w:style w:type="paragraph" w:customStyle="1" w:styleId="CAF511D74F74421893BFCA65CD0EF225">
    <w:name w:val="CAF511D74F74421893BFCA65CD0EF225"/>
    <w:rsid w:val="00E4157D"/>
  </w:style>
  <w:style w:type="paragraph" w:customStyle="1" w:styleId="40950A76A91C40CABB721C812A1AFEB7">
    <w:name w:val="40950A76A91C40CABB721C812A1AFEB7"/>
    <w:rsid w:val="00E4157D"/>
  </w:style>
  <w:style w:type="paragraph" w:customStyle="1" w:styleId="25250B7D0205410E8367E622481BD53C">
    <w:name w:val="25250B7D0205410E8367E622481BD53C"/>
    <w:rsid w:val="00E4157D"/>
  </w:style>
  <w:style w:type="paragraph" w:customStyle="1" w:styleId="E1B44F52031C4B458FE585DC88454658">
    <w:name w:val="E1B44F52031C4B458FE585DC88454658"/>
    <w:rsid w:val="00E4157D"/>
  </w:style>
  <w:style w:type="paragraph" w:customStyle="1" w:styleId="8F14F94EBDA7456481934598D27EE94E">
    <w:name w:val="8F14F94EBDA7456481934598D27EE94E"/>
    <w:rsid w:val="00E4157D"/>
  </w:style>
  <w:style w:type="paragraph" w:customStyle="1" w:styleId="957C1D5B677148E78BF1AA16A838147E">
    <w:name w:val="957C1D5B677148E78BF1AA16A838147E"/>
    <w:rsid w:val="00E4157D"/>
  </w:style>
  <w:style w:type="paragraph" w:customStyle="1" w:styleId="8FC8653A225F406F88F3C404B83206A6">
    <w:name w:val="8FC8653A225F406F88F3C404B83206A6"/>
    <w:rsid w:val="00E4157D"/>
  </w:style>
  <w:style w:type="paragraph" w:customStyle="1" w:styleId="5234F4F4724144428CEB1F670D3E76A2">
    <w:name w:val="5234F4F4724144428CEB1F670D3E76A2"/>
    <w:rsid w:val="00E4157D"/>
  </w:style>
  <w:style w:type="paragraph" w:customStyle="1" w:styleId="4CF2AD2F65F040EE8A1104660ABEF98C">
    <w:name w:val="4CF2AD2F65F040EE8A1104660ABEF98C"/>
    <w:rsid w:val="00E4157D"/>
  </w:style>
  <w:style w:type="paragraph" w:customStyle="1" w:styleId="2902233909674435BAA71B68BBD39EAD">
    <w:name w:val="2902233909674435BAA71B68BBD39EAD"/>
    <w:rsid w:val="00E4157D"/>
  </w:style>
  <w:style w:type="paragraph" w:customStyle="1" w:styleId="7BCA48B167494CDFBB1CBF2A1E39227B">
    <w:name w:val="7BCA48B167494CDFBB1CBF2A1E39227B"/>
    <w:rsid w:val="00E4157D"/>
  </w:style>
  <w:style w:type="paragraph" w:customStyle="1" w:styleId="609DE38B31954B80A0EEC0028F47FB73">
    <w:name w:val="609DE38B31954B80A0EEC0028F47FB73"/>
    <w:rsid w:val="00E4157D"/>
  </w:style>
  <w:style w:type="paragraph" w:customStyle="1" w:styleId="C575CCC8296142F8BEA4184F70781463">
    <w:name w:val="C575CCC8296142F8BEA4184F70781463"/>
    <w:rsid w:val="00E4157D"/>
  </w:style>
  <w:style w:type="paragraph" w:customStyle="1" w:styleId="238CDD0D172A4A1B9AA2EB827135E600">
    <w:name w:val="238CDD0D172A4A1B9AA2EB827135E600"/>
    <w:rsid w:val="00E4157D"/>
  </w:style>
  <w:style w:type="paragraph" w:customStyle="1" w:styleId="10CFA38291CA4BA69C199FC7C5ED1303">
    <w:name w:val="10CFA38291CA4BA69C199FC7C5ED1303"/>
  </w:style>
  <w:style w:type="paragraph" w:customStyle="1" w:styleId="C702D13EB24449658030B016D5A59A38">
    <w:name w:val="C702D13EB24449658030B016D5A59A38"/>
  </w:style>
  <w:style w:type="paragraph" w:customStyle="1" w:styleId="9CCE36A3A8DC41A8BE489EF4551BC62B">
    <w:name w:val="9CCE36A3A8DC41A8BE489EF4551BC62B"/>
  </w:style>
  <w:style w:type="paragraph" w:customStyle="1" w:styleId="1741432F1E794818A8CA48DA7434AB11">
    <w:name w:val="1741432F1E794818A8CA48DA7434AB11"/>
  </w:style>
  <w:style w:type="paragraph" w:customStyle="1" w:styleId="0A5F2BBB80474E7986498B2D9EFD6D31">
    <w:name w:val="0A5F2BBB80474E7986498B2D9EFD6D31"/>
  </w:style>
  <w:style w:type="paragraph" w:customStyle="1" w:styleId="6D9EA709E33D4AD883EBE0C4B8463F3E">
    <w:name w:val="6D9EA709E33D4AD883EBE0C4B8463F3E"/>
  </w:style>
  <w:style w:type="paragraph" w:customStyle="1" w:styleId="DB41E255EC22402685CD1FCA23C599F9">
    <w:name w:val="DB41E255EC22402685CD1FCA23C599F9"/>
  </w:style>
  <w:style w:type="paragraph" w:customStyle="1" w:styleId="216E724458E74F38A0E1766A8460E2A8">
    <w:name w:val="216E724458E74F38A0E1766A8460E2A8"/>
  </w:style>
  <w:style w:type="paragraph" w:customStyle="1" w:styleId="ABA2CDA897394952A66F56EE3D8F7651">
    <w:name w:val="ABA2CDA897394952A66F56EE3D8F7651"/>
  </w:style>
  <w:style w:type="paragraph" w:customStyle="1" w:styleId="56B7F262421646DD92149C110D4DFC61">
    <w:name w:val="56B7F262421646DD92149C110D4DFC61"/>
  </w:style>
  <w:style w:type="paragraph" w:customStyle="1" w:styleId="2A80FD2DE4534876850C8E91BD207B1D">
    <w:name w:val="2A80FD2DE4534876850C8E91BD207B1D"/>
  </w:style>
  <w:style w:type="paragraph" w:customStyle="1" w:styleId="9E724A78FF224A819C77E5CD1B9332A7">
    <w:name w:val="9E724A78FF224A819C77E5CD1B9332A7"/>
  </w:style>
  <w:style w:type="paragraph" w:customStyle="1" w:styleId="9D98D9318A4D4407B296FC025F9F66B7">
    <w:name w:val="9D98D9318A4D4407B296FC025F9F66B7"/>
  </w:style>
  <w:style w:type="paragraph" w:customStyle="1" w:styleId="457A0987514D466EA31BC9B4BAD36EF0">
    <w:name w:val="457A0987514D466EA31BC9B4BAD36EF0"/>
  </w:style>
  <w:style w:type="paragraph" w:customStyle="1" w:styleId="A9B92D646FDF4AC2908B489C4B25FADC">
    <w:name w:val="A9B92D646FDF4AC2908B489C4B25FADC"/>
  </w:style>
  <w:style w:type="paragraph" w:customStyle="1" w:styleId="D212D293C85A4A1D8EB87054AE7D8E7F">
    <w:name w:val="D212D293C85A4A1D8EB87054AE7D8E7F"/>
  </w:style>
  <w:style w:type="paragraph" w:customStyle="1" w:styleId="8628675E5AAB4AFA96CECC57C405277A">
    <w:name w:val="8628675E5AAB4AFA96CECC57C405277A"/>
  </w:style>
  <w:style w:type="paragraph" w:customStyle="1" w:styleId="66086404F4284927AE096C265270CD80">
    <w:name w:val="66086404F4284927AE096C265270CD80"/>
  </w:style>
  <w:style w:type="paragraph" w:customStyle="1" w:styleId="90012E262C844C5B8147FC0739688708">
    <w:name w:val="90012E262C844C5B8147FC0739688708"/>
  </w:style>
  <w:style w:type="paragraph" w:customStyle="1" w:styleId="78C2DC67567044B49529B756017230A9">
    <w:name w:val="78C2DC67567044B49529B756017230A9"/>
  </w:style>
  <w:style w:type="paragraph" w:customStyle="1" w:styleId="B2175AE59BD749B38886EC48217FB00B">
    <w:name w:val="B2175AE59BD749B38886EC48217FB00B"/>
  </w:style>
  <w:style w:type="paragraph" w:customStyle="1" w:styleId="032BAC694C894E6E84D8AFDFE21AB49F">
    <w:name w:val="032BAC694C894E6E84D8AFDFE21AB49F"/>
  </w:style>
  <w:style w:type="paragraph" w:customStyle="1" w:styleId="D86DBA6921EA4BA7B5F558E3A711FC4E">
    <w:name w:val="D86DBA6921EA4BA7B5F558E3A711FC4E"/>
  </w:style>
  <w:style w:type="paragraph" w:customStyle="1" w:styleId="E44BBD6D603C4A4681F26B8A91665122">
    <w:name w:val="E44BBD6D603C4A4681F26B8A91665122"/>
  </w:style>
  <w:style w:type="paragraph" w:customStyle="1" w:styleId="5EB1B1F127224B54A5A4DF929BF9971B">
    <w:name w:val="5EB1B1F127224B54A5A4DF929BF9971B"/>
  </w:style>
  <w:style w:type="paragraph" w:customStyle="1" w:styleId="724AE091F5D84D5195DC80F891570C59">
    <w:name w:val="724AE091F5D84D5195DC80F891570C59"/>
  </w:style>
  <w:style w:type="paragraph" w:customStyle="1" w:styleId="9D3BD9F4A8924490A7688A704ACD0B52">
    <w:name w:val="9D3BD9F4A8924490A7688A704ACD0B52"/>
  </w:style>
  <w:style w:type="paragraph" w:customStyle="1" w:styleId="4F1D350A9F3842B381382469579E79CB">
    <w:name w:val="4F1D350A9F3842B381382469579E79CB"/>
  </w:style>
  <w:style w:type="paragraph" w:customStyle="1" w:styleId="C60FD75D98004351A5010993F5A84537">
    <w:name w:val="C60FD75D98004351A5010993F5A84537"/>
  </w:style>
  <w:style w:type="paragraph" w:customStyle="1" w:styleId="28853F9026FA450CBD9C74B6D921B07F">
    <w:name w:val="28853F9026FA450CBD9C74B6D921B07F"/>
  </w:style>
  <w:style w:type="paragraph" w:customStyle="1" w:styleId="270EED46DC0E41989466073D926FE16D">
    <w:name w:val="270EED46DC0E41989466073D926FE16D"/>
  </w:style>
  <w:style w:type="paragraph" w:customStyle="1" w:styleId="D8A150A477244CB580CCBC34452F4514">
    <w:name w:val="D8A150A477244CB580CCBC34452F4514"/>
  </w:style>
  <w:style w:type="paragraph" w:customStyle="1" w:styleId="6730B01CA3944756BF572AF6BFA8D1E2">
    <w:name w:val="6730B01CA3944756BF572AF6BFA8D1E2"/>
  </w:style>
  <w:style w:type="paragraph" w:customStyle="1" w:styleId="5B583AB0E0BF49FCA22249152F0215CE">
    <w:name w:val="5B583AB0E0BF49FCA22249152F0215CE"/>
    <w:rsid w:val="00D27643"/>
  </w:style>
  <w:style w:type="paragraph" w:customStyle="1" w:styleId="37C05D2B98B84A1CBCBD49166F7D81CB">
    <w:name w:val="37C05D2B98B84A1CBCBD49166F7D81CB"/>
    <w:rsid w:val="00D27643"/>
  </w:style>
  <w:style w:type="paragraph" w:customStyle="1" w:styleId="BB3EFA82422549DD95BFE7873782EFB6">
    <w:name w:val="BB3EFA82422549DD95BFE7873782EFB6"/>
    <w:rsid w:val="00D27643"/>
  </w:style>
  <w:style w:type="paragraph" w:customStyle="1" w:styleId="FDF82698B0DD4C6B830FCBB144D45FDC">
    <w:name w:val="FDF82698B0DD4C6B830FCBB144D45FDC"/>
    <w:rsid w:val="00D27643"/>
  </w:style>
  <w:style w:type="paragraph" w:customStyle="1" w:styleId="EF979560C69A4A0A9AB8217F891CC71F">
    <w:name w:val="EF979560C69A4A0A9AB8217F891CC71F"/>
    <w:rsid w:val="00D27643"/>
  </w:style>
  <w:style w:type="paragraph" w:customStyle="1" w:styleId="87B654D6CC9349A3A363493A8BEA8972">
    <w:name w:val="87B654D6CC9349A3A363493A8BEA8972"/>
    <w:rsid w:val="00D27643"/>
  </w:style>
  <w:style w:type="paragraph" w:customStyle="1" w:styleId="90D5C991CBC048FFBBE550715F34B39E">
    <w:name w:val="90D5C991CBC048FFBBE550715F34B39E"/>
    <w:rsid w:val="00D27643"/>
  </w:style>
  <w:style w:type="paragraph" w:customStyle="1" w:styleId="2A5A6BDD33574378A43B42AB1CACA84D">
    <w:name w:val="2A5A6BDD33574378A43B42AB1CACA84D"/>
    <w:rsid w:val="00D27643"/>
  </w:style>
  <w:style w:type="paragraph" w:customStyle="1" w:styleId="62D152A2863E4DABA8B97B21F0529E22">
    <w:name w:val="62D152A2863E4DABA8B97B21F0529E22"/>
    <w:rsid w:val="00D27643"/>
  </w:style>
  <w:style w:type="paragraph" w:customStyle="1" w:styleId="FFEC143F25BF4905A43D3A6A9E979942">
    <w:name w:val="FFEC143F25BF4905A43D3A6A9E979942"/>
    <w:rsid w:val="00D27643"/>
  </w:style>
  <w:style w:type="paragraph" w:customStyle="1" w:styleId="4D5892D826494A22BB63E7CB252ED004">
    <w:name w:val="4D5892D826494A22BB63E7CB252ED004"/>
    <w:rsid w:val="00D27643"/>
  </w:style>
  <w:style w:type="paragraph" w:customStyle="1" w:styleId="E17484433DD54BF295C3E22538463457">
    <w:name w:val="E17484433DD54BF295C3E22538463457"/>
    <w:rsid w:val="00D27643"/>
  </w:style>
  <w:style w:type="paragraph" w:customStyle="1" w:styleId="C0DF7035AD6A4C65B2B848AD2AB99395">
    <w:name w:val="C0DF7035AD6A4C65B2B848AD2AB99395"/>
    <w:rsid w:val="00D27643"/>
  </w:style>
  <w:style w:type="paragraph" w:customStyle="1" w:styleId="C13699A2572349FAA36F932690E40D27">
    <w:name w:val="C13699A2572349FAA36F932690E40D27"/>
    <w:rsid w:val="00D27643"/>
  </w:style>
  <w:style w:type="paragraph" w:customStyle="1" w:styleId="9848990C60AE493EBB77276AA59EDB0F">
    <w:name w:val="9848990C60AE493EBB77276AA59EDB0F"/>
    <w:rsid w:val="00D27643"/>
  </w:style>
  <w:style w:type="paragraph" w:customStyle="1" w:styleId="5D8960AE1DC24C93912153D8908EB0BC">
    <w:name w:val="5D8960AE1DC24C93912153D8908EB0BC"/>
    <w:rsid w:val="00D27643"/>
  </w:style>
  <w:style w:type="paragraph" w:customStyle="1" w:styleId="904C18AF96AF4A13A728DBA0AB7B2009">
    <w:name w:val="904C18AF96AF4A13A728DBA0AB7B2009"/>
    <w:rsid w:val="00D27643"/>
  </w:style>
  <w:style w:type="paragraph" w:customStyle="1" w:styleId="EFC5AE1D63EA42E8A065BD45765DCBD8">
    <w:name w:val="EFC5AE1D63EA42E8A065BD45765DCBD8"/>
    <w:rsid w:val="00D27643"/>
  </w:style>
  <w:style w:type="paragraph" w:customStyle="1" w:styleId="C639AE5523F74632A9B9BAD953A8A3B9">
    <w:name w:val="C639AE5523F74632A9B9BAD953A8A3B9"/>
    <w:rsid w:val="00D27643"/>
  </w:style>
  <w:style w:type="paragraph" w:customStyle="1" w:styleId="0E2A4F2D792C4ED9BAC8EC3B9DF67FF3">
    <w:name w:val="0E2A4F2D792C4ED9BAC8EC3B9DF67FF3"/>
    <w:rsid w:val="00D27643"/>
  </w:style>
  <w:style w:type="paragraph" w:customStyle="1" w:styleId="35043115C5E2424D9019EBB3E10678BA">
    <w:name w:val="35043115C5E2424D9019EBB3E10678BA"/>
    <w:rsid w:val="00D27643"/>
  </w:style>
  <w:style w:type="paragraph" w:customStyle="1" w:styleId="502B5B14C67E4210A77A92B77DF401E6">
    <w:name w:val="502B5B14C67E4210A77A92B77DF401E6"/>
    <w:rsid w:val="00D27643"/>
  </w:style>
  <w:style w:type="paragraph" w:customStyle="1" w:styleId="BCF408CEC6E5471CAE0CE868F9C976CA">
    <w:name w:val="BCF408CEC6E5471CAE0CE868F9C976CA"/>
    <w:rsid w:val="00D27643"/>
  </w:style>
  <w:style w:type="paragraph" w:customStyle="1" w:styleId="E2BD9FDEEF7E43BE84936B684165E3D8">
    <w:name w:val="E2BD9FDEEF7E43BE84936B684165E3D8"/>
    <w:rsid w:val="00D27643"/>
  </w:style>
  <w:style w:type="paragraph" w:customStyle="1" w:styleId="B04133FDD98441C6962A5BE98E510AB4">
    <w:name w:val="B04133FDD98441C6962A5BE98E510AB4"/>
    <w:rsid w:val="00D27643"/>
  </w:style>
  <w:style w:type="paragraph" w:customStyle="1" w:styleId="AAB43D37C571422D909805094ACEFB3C">
    <w:name w:val="AAB43D37C571422D909805094ACEFB3C"/>
    <w:rsid w:val="00D27643"/>
  </w:style>
  <w:style w:type="paragraph" w:customStyle="1" w:styleId="8251D46593414D15B8B1723648E4B378">
    <w:name w:val="8251D46593414D15B8B1723648E4B378"/>
    <w:rsid w:val="00D27643"/>
  </w:style>
  <w:style w:type="paragraph" w:customStyle="1" w:styleId="4F03946EA2BC40EE854C62E660FCE1BF">
    <w:name w:val="4F03946EA2BC40EE854C62E660FCE1BF"/>
    <w:rsid w:val="00D27643"/>
  </w:style>
  <w:style w:type="paragraph" w:customStyle="1" w:styleId="62BCBA02FC0B4EB280E38C1B2C574A46">
    <w:name w:val="62BCBA02FC0B4EB280E38C1B2C574A46"/>
    <w:rsid w:val="00D27643"/>
  </w:style>
  <w:style w:type="paragraph" w:customStyle="1" w:styleId="E5D5AEAAFA4543959E50F5A3943CE3C6">
    <w:name w:val="E5D5AEAAFA4543959E50F5A3943CE3C6"/>
    <w:rsid w:val="00D27643"/>
  </w:style>
  <w:style w:type="paragraph" w:customStyle="1" w:styleId="614BD44E9F5D4EED82A13BC554676E16">
    <w:name w:val="614BD44E9F5D4EED82A13BC554676E16"/>
    <w:rsid w:val="00D27643"/>
  </w:style>
  <w:style w:type="paragraph" w:customStyle="1" w:styleId="7182F43F18194237BD7F4F21EC1D57B3">
    <w:name w:val="7182F43F18194237BD7F4F21EC1D57B3"/>
    <w:rsid w:val="00D27643"/>
  </w:style>
  <w:style w:type="paragraph" w:customStyle="1" w:styleId="339FC8018C554118B4E5480A19AFD1D3">
    <w:name w:val="339FC8018C554118B4E5480A19AFD1D3"/>
    <w:rsid w:val="00D27643"/>
  </w:style>
  <w:style w:type="paragraph" w:customStyle="1" w:styleId="51FE8A2032614ADA922BBC26E1C0476F">
    <w:name w:val="51FE8A2032614ADA922BBC26E1C0476F"/>
    <w:rsid w:val="00D27643"/>
  </w:style>
  <w:style w:type="paragraph" w:customStyle="1" w:styleId="196BB1FB4FA14B9496B6BD4BBB58A77A">
    <w:name w:val="196BB1FB4FA14B9496B6BD4BBB58A77A"/>
    <w:rsid w:val="00D27643"/>
  </w:style>
  <w:style w:type="paragraph" w:customStyle="1" w:styleId="28134411D4CE4B89904DC7E88D1940A6">
    <w:name w:val="28134411D4CE4B89904DC7E88D1940A6"/>
    <w:rsid w:val="00D27643"/>
  </w:style>
  <w:style w:type="paragraph" w:customStyle="1" w:styleId="64DE307AED1845B097A81BD5B97BE36E">
    <w:name w:val="64DE307AED1845B097A81BD5B97BE36E"/>
    <w:rsid w:val="00D27643"/>
  </w:style>
  <w:style w:type="paragraph" w:customStyle="1" w:styleId="4ABEA6DD2E45431BAC3F59878EB5289D">
    <w:name w:val="4ABEA6DD2E45431BAC3F59878EB5289D"/>
    <w:rsid w:val="00D27643"/>
  </w:style>
  <w:style w:type="paragraph" w:customStyle="1" w:styleId="D46EBDC9F7014BBAB26769EE024FC86A">
    <w:name w:val="D46EBDC9F7014BBAB26769EE024FC86A"/>
    <w:rsid w:val="00D27643"/>
  </w:style>
  <w:style w:type="paragraph" w:customStyle="1" w:styleId="444CC2479766495B987A3BBDDBE257CC">
    <w:name w:val="444CC2479766495B987A3BBDDBE257CC"/>
    <w:rsid w:val="00D27643"/>
  </w:style>
  <w:style w:type="paragraph" w:customStyle="1" w:styleId="923342F4B6284E3381CC1071E7B46E55">
    <w:name w:val="923342F4B6284E3381CC1071E7B46E55"/>
    <w:rsid w:val="00D27643"/>
  </w:style>
  <w:style w:type="paragraph" w:customStyle="1" w:styleId="9D3CC1C67D344E908BFE6FAE4333B551">
    <w:name w:val="9D3CC1C67D344E908BFE6FAE4333B551"/>
    <w:rsid w:val="00D27643"/>
  </w:style>
  <w:style w:type="paragraph" w:customStyle="1" w:styleId="AB1F3E40706E452B975621441D2372F1">
    <w:name w:val="AB1F3E40706E452B975621441D2372F1"/>
    <w:rsid w:val="00D27643"/>
  </w:style>
  <w:style w:type="paragraph" w:customStyle="1" w:styleId="54B331306BEF4C99A045C68C4093798D">
    <w:name w:val="54B331306BEF4C99A045C68C4093798D"/>
    <w:rsid w:val="00D27643"/>
  </w:style>
  <w:style w:type="paragraph" w:customStyle="1" w:styleId="976F137366EF4F79891E9B0C62E12C01">
    <w:name w:val="976F137366EF4F79891E9B0C62E12C01"/>
    <w:rsid w:val="00D27643"/>
  </w:style>
  <w:style w:type="paragraph" w:customStyle="1" w:styleId="56E24C26662B45F2BFF572F879D59979">
    <w:name w:val="56E24C26662B45F2BFF572F879D59979"/>
    <w:rsid w:val="00D27643"/>
  </w:style>
  <w:style w:type="paragraph" w:customStyle="1" w:styleId="F1CEE80584F44EE884403ACBE5DCE9FE">
    <w:name w:val="F1CEE80584F44EE884403ACBE5DCE9FE"/>
    <w:rsid w:val="00D27643"/>
  </w:style>
  <w:style w:type="paragraph" w:customStyle="1" w:styleId="4CBD1492C51C48398CCBC39252854E9C">
    <w:name w:val="4CBD1492C51C48398CCBC39252854E9C"/>
    <w:rsid w:val="00D27643"/>
  </w:style>
  <w:style w:type="paragraph" w:customStyle="1" w:styleId="205AF97FC87D48A690BF845D05982C00">
    <w:name w:val="205AF97FC87D48A690BF845D05982C00"/>
    <w:rsid w:val="00D27643"/>
  </w:style>
  <w:style w:type="paragraph" w:customStyle="1" w:styleId="427AE0F9FEC0451A803DCC31F67287FC">
    <w:name w:val="427AE0F9FEC0451A803DCC31F67287FC"/>
    <w:rsid w:val="00D27643"/>
  </w:style>
  <w:style w:type="paragraph" w:customStyle="1" w:styleId="B21798860EDC46D7AAB4CD146EE34BE0">
    <w:name w:val="B21798860EDC46D7AAB4CD146EE34BE0"/>
    <w:rsid w:val="00D27643"/>
  </w:style>
  <w:style w:type="paragraph" w:customStyle="1" w:styleId="E723BF7282224CB8B1068C4E27DA2ABD">
    <w:name w:val="E723BF7282224CB8B1068C4E27DA2ABD"/>
    <w:rsid w:val="00D27643"/>
  </w:style>
  <w:style w:type="paragraph" w:customStyle="1" w:styleId="60AE916C72734A4584FDDF23B9385D87">
    <w:name w:val="60AE916C72734A4584FDDF23B9385D87"/>
    <w:rsid w:val="00D27643"/>
  </w:style>
  <w:style w:type="paragraph" w:customStyle="1" w:styleId="3E8E513E42EB43E6A5031CB3C5E0A2CE">
    <w:name w:val="3E8E513E42EB43E6A5031CB3C5E0A2CE"/>
    <w:rsid w:val="00D27643"/>
  </w:style>
  <w:style w:type="paragraph" w:customStyle="1" w:styleId="CD4C7131C0E342ECB6390BCC163182F6">
    <w:name w:val="CD4C7131C0E342ECB6390BCC163182F6"/>
    <w:rsid w:val="00D27643"/>
  </w:style>
  <w:style w:type="paragraph" w:customStyle="1" w:styleId="6ACAAB30A636490A972F7816F8739993">
    <w:name w:val="6ACAAB30A636490A972F7816F8739993"/>
    <w:rsid w:val="00D27643"/>
  </w:style>
  <w:style w:type="paragraph" w:customStyle="1" w:styleId="922DDF38AF0F4501A6AFF224AEED0BF0">
    <w:name w:val="922DDF38AF0F4501A6AFF224AEED0BF0"/>
    <w:rsid w:val="00D27643"/>
  </w:style>
  <w:style w:type="paragraph" w:customStyle="1" w:styleId="1667A18EA9C742FCA55C3B284483F154">
    <w:name w:val="1667A18EA9C742FCA55C3B284483F154"/>
    <w:rsid w:val="00D27643"/>
  </w:style>
  <w:style w:type="paragraph" w:customStyle="1" w:styleId="A9BE68B7796A4DB7B6E643CFDB5E2144">
    <w:name w:val="A9BE68B7796A4DB7B6E643CFDB5E2144"/>
    <w:rsid w:val="00D27643"/>
  </w:style>
  <w:style w:type="paragraph" w:customStyle="1" w:styleId="2A0E6F91A31B4D20B0859915371EB31C">
    <w:name w:val="2A0E6F91A31B4D20B0859915371EB31C"/>
    <w:rsid w:val="00D27643"/>
  </w:style>
  <w:style w:type="paragraph" w:customStyle="1" w:styleId="F5C9E4BF05724BFE93B84CEED48F4C0B">
    <w:name w:val="F5C9E4BF05724BFE93B84CEED48F4C0B"/>
    <w:rsid w:val="00D27643"/>
  </w:style>
  <w:style w:type="paragraph" w:customStyle="1" w:styleId="6DFD541A5E6541BC95BABC1C90490980">
    <w:name w:val="6DFD541A5E6541BC95BABC1C90490980"/>
    <w:rsid w:val="00D27643"/>
  </w:style>
  <w:style w:type="paragraph" w:customStyle="1" w:styleId="9FE6E01693184FE3A009EBC19ECF98F1">
    <w:name w:val="9FE6E01693184FE3A009EBC19ECF98F1"/>
    <w:rsid w:val="00D27643"/>
  </w:style>
  <w:style w:type="paragraph" w:customStyle="1" w:styleId="F5201734FC1F4ED5931D59F4FEC83E31">
    <w:name w:val="F5201734FC1F4ED5931D59F4FEC83E31"/>
    <w:rsid w:val="00D27643"/>
  </w:style>
  <w:style w:type="paragraph" w:customStyle="1" w:styleId="67836BEEF995487481CFCF0089A88F5F">
    <w:name w:val="67836BEEF995487481CFCF0089A88F5F"/>
    <w:rsid w:val="00D27643"/>
  </w:style>
  <w:style w:type="paragraph" w:customStyle="1" w:styleId="913F1FEC5737434EB4868142184B9584">
    <w:name w:val="913F1FEC5737434EB4868142184B9584"/>
    <w:rsid w:val="00D27643"/>
  </w:style>
  <w:style w:type="paragraph" w:customStyle="1" w:styleId="EAD8ED6603234259BA18847D3086B10A">
    <w:name w:val="EAD8ED6603234259BA18847D3086B10A"/>
    <w:rsid w:val="00D27643"/>
  </w:style>
  <w:style w:type="paragraph" w:customStyle="1" w:styleId="7C0A2BEB947A4EF99B6DE4695316A72C">
    <w:name w:val="7C0A2BEB947A4EF99B6DE4695316A72C"/>
    <w:rsid w:val="00D27643"/>
  </w:style>
  <w:style w:type="paragraph" w:customStyle="1" w:styleId="3A750C0F83B2476E99C983A9D180450C">
    <w:name w:val="3A750C0F83B2476E99C983A9D180450C"/>
    <w:rsid w:val="00D27643"/>
  </w:style>
  <w:style w:type="paragraph" w:customStyle="1" w:styleId="EDA3BDE015DD4CB0889CBF239DF032CA">
    <w:name w:val="EDA3BDE015DD4CB0889CBF239DF032CA"/>
    <w:rsid w:val="00D27643"/>
  </w:style>
  <w:style w:type="paragraph" w:customStyle="1" w:styleId="8506D41EE9314DF1AD1EF68A33499C19">
    <w:name w:val="8506D41EE9314DF1AD1EF68A33499C19"/>
    <w:rsid w:val="00D27643"/>
  </w:style>
  <w:style w:type="paragraph" w:customStyle="1" w:styleId="8A2E24BC972E4E6CAB9943C4C91520BC">
    <w:name w:val="8A2E24BC972E4E6CAB9943C4C91520BC"/>
    <w:rsid w:val="00D27643"/>
  </w:style>
  <w:style w:type="paragraph" w:customStyle="1" w:styleId="941A4C91053546F4849755EA4FD32D3B">
    <w:name w:val="941A4C91053546F4849755EA4FD32D3B"/>
    <w:rsid w:val="00D27643"/>
  </w:style>
  <w:style w:type="paragraph" w:customStyle="1" w:styleId="F04155DE02724895A19DDE54A43EBEA6">
    <w:name w:val="F04155DE02724895A19DDE54A43EBEA6"/>
    <w:rsid w:val="00D27643"/>
  </w:style>
  <w:style w:type="paragraph" w:customStyle="1" w:styleId="50388A09FF1C4ED3873972386FD63116">
    <w:name w:val="50388A09FF1C4ED3873972386FD63116"/>
    <w:rsid w:val="00D27643"/>
  </w:style>
  <w:style w:type="paragraph" w:customStyle="1" w:styleId="00CC2044B9364F14B28CB8E7498E1CB2">
    <w:name w:val="00CC2044B9364F14B28CB8E7498E1CB2"/>
    <w:rsid w:val="00D27643"/>
  </w:style>
  <w:style w:type="paragraph" w:customStyle="1" w:styleId="8F02857DCFEC412A9D933E69FE7CE757">
    <w:name w:val="8F02857DCFEC412A9D933E69FE7CE757"/>
    <w:rsid w:val="00D27643"/>
  </w:style>
  <w:style w:type="paragraph" w:customStyle="1" w:styleId="15F8EFAB32B34306AEBD1E8DD0E03F1D">
    <w:name w:val="15F8EFAB32B34306AEBD1E8DD0E03F1D"/>
    <w:rsid w:val="00D27643"/>
  </w:style>
  <w:style w:type="paragraph" w:customStyle="1" w:styleId="3F682A6CD2794760BFA74D10344887E6">
    <w:name w:val="3F682A6CD2794760BFA74D10344887E6"/>
    <w:rsid w:val="00D27643"/>
  </w:style>
  <w:style w:type="paragraph" w:customStyle="1" w:styleId="51A8202A1D234A80B3C72246415EEC9F">
    <w:name w:val="51A8202A1D234A80B3C72246415EEC9F"/>
    <w:rsid w:val="00D27643"/>
  </w:style>
  <w:style w:type="paragraph" w:customStyle="1" w:styleId="625843A7E76745EE9E404E86B671B449">
    <w:name w:val="625843A7E76745EE9E404E86B671B449"/>
    <w:rsid w:val="00D27643"/>
  </w:style>
  <w:style w:type="paragraph" w:customStyle="1" w:styleId="E573DE672E3742319E5CB6E53DAAF427">
    <w:name w:val="E573DE672E3742319E5CB6E53DAAF427"/>
    <w:rsid w:val="00D27643"/>
  </w:style>
  <w:style w:type="paragraph" w:customStyle="1" w:styleId="DA1DBA2D9F7E418085742406946B40AF">
    <w:name w:val="DA1DBA2D9F7E418085742406946B40AF"/>
    <w:rsid w:val="00D27643"/>
  </w:style>
  <w:style w:type="paragraph" w:customStyle="1" w:styleId="D30269E9A2CB4F48BC6541DA4AFFA334">
    <w:name w:val="D30269E9A2CB4F48BC6541DA4AFFA334"/>
    <w:rsid w:val="00D27643"/>
  </w:style>
  <w:style w:type="paragraph" w:customStyle="1" w:styleId="F68A09C844C340189AF8D750A794ED69">
    <w:name w:val="F68A09C844C340189AF8D750A794ED69"/>
    <w:rsid w:val="00D27643"/>
  </w:style>
  <w:style w:type="paragraph" w:customStyle="1" w:styleId="CC64CA37B74D417A9B62273914C84884">
    <w:name w:val="CC64CA37B74D417A9B62273914C84884"/>
    <w:rsid w:val="00D27643"/>
  </w:style>
  <w:style w:type="paragraph" w:customStyle="1" w:styleId="9A086CF2F6E14E309DD7D9AC1CF9381E">
    <w:name w:val="9A086CF2F6E14E309DD7D9AC1CF9381E"/>
    <w:rsid w:val="00D27643"/>
  </w:style>
  <w:style w:type="paragraph" w:customStyle="1" w:styleId="7BF33F85491248BC849A2B1FFFB8028B">
    <w:name w:val="7BF33F85491248BC849A2B1FFFB8028B"/>
    <w:rsid w:val="00D27643"/>
  </w:style>
  <w:style w:type="paragraph" w:customStyle="1" w:styleId="78F40DE8934F445AAB34E662A5CF17E5">
    <w:name w:val="78F40DE8934F445AAB34E662A5CF17E5"/>
    <w:rsid w:val="00D27643"/>
  </w:style>
  <w:style w:type="paragraph" w:customStyle="1" w:styleId="2531D0E5D82D41C4928030CE880EA601">
    <w:name w:val="2531D0E5D82D41C4928030CE880EA601"/>
    <w:rsid w:val="00D27643"/>
  </w:style>
  <w:style w:type="paragraph" w:customStyle="1" w:styleId="D149ED95311142C18DE03A6B2FD9DADE">
    <w:name w:val="D149ED95311142C18DE03A6B2FD9DADE"/>
    <w:rsid w:val="00D27643"/>
  </w:style>
  <w:style w:type="paragraph" w:customStyle="1" w:styleId="41181459E38D45ED9559FE6DD724924B">
    <w:name w:val="41181459E38D45ED9559FE6DD724924B"/>
    <w:rsid w:val="00D27643"/>
  </w:style>
  <w:style w:type="paragraph" w:customStyle="1" w:styleId="97E64D206ABE442D9E3170B15EECC2A5">
    <w:name w:val="97E64D206ABE442D9E3170B15EECC2A5"/>
    <w:rsid w:val="00D27643"/>
  </w:style>
  <w:style w:type="paragraph" w:customStyle="1" w:styleId="4FDFDE46FCF14E388A31F49DBBF27E61">
    <w:name w:val="4FDFDE46FCF14E388A31F49DBBF27E61"/>
    <w:rsid w:val="00D27643"/>
  </w:style>
  <w:style w:type="paragraph" w:customStyle="1" w:styleId="39657265233F49B9B319F834F3E48943">
    <w:name w:val="39657265233F49B9B319F834F3E48943"/>
    <w:rsid w:val="00D27643"/>
  </w:style>
  <w:style w:type="paragraph" w:customStyle="1" w:styleId="D5E279C7984E4F4FAFC8D602259C7A19">
    <w:name w:val="D5E279C7984E4F4FAFC8D602259C7A19"/>
    <w:rsid w:val="00D27643"/>
  </w:style>
  <w:style w:type="paragraph" w:customStyle="1" w:styleId="D04E27311B724A2390ACC521D51BC712">
    <w:name w:val="D04E27311B724A2390ACC521D51BC712"/>
    <w:rsid w:val="00D27643"/>
  </w:style>
  <w:style w:type="paragraph" w:customStyle="1" w:styleId="C5C1FFE9D07F47B3B3644C493CDBC343">
    <w:name w:val="C5C1FFE9D07F47B3B3644C493CDBC343"/>
    <w:rsid w:val="00D27643"/>
  </w:style>
  <w:style w:type="paragraph" w:customStyle="1" w:styleId="8F25FB10F1CA4A24AD401BE8E32CB7FB">
    <w:name w:val="8F25FB10F1CA4A24AD401BE8E32CB7FB"/>
    <w:rsid w:val="00D27643"/>
  </w:style>
  <w:style w:type="paragraph" w:customStyle="1" w:styleId="83CB1D78064C45F49F7B11A737D39706">
    <w:name w:val="83CB1D78064C45F49F7B11A737D39706"/>
    <w:rsid w:val="00D27643"/>
  </w:style>
  <w:style w:type="paragraph" w:customStyle="1" w:styleId="98815B769AA04A06AE6567EDC0B083AF">
    <w:name w:val="98815B769AA04A06AE6567EDC0B083AF"/>
    <w:rsid w:val="00D27643"/>
  </w:style>
  <w:style w:type="paragraph" w:customStyle="1" w:styleId="30A106FBD263479FA24D444C34E3E261">
    <w:name w:val="30A106FBD263479FA24D444C34E3E261"/>
    <w:rsid w:val="00D27643"/>
  </w:style>
  <w:style w:type="paragraph" w:customStyle="1" w:styleId="6EAEE30641CD4957BBE0846007A3D80E">
    <w:name w:val="6EAEE30641CD4957BBE0846007A3D80E"/>
    <w:rsid w:val="00D27643"/>
  </w:style>
  <w:style w:type="paragraph" w:customStyle="1" w:styleId="03CA362B602246BCB32444B6DE18949C">
    <w:name w:val="03CA362B602246BCB32444B6DE18949C"/>
    <w:rsid w:val="00D27643"/>
  </w:style>
  <w:style w:type="paragraph" w:customStyle="1" w:styleId="301CDBBF2B6A435A937CC18C0DDEB1B3">
    <w:name w:val="301CDBBF2B6A435A937CC18C0DDEB1B3"/>
    <w:rsid w:val="00D27643"/>
  </w:style>
  <w:style w:type="paragraph" w:customStyle="1" w:styleId="09600B7940474D3183CBDA54BA9A28D4">
    <w:name w:val="09600B7940474D3183CBDA54BA9A28D4"/>
    <w:rsid w:val="00D27643"/>
  </w:style>
  <w:style w:type="paragraph" w:customStyle="1" w:styleId="28A410D708D240C8B2713ABC3BDFDFCA">
    <w:name w:val="28A410D708D240C8B2713ABC3BDFDFCA"/>
    <w:rsid w:val="00D27643"/>
  </w:style>
  <w:style w:type="paragraph" w:customStyle="1" w:styleId="721882FBD7DE4B7C8C3789ABF0CF5BFF">
    <w:name w:val="721882FBD7DE4B7C8C3789ABF0CF5BFF"/>
    <w:rsid w:val="00D27643"/>
  </w:style>
  <w:style w:type="paragraph" w:customStyle="1" w:styleId="FB1DD2E01B1A4AAABA61A4E0A8C63CE0">
    <w:name w:val="FB1DD2E01B1A4AAABA61A4E0A8C63CE0"/>
    <w:rsid w:val="00D27643"/>
  </w:style>
  <w:style w:type="paragraph" w:customStyle="1" w:styleId="6FC004A721E547798639553656B14931">
    <w:name w:val="6FC004A721E547798639553656B14931"/>
    <w:rsid w:val="00D27643"/>
  </w:style>
  <w:style w:type="paragraph" w:customStyle="1" w:styleId="239FEE6D73AC41669ECFD51A9311469A">
    <w:name w:val="239FEE6D73AC41669ECFD51A9311469A"/>
    <w:rsid w:val="00D27643"/>
  </w:style>
  <w:style w:type="paragraph" w:customStyle="1" w:styleId="4CB3101DBBC442A79C5ECB1B38919761">
    <w:name w:val="4CB3101DBBC442A79C5ECB1B38919761"/>
    <w:rsid w:val="00D27643"/>
  </w:style>
  <w:style w:type="paragraph" w:customStyle="1" w:styleId="EB490EFA817E48DDB8155FFAB866EF4B">
    <w:name w:val="EB490EFA817E48DDB8155FFAB866EF4B"/>
    <w:rsid w:val="00D27643"/>
  </w:style>
  <w:style w:type="paragraph" w:customStyle="1" w:styleId="37F9DB04FC304090A4ADAA87E41DEC95">
    <w:name w:val="37F9DB04FC304090A4ADAA87E41DEC95"/>
    <w:rsid w:val="00D27643"/>
  </w:style>
  <w:style w:type="paragraph" w:customStyle="1" w:styleId="B0E5FE8F399B433FBF18675574CAD8E6">
    <w:name w:val="B0E5FE8F399B433FBF18675574CAD8E6"/>
    <w:rsid w:val="00D27643"/>
  </w:style>
  <w:style w:type="paragraph" w:customStyle="1" w:styleId="0FB56E0BE32341C3992B283F0E3FAA9D">
    <w:name w:val="0FB56E0BE32341C3992B283F0E3FAA9D"/>
    <w:rsid w:val="00D2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4003B-78AE-4709-8F0C-98B179BE5C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608FA-C1BB-4EDC-8BB5-14D5DFA7F95D}"/>
</file>

<file path=customXml/itemProps4.xml><?xml version="1.0" encoding="utf-8"?>
<ds:datastoreItem xmlns:ds="http://schemas.openxmlformats.org/officeDocument/2006/customXml" ds:itemID="{02D4C05F-CF4C-4CAC-9829-00106B1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Gallagher, Ryan</cp:lastModifiedBy>
  <cp:revision>4</cp:revision>
  <cp:lastPrinted>2022-05-03T22:20:00Z</cp:lastPrinted>
  <dcterms:created xsi:type="dcterms:W3CDTF">2023-08-07T17:53:00Z</dcterms:created>
  <dcterms:modified xsi:type="dcterms:W3CDTF">2023-09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